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727957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6321C" w:rsidRDefault="00E6321C">
          <w:pPr>
            <w:pStyle w:val="TOCHeading"/>
          </w:pPr>
          <w:r>
            <w:t>Contents</w:t>
          </w:r>
          <w:bookmarkStart w:id="0" w:name="_GoBack"/>
          <w:bookmarkEnd w:id="0"/>
        </w:p>
        <w:p w:rsidR="005D718E" w:rsidRDefault="00E632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7616144" w:history="1">
            <w:r w:rsidR="005D718E" w:rsidRPr="003274FF">
              <w:rPr>
                <w:rStyle w:val="Hyperlink"/>
                <w:noProof/>
              </w:rPr>
              <w:t>1. Introduction</w:t>
            </w:r>
            <w:r w:rsidR="005D718E">
              <w:rPr>
                <w:noProof/>
                <w:webHidden/>
              </w:rPr>
              <w:tab/>
            </w:r>
            <w:r w:rsidR="005D718E">
              <w:rPr>
                <w:noProof/>
                <w:webHidden/>
              </w:rPr>
              <w:fldChar w:fldCharType="begin"/>
            </w:r>
            <w:r w:rsidR="005D718E">
              <w:rPr>
                <w:noProof/>
                <w:webHidden/>
              </w:rPr>
              <w:instrText xml:space="preserve"> PAGEREF _Toc197616144 \h </w:instrText>
            </w:r>
            <w:r w:rsidR="005D718E">
              <w:rPr>
                <w:noProof/>
                <w:webHidden/>
              </w:rPr>
            </w:r>
            <w:r w:rsidR="005D718E">
              <w:rPr>
                <w:noProof/>
                <w:webHidden/>
              </w:rPr>
              <w:fldChar w:fldCharType="separate"/>
            </w:r>
            <w:r w:rsidR="005D718E">
              <w:rPr>
                <w:noProof/>
                <w:webHidden/>
              </w:rPr>
              <w:t>2</w:t>
            </w:r>
            <w:r w:rsidR="005D718E">
              <w:rPr>
                <w:noProof/>
                <w:webHidden/>
              </w:rPr>
              <w:fldChar w:fldCharType="end"/>
            </w:r>
          </w:hyperlink>
        </w:p>
        <w:p w:rsidR="005D718E" w:rsidRDefault="005D71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6145" w:history="1">
            <w:r w:rsidRPr="003274FF">
              <w:rPr>
                <w:rStyle w:val="Hyperlink"/>
                <w:noProof/>
              </w:rPr>
              <w:t>2. What is C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18E" w:rsidRDefault="005D718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6146" w:history="1">
            <w:r w:rsidRPr="003274FF">
              <w:rPr>
                <w:rStyle w:val="Hyperlink"/>
                <w:noProof/>
              </w:rPr>
              <w:t>CI Real-World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18E" w:rsidRDefault="005D71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6147" w:history="1">
            <w:r w:rsidRPr="003274FF">
              <w:rPr>
                <w:rStyle w:val="Hyperlink"/>
                <w:noProof/>
              </w:rPr>
              <w:t>3. What is CD (Continuous Delivery / Continuous Deployment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18E" w:rsidRDefault="005D71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6148" w:history="1">
            <w:r w:rsidRPr="003274FF">
              <w:rPr>
                <w:rStyle w:val="Hyperlink"/>
                <w:noProof/>
              </w:rPr>
              <w:t>4. Why introduced CI/CD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18E" w:rsidRDefault="005D71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6149" w:history="1">
            <w:r w:rsidRPr="003274FF">
              <w:rPr>
                <w:rStyle w:val="Hyperlink"/>
                <w:noProof/>
              </w:rPr>
              <w:t>5. Common CI/CD Pipeline s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18E" w:rsidRDefault="005D71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6150" w:history="1">
            <w:r w:rsidRPr="003274FF">
              <w:rPr>
                <w:rStyle w:val="Hyperlink"/>
                <w:rFonts w:eastAsia="Times New Roman"/>
                <w:noProof/>
                <w:lang w:eastAsia="en-IN"/>
              </w:rPr>
              <w:t>6. Learn Git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18E" w:rsidRDefault="005D71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6151" w:history="1">
            <w:r w:rsidRPr="003274FF">
              <w:rPr>
                <w:rStyle w:val="Hyperlink"/>
                <w:noProof/>
                <w:lang w:eastAsia="en-IN"/>
              </w:rPr>
              <w:t>7. CI/C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18E" w:rsidRDefault="005D71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6152" w:history="1">
            <w:r w:rsidRPr="003274FF">
              <w:rPr>
                <w:rStyle w:val="Hyperlink"/>
                <w:noProof/>
              </w:rPr>
              <w:t>8. Pipeline Fundamentals Under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18E" w:rsidRDefault="005D71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6153" w:history="1">
            <w:r w:rsidRPr="003274FF">
              <w:rPr>
                <w:rStyle w:val="Hyperlink"/>
                <w:rFonts w:eastAsia="Times New Roman"/>
                <w:noProof/>
                <w:lang w:eastAsia="en-IN"/>
              </w:rPr>
              <w:t>9. 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18E" w:rsidRDefault="005D71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616154" w:history="1">
            <w:r w:rsidRPr="003274FF">
              <w:rPr>
                <w:rStyle w:val="Hyperlink"/>
                <w:noProof/>
              </w:rPr>
              <w:t>10. Common Automated Tasks in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21C" w:rsidRDefault="00E6321C">
          <w:r>
            <w:rPr>
              <w:b/>
              <w:bCs/>
              <w:noProof/>
            </w:rPr>
            <w:fldChar w:fldCharType="end"/>
          </w:r>
        </w:p>
      </w:sdtContent>
    </w:sdt>
    <w:p w:rsidR="00D611CA" w:rsidRDefault="00D611CA"/>
    <w:p w:rsidR="00E6321C" w:rsidRDefault="00E6321C"/>
    <w:p w:rsidR="00E6321C" w:rsidRDefault="00E6321C"/>
    <w:p w:rsidR="00E6321C" w:rsidRDefault="00E6321C"/>
    <w:p w:rsidR="00E6321C" w:rsidRDefault="00E6321C"/>
    <w:p w:rsidR="00E6321C" w:rsidRDefault="00E6321C"/>
    <w:p w:rsidR="00E6321C" w:rsidRDefault="00E6321C"/>
    <w:p w:rsidR="00E6321C" w:rsidRDefault="00E6321C"/>
    <w:p w:rsidR="00E6321C" w:rsidRDefault="00E6321C"/>
    <w:p w:rsidR="00E6321C" w:rsidRDefault="00E6321C"/>
    <w:p w:rsidR="00E6321C" w:rsidRDefault="00E6321C"/>
    <w:p w:rsidR="00E6321C" w:rsidRDefault="00E6321C"/>
    <w:p w:rsidR="00E6321C" w:rsidRDefault="00E6321C"/>
    <w:p w:rsidR="00E6321C" w:rsidRDefault="00E6321C"/>
    <w:p w:rsidR="00E6321C" w:rsidRDefault="00E6321C"/>
    <w:p w:rsidR="00E6321C" w:rsidRDefault="00E6321C"/>
    <w:p w:rsidR="00E6321C" w:rsidRDefault="00E6321C"/>
    <w:p w:rsidR="00E6321C" w:rsidRDefault="00E6321C"/>
    <w:p w:rsidR="00E6321C" w:rsidRDefault="00E6321C"/>
    <w:p w:rsidR="00E6321C" w:rsidRDefault="00E6321C" w:rsidP="00E6321C">
      <w:pPr>
        <w:pStyle w:val="Heading1"/>
      </w:pPr>
      <w:bookmarkStart w:id="1" w:name="_Toc197616144"/>
      <w:r>
        <w:lastRenderedPageBreak/>
        <w:t>1. Introduction</w:t>
      </w:r>
      <w:bookmarkEnd w:id="1"/>
    </w:p>
    <w:p w:rsidR="00E6321C" w:rsidRDefault="00E6321C" w:rsidP="00E6321C">
      <w:r>
        <w:tab/>
      </w:r>
    </w:p>
    <w:p w:rsidR="00E6321C" w:rsidRDefault="005D718E" w:rsidP="00E6321C">
      <w:r>
        <w:tab/>
        <w:t>CI/CD</w:t>
      </w:r>
      <w:r w:rsidR="00E6321C">
        <w:t xml:space="preserve"> stands for Continuous Integration and Continuous Delivery/Deployment, and it is a set of modern DevOps practices used to automate and streamline the process of software development, testing and deployment.</w:t>
      </w:r>
    </w:p>
    <w:p w:rsidR="00E6321C" w:rsidRDefault="00E6321C" w:rsidP="00E6321C"/>
    <w:p w:rsidR="00E6321C" w:rsidRDefault="00E6321C" w:rsidP="00E6321C">
      <w:r>
        <w:tab/>
        <w:t>1.1 What is a CI/CD Pipeline?</w:t>
      </w:r>
    </w:p>
    <w:p w:rsidR="00E6321C" w:rsidRDefault="00E6321C" w:rsidP="00E6321C">
      <w:r>
        <w:tab/>
      </w:r>
      <w:r>
        <w:tab/>
        <w:t>A CI/CD pipeline is an automated sequence of steps that allows developers to:</w:t>
      </w:r>
    </w:p>
    <w:p w:rsidR="00E6321C" w:rsidRDefault="00E6321C" w:rsidP="00E6321C">
      <w:pPr>
        <w:pStyle w:val="ListParagraph"/>
        <w:numPr>
          <w:ilvl w:val="0"/>
          <w:numId w:val="1"/>
        </w:numPr>
      </w:pPr>
      <w:r>
        <w:t>Integrate code changes frequently (CI)</w:t>
      </w:r>
    </w:p>
    <w:p w:rsidR="00E6321C" w:rsidRDefault="00E6321C" w:rsidP="00E6321C">
      <w:pPr>
        <w:pStyle w:val="ListParagraph"/>
        <w:numPr>
          <w:ilvl w:val="0"/>
          <w:numId w:val="1"/>
        </w:numPr>
      </w:pPr>
      <w:r>
        <w:t>Automatically test.</w:t>
      </w:r>
    </w:p>
    <w:p w:rsidR="00E6321C" w:rsidRDefault="00E6321C" w:rsidP="00E6321C">
      <w:pPr>
        <w:pStyle w:val="ListParagraph"/>
        <w:numPr>
          <w:ilvl w:val="0"/>
          <w:numId w:val="1"/>
        </w:numPr>
      </w:pPr>
      <w:r>
        <w:t>Delivery or deploy to production environments (CD) ensuring fast and reliable software delivery.</w:t>
      </w:r>
    </w:p>
    <w:p w:rsidR="00E6321C" w:rsidRDefault="00E6321C" w:rsidP="00E6321C">
      <w:pPr>
        <w:ind w:left="720"/>
      </w:pPr>
      <w:r>
        <w:t>1.2 Key Concepts</w:t>
      </w:r>
    </w:p>
    <w:p w:rsidR="00E6321C" w:rsidRDefault="00E6321C" w:rsidP="00E6321C">
      <w:pPr>
        <w:ind w:left="720"/>
      </w:pPr>
      <w:r>
        <w:tab/>
        <w:t>Continuous Integration (CI)</w:t>
      </w:r>
    </w:p>
    <w:p w:rsidR="00E6321C" w:rsidRDefault="00E6321C" w:rsidP="00E6321C">
      <w:pPr>
        <w:pStyle w:val="ListParagraph"/>
        <w:numPr>
          <w:ilvl w:val="0"/>
          <w:numId w:val="2"/>
        </w:numPr>
      </w:pPr>
      <w:r>
        <w:t>Developers frequency commit code to a shared repository</w:t>
      </w:r>
    </w:p>
    <w:p w:rsidR="00E6321C" w:rsidRDefault="00E66CBA" w:rsidP="00E6321C">
      <w:pPr>
        <w:pStyle w:val="ListParagraph"/>
        <w:numPr>
          <w:ilvl w:val="0"/>
          <w:numId w:val="2"/>
        </w:numPr>
      </w:pPr>
      <w:r>
        <w:t>Each commit triggers an automated build and unit testing process</w:t>
      </w:r>
    </w:p>
    <w:p w:rsidR="00E66CBA" w:rsidRDefault="00E66CBA" w:rsidP="00E6321C">
      <w:pPr>
        <w:pStyle w:val="ListParagraph"/>
        <w:numPr>
          <w:ilvl w:val="0"/>
          <w:numId w:val="2"/>
        </w:numPr>
      </w:pPr>
      <w:r>
        <w:t>Detect integration issues early.</w:t>
      </w:r>
    </w:p>
    <w:p w:rsidR="00E66CBA" w:rsidRDefault="00E66CBA" w:rsidP="00E66CBA">
      <w:pPr>
        <w:ind w:left="1440"/>
      </w:pPr>
      <w:r>
        <w:t>Continuous Delivery (CD)</w:t>
      </w:r>
    </w:p>
    <w:p w:rsidR="00E66CBA" w:rsidRDefault="00E66CBA" w:rsidP="00E66CBA">
      <w:pPr>
        <w:pStyle w:val="ListParagraph"/>
        <w:numPr>
          <w:ilvl w:val="0"/>
          <w:numId w:val="3"/>
        </w:numPr>
      </w:pPr>
      <w:r>
        <w:t>Builds from CI are automatically pushed to a staging or testing environment</w:t>
      </w:r>
    </w:p>
    <w:p w:rsidR="00E66CBA" w:rsidRDefault="00E66CBA" w:rsidP="00E66CBA">
      <w:pPr>
        <w:pStyle w:val="ListParagraph"/>
        <w:numPr>
          <w:ilvl w:val="0"/>
          <w:numId w:val="3"/>
        </w:numPr>
      </w:pPr>
      <w:r>
        <w:t>Manual approval may still be required before production</w:t>
      </w:r>
    </w:p>
    <w:p w:rsidR="00E66CBA" w:rsidRDefault="00E66CBA" w:rsidP="00E66CBA">
      <w:pPr>
        <w:pStyle w:val="ListParagraph"/>
        <w:numPr>
          <w:ilvl w:val="0"/>
          <w:numId w:val="3"/>
        </w:numPr>
      </w:pPr>
      <w:r>
        <w:t>Ensures software is always ready for release</w:t>
      </w:r>
    </w:p>
    <w:p w:rsidR="00E66CBA" w:rsidRDefault="00E66CBA" w:rsidP="00E66CBA">
      <w:pPr>
        <w:ind w:left="1440"/>
      </w:pPr>
      <w:r>
        <w:t>Continuous Deployment (CD)</w:t>
      </w:r>
    </w:p>
    <w:p w:rsidR="00E66CBA" w:rsidRDefault="00E66CBA" w:rsidP="00E66CBA">
      <w:pPr>
        <w:pStyle w:val="ListParagraph"/>
        <w:numPr>
          <w:ilvl w:val="0"/>
          <w:numId w:val="4"/>
        </w:numPr>
      </w:pPr>
      <w:r>
        <w:t>Extends Continuous Delivery</w:t>
      </w:r>
    </w:p>
    <w:p w:rsidR="00E66CBA" w:rsidRDefault="00E66CBA" w:rsidP="00E66CBA">
      <w:pPr>
        <w:pStyle w:val="ListParagraph"/>
        <w:numPr>
          <w:ilvl w:val="0"/>
          <w:numId w:val="4"/>
        </w:numPr>
      </w:pPr>
      <w:r>
        <w:t>Code changes are automatically deployed to production after passing all tests.</w:t>
      </w:r>
    </w:p>
    <w:p w:rsidR="00E66CBA" w:rsidRDefault="00E66CBA" w:rsidP="00E66CBA">
      <w:pPr>
        <w:pStyle w:val="ListParagraph"/>
        <w:numPr>
          <w:ilvl w:val="0"/>
          <w:numId w:val="4"/>
        </w:numPr>
      </w:pPr>
      <w:r>
        <w:t>Requires a high level of test automation and confidence.</w:t>
      </w:r>
    </w:p>
    <w:p w:rsidR="00E66CBA" w:rsidRDefault="00E66CBA" w:rsidP="00E66CBA"/>
    <w:p w:rsidR="00E66CBA" w:rsidRDefault="00E66CBA" w:rsidP="00E66CBA">
      <w:pPr>
        <w:ind w:left="720"/>
      </w:pPr>
      <w:r>
        <w:t>1.3 Typical Stages of CI/CD Pipeline</w:t>
      </w:r>
    </w:p>
    <w:p w:rsidR="00E66CBA" w:rsidRDefault="00E66CBA" w:rsidP="00E66CBA">
      <w:pPr>
        <w:ind w:left="720"/>
      </w:pPr>
      <w:r>
        <w:tab/>
        <w:t>1. Source Stage – Triggered code commits or pull requests.</w:t>
      </w:r>
    </w:p>
    <w:p w:rsidR="00E66CBA" w:rsidRDefault="00E66CBA" w:rsidP="00E66CBA">
      <w:pPr>
        <w:ind w:left="720"/>
      </w:pPr>
      <w:r>
        <w:tab/>
        <w:t>2. Build Stage – Complies the application</w:t>
      </w:r>
    </w:p>
    <w:p w:rsidR="00E66CBA" w:rsidRDefault="00E66CBA" w:rsidP="00E66CBA">
      <w:pPr>
        <w:ind w:left="720"/>
      </w:pPr>
      <w:r>
        <w:tab/>
        <w:t>3. Test Stage – Runs unit, integration and end-to-end tests</w:t>
      </w:r>
    </w:p>
    <w:p w:rsidR="00E66CBA" w:rsidRDefault="00E66CBA" w:rsidP="00E66CBA">
      <w:pPr>
        <w:ind w:left="720"/>
      </w:pPr>
      <w:r>
        <w:tab/>
        <w:t>4. Deploy Stage – Pushes code to staging or production</w:t>
      </w:r>
    </w:p>
    <w:p w:rsidR="00E66CBA" w:rsidRDefault="00E66CBA" w:rsidP="00E66CBA">
      <w:pPr>
        <w:ind w:left="720"/>
      </w:pPr>
      <w:r>
        <w:tab/>
        <w:t>5. Monitor Stage – Monitors performance and errors post-deployment</w:t>
      </w:r>
    </w:p>
    <w:p w:rsidR="00E66CBA" w:rsidRDefault="00E66CBA" w:rsidP="00E66CBA">
      <w:pPr>
        <w:ind w:left="720"/>
      </w:pPr>
      <w:r>
        <w:t>1.4 Popular CI/CD Tools</w:t>
      </w:r>
    </w:p>
    <w:p w:rsidR="00E66CBA" w:rsidRDefault="00E66CBA" w:rsidP="00E66CBA">
      <w:pPr>
        <w:pStyle w:val="ListParagraph"/>
        <w:numPr>
          <w:ilvl w:val="0"/>
          <w:numId w:val="5"/>
        </w:numPr>
      </w:pPr>
      <w:r>
        <w:lastRenderedPageBreak/>
        <w:t>CI Tools: Jenkins, GitHub Actions, GitLab CI, Travis CI, CircleCI</w:t>
      </w:r>
    </w:p>
    <w:p w:rsidR="00E66CBA" w:rsidRDefault="00E66CBA" w:rsidP="00E66CBA">
      <w:pPr>
        <w:pStyle w:val="ListParagraph"/>
        <w:numPr>
          <w:ilvl w:val="0"/>
          <w:numId w:val="5"/>
        </w:numPr>
      </w:pPr>
      <w:r>
        <w:t>CD Tools: Spinnaker, ArgoCD, Harness, Octopus Deploy</w:t>
      </w:r>
    </w:p>
    <w:p w:rsidR="00E66CBA" w:rsidRDefault="00E66CBA" w:rsidP="00E66CBA">
      <w:pPr>
        <w:pStyle w:val="ListParagraph"/>
        <w:numPr>
          <w:ilvl w:val="0"/>
          <w:numId w:val="5"/>
        </w:numPr>
      </w:pPr>
      <w:r>
        <w:t>Containers &amp; Orchestration: Docker, Kubernetes</w:t>
      </w:r>
    </w:p>
    <w:p w:rsidR="00E66CBA" w:rsidRDefault="00E66CBA" w:rsidP="00E66CBA">
      <w:pPr>
        <w:ind w:left="720"/>
      </w:pPr>
      <w:r>
        <w:t>1.5 Benefits of CI/CD</w:t>
      </w:r>
    </w:p>
    <w:p w:rsidR="00E66CBA" w:rsidRDefault="00E66CBA" w:rsidP="00E66CBA">
      <w:pPr>
        <w:pStyle w:val="ListParagraph"/>
        <w:numPr>
          <w:ilvl w:val="0"/>
          <w:numId w:val="6"/>
        </w:numPr>
      </w:pPr>
      <w:r>
        <w:t>Faster release cycles</w:t>
      </w:r>
    </w:p>
    <w:p w:rsidR="00E66CBA" w:rsidRDefault="00E66CBA" w:rsidP="00E66CBA">
      <w:pPr>
        <w:pStyle w:val="ListParagraph"/>
        <w:numPr>
          <w:ilvl w:val="0"/>
          <w:numId w:val="6"/>
        </w:numPr>
      </w:pPr>
      <w:r>
        <w:t>Early bug detection</w:t>
      </w:r>
    </w:p>
    <w:p w:rsidR="00E66CBA" w:rsidRDefault="00E66CBA" w:rsidP="00E66CBA">
      <w:pPr>
        <w:pStyle w:val="ListParagraph"/>
        <w:numPr>
          <w:ilvl w:val="0"/>
          <w:numId w:val="6"/>
        </w:numPr>
      </w:pPr>
      <w:r>
        <w:t>Improved code quality</w:t>
      </w:r>
    </w:p>
    <w:p w:rsidR="00E66CBA" w:rsidRDefault="00E66CBA" w:rsidP="00E66CBA">
      <w:pPr>
        <w:pStyle w:val="ListParagraph"/>
        <w:numPr>
          <w:ilvl w:val="0"/>
          <w:numId w:val="6"/>
        </w:numPr>
      </w:pPr>
      <w:r>
        <w:t>Reduced manual</w:t>
      </w:r>
      <w:r w:rsidR="00604023">
        <w:t xml:space="preserve"> effort</w:t>
      </w:r>
    </w:p>
    <w:p w:rsidR="00604023" w:rsidRDefault="00604023" w:rsidP="00E66CBA">
      <w:pPr>
        <w:pStyle w:val="ListParagraph"/>
        <w:numPr>
          <w:ilvl w:val="0"/>
          <w:numId w:val="6"/>
        </w:numPr>
      </w:pPr>
      <w:r>
        <w:t>Consistent and repeatable deployments</w:t>
      </w:r>
    </w:p>
    <w:p w:rsidR="00E66CBA" w:rsidRPr="00E6321C" w:rsidRDefault="00E66CBA" w:rsidP="00E66CBA">
      <w:pPr>
        <w:ind w:left="720"/>
      </w:pPr>
    </w:p>
    <w:p w:rsidR="00604023" w:rsidRDefault="00604023" w:rsidP="00604023">
      <w:pPr>
        <w:ind w:left="720"/>
      </w:pPr>
      <w:r>
        <w:t>Real World Example:</w:t>
      </w:r>
    </w:p>
    <w:p w:rsidR="00604023" w:rsidRDefault="00604023" w:rsidP="00604023">
      <w:pPr>
        <w:ind w:left="720"/>
      </w:pPr>
      <w:r>
        <w:t xml:space="preserve">A personal blog build with react frontend, Python Flask Backend, and </w:t>
      </w:r>
      <w:proofErr w:type="spellStart"/>
      <w:r>
        <w:t>Mysql</w:t>
      </w:r>
      <w:proofErr w:type="spellEnd"/>
      <w:r>
        <w:t xml:space="preserve"> database.</w:t>
      </w:r>
    </w:p>
    <w:p w:rsidR="00604023" w:rsidRDefault="00604023" w:rsidP="00604023">
      <w:pPr>
        <w:ind w:left="720"/>
      </w:pPr>
    </w:p>
    <w:p w:rsidR="00604023" w:rsidRDefault="00604023" w:rsidP="00604023">
      <w:pPr>
        <w:ind w:left="720"/>
      </w:pPr>
      <w:r>
        <w:t>CI/CD Setup:</w:t>
      </w:r>
    </w:p>
    <w:p w:rsidR="00604023" w:rsidRDefault="00604023" w:rsidP="00604023">
      <w:pPr>
        <w:ind w:left="720"/>
      </w:pPr>
      <w:r>
        <w:t>Tools:</w:t>
      </w:r>
    </w:p>
    <w:p w:rsidR="00604023" w:rsidRDefault="00604023" w:rsidP="00604023">
      <w:pPr>
        <w:pStyle w:val="ListParagraph"/>
        <w:numPr>
          <w:ilvl w:val="0"/>
          <w:numId w:val="7"/>
        </w:numPr>
      </w:pPr>
      <w:r>
        <w:t xml:space="preserve">GitHub – for version control </w:t>
      </w:r>
    </w:p>
    <w:p w:rsidR="00604023" w:rsidRDefault="00604023" w:rsidP="00604023">
      <w:pPr>
        <w:pStyle w:val="ListParagraph"/>
        <w:numPr>
          <w:ilvl w:val="0"/>
          <w:numId w:val="7"/>
        </w:numPr>
      </w:pPr>
      <w:r>
        <w:t>GitHub Actions – for CI/Cd automation</w:t>
      </w:r>
    </w:p>
    <w:p w:rsidR="00604023" w:rsidRDefault="00604023" w:rsidP="00604023">
      <w:pPr>
        <w:pStyle w:val="ListParagraph"/>
        <w:numPr>
          <w:ilvl w:val="0"/>
          <w:numId w:val="7"/>
        </w:numPr>
      </w:pPr>
      <w:r>
        <w:t>Docker – to Containerize app</w:t>
      </w:r>
    </w:p>
    <w:p w:rsidR="00604023" w:rsidRDefault="00604023" w:rsidP="00604023">
      <w:pPr>
        <w:pStyle w:val="ListParagraph"/>
        <w:numPr>
          <w:ilvl w:val="0"/>
          <w:numId w:val="7"/>
        </w:numPr>
      </w:pPr>
      <w:r>
        <w:t>Heroku or Render – for deployment</w:t>
      </w:r>
    </w:p>
    <w:p w:rsidR="00B4320E" w:rsidRDefault="00B4320E" w:rsidP="00B4320E"/>
    <w:p w:rsidR="00B4320E" w:rsidRDefault="00B4320E" w:rsidP="00B4320E">
      <w:pPr>
        <w:pStyle w:val="Heading1"/>
      </w:pPr>
      <w:bookmarkStart w:id="2" w:name="_Toc197616145"/>
      <w:r>
        <w:t>2. What is CI?</w:t>
      </w:r>
      <w:bookmarkEnd w:id="2"/>
    </w:p>
    <w:p w:rsidR="00B4320E" w:rsidRDefault="00B4320E" w:rsidP="00B4320E">
      <w:r>
        <w:tab/>
        <w:t>Continuous Integration (CI) is a software development practice where developers frequently integrate their code into a shared repository, usually multiple times a day. Each integrate is verified by an automated build and automates tests to detect errors early in the development process.</w:t>
      </w:r>
    </w:p>
    <w:p w:rsidR="00B4320E" w:rsidRDefault="00B4320E" w:rsidP="00B4320E"/>
    <w:p w:rsidR="00B4320E" w:rsidRDefault="00B4320E" w:rsidP="00B4320E">
      <w:r>
        <w:tab/>
        <w:t>Why use CI?</w:t>
      </w:r>
    </w:p>
    <w:p w:rsidR="00B4320E" w:rsidRDefault="00B4320E" w:rsidP="00B4320E">
      <w:r>
        <w:tab/>
      </w:r>
      <w:r>
        <w:tab/>
        <w:t>1. Catch Bugs Early: By integration code frequently, CI ensures that bugs are detected early when they are easier to fix.</w:t>
      </w:r>
    </w:p>
    <w:p w:rsidR="00B4320E" w:rsidRDefault="00B4320E" w:rsidP="00B4320E">
      <w:r>
        <w:tab/>
      </w:r>
      <w:r>
        <w:tab/>
        <w:t>2. Improve Collaboration: Developers</w:t>
      </w:r>
      <w:r w:rsidR="008F1EE0">
        <w:t xml:space="preserve"> can work on the same codebase without conflicts, as CI ensures that the code works together after every change.</w:t>
      </w:r>
    </w:p>
    <w:p w:rsidR="008F1EE0" w:rsidRDefault="008F1EE0" w:rsidP="00B4320E">
      <w:r>
        <w:tab/>
      </w:r>
      <w:r>
        <w:tab/>
        <w:t>3. Speed up Development: Automated testing ensures that code doesn’t break functionality.</w:t>
      </w:r>
    </w:p>
    <w:p w:rsidR="008F1EE0" w:rsidRDefault="008F1EE0" w:rsidP="00B4320E">
      <w:r>
        <w:tab/>
      </w:r>
      <w:r>
        <w:tab/>
        <w:t>4. Faster Feedback Loop: Developers get immediate feedback about their code, allowing them to fix issues quickly and avoid spending time on irrelevant tasks.</w:t>
      </w:r>
    </w:p>
    <w:p w:rsidR="008F1EE0" w:rsidRDefault="008F1EE0" w:rsidP="00B4320E">
      <w:r>
        <w:tab/>
      </w:r>
      <w:r>
        <w:tab/>
        <w:t xml:space="preserve">5. Reduce Integration Problems: Integration often reduces the risk of having large, difficult-to-manage integration issues down the </w:t>
      </w:r>
      <w:r w:rsidR="004E152B">
        <w:t>road.</w:t>
      </w:r>
    </w:p>
    <w:p w:rsidR="004E152B" w:rsidRDefault="004E152B" w:rsidP="00B4320E">
      <w:r>
        <w:lastRenderedPageBreak/>
        <w:t>Current Situation of CI</w:t>
      </w:r>
    </w:p>
    <w:p w:rsidR="004E152B" w:rsidRDefault="004E152B" w:rsidP="00B4320E">
      <w:r>
        <w:tab/>
        <w:t xml:space="preserve">In today's fast-paced development environment, CI is an essential practice, especially in Agile development teams, DevOps, and when dealing with </w:t>
      </w:r>
      <w:r w:rsidR="005D718E">
        <w:t>micro services</w:t>
      </w:r>
      <w:r>
        <w:t xml:space="preserve"> or large-scale applications. Modern tools like </w:t>
      </w:r>
      <w:r>
        <w:rPr>
          <w:rStyle w:val="Strong"/>
        </w:rPr>
        <w:t>Jenkins</w:t>
      </w:r>
      <w:r>
        <w:t xml:space="preserve">, </w:t>
      </w:r>
      <w:r>
        <w:rPr>
          <w:rStyle w:val="Strong"/>
        </w:rPr>
        <w:t>Travis CI</w:t>
      </w:r>
      <w:r>
        <w:t xml:space="preserve">, </w:t>
      </w:r>
      <w:proofErr w:type="spellStart"/>
      <w:r>
        <w:rPr>
          <w:rStyle w:val="Strong"/>
        </w:rPr>
        <w:t>CircleCI</w:t>
      </w:r>
      <w:proofErr w:type="spellEnd"/>
      <w:r>
        <w:t xml:space="preserve">, </w:t>
      </w:r>
      <w:proofErr w:type="spellStart"/>
      <w:r>
        <w:rPr>
          <w:rStyle w:val="Strong"/>
        </w:rPr>
        <w:t>GitLab</w:t>
      </w:r>
      <w:proofErr w:type="spellEnd"/>
      <w:r>
        <w:rPr>
          <w:rStyle w:val="Strong"/>
        </w:rPr>
        <w:t xml:space="preserve"> CI</w:t>
      </w:r>
      <w:r>
        <w:t xml:space="preserve">, and </w:t>
      </w:r>
      <w:r>
        <w:rPr>
          <w:rStyle w:val="Strong"/>
        </w:rPr>
        <w:t>GitHub Actions</w:t>
      </w:r>
      <w:r>
        <w:t xml:space="preserve"> help automate the process, making it easy to run tests and deploy code as soon as it's merged into the main branch.</w:t>
      </w:r>
    </w:p>
    <w:p w:rsidR="004E152B" w:rsidRDefault="004E152B" w:rsidP="004E152B">
      <w:pPr>
        <w:pStyle w:val="NoSpacing"/>
      </w:pPr>
    </w:p>
    <w:p w:rsidR="004E152B" w:rsidRDefault="004E152B" w:rsidP="004E152B">
      <w:pPr>
        <w:pStyle w:val="NoSpacing"/>
      </w:pPr>
      <w:r>
        <w:t>Example of CI in Real Life</w:t>
      </w:r>
    </w:p>
    <w:p w:rsidR="004E152B" w:rsidRDefault="004E152B" w:rsidP="004E152B">
      <w:pPr>
        <w:spacing w:before="100" w:beforeAutospacing="1" w:after="100" w:afterAutospacing="1"/>
      </w:pPr>
      <w:r>
        <w:t xml:space="preserve">Let’s take a practical example of a </w:t>
      </w:r>
      <w:r>
        <w:rPr>
          <w:rStyle w:val="Strong"/>
        </w:rPr>
        <w:t>web development project</w:t>
      </w:r>
      <w:r>
        <w:t xml:space="preserve"> for an e-commerce site.</w:t>
      </w:r>
    </w:p>
    <w:p w:rsidR="004E152B" w:rsidRDefault="004E152B" w:rsidP="004E152B">
      <w:pPr>
        <w:pStyle w:val="NoSpacing"/>
      </w:pPr>
      <w:r>
        <w:t>Scenario:</w:t>
      </w:r>
    </w:p>
    <w:p w:rsidR="004E152B" w:rsidRDefault="004E152B" w:rsidP="004E152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Developer 1</w:t>
      </w:r>
      <w:r>
        <w:t xml:space="preserve"> writes new code for a product page.</w:t>
      </w:r>
    </w:p>
    <w:p w:rsidR="004E152B" w:rsidRDefault="004E152B" w:rsidP="004E152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Developer 2</w:t>
      </w:r>
      <w:r>
        <w:t xml:space="preserve"> writes new code for the shopping cart.</w:t>
      </w:r>
    </w:p>
    <w:p w:rsidR="004E152B" w:rsidRDefault="004E152B" w:rsidP="004E152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Both developers push their code to a shared Git repository.</w:t>
      </w:r>
    </w:p>
    <w:p w:rsidR="004E152B" w:rsidRDefault="004E152B" w:rsidP="004E152B">
      <w:pPr>
        <w:spacing w:before="100" w:beforeAutospacing="1" w:after="100" w:afterAutospacing="1"/>
      </w:pPr>
      <w:r>
        <w:t>With CI set up:</w:t>
      </w:r>
    </w:p>
    <w:p w:rsidR="004E152B" w:rsidRDefault="004E152B" w:rsidP="004E152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Every time code is pushed, a tool like </w:t>
      </w:r>
      <w:r>
        <w:rPr>
          <w:rStyle w:val="Strong"/>
        </w:rPr>
        <w:t>Jenkins</w:t>
      </w:r>
      <w:r>
        <w:t xml:space="preserve"> automatically runs a build on the repository.</w:t>
      </w:r>
    </w:p>
    <w:p w:rsidR="004E152B" w:rsidRDefault="004E152B" w:rsidP="004E152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Automated tests</w:t>
      </w:r>
      <w:r>
        <w:t xml:space="preserve"> run to check that the new product page works correctly, and that the shopping cart hasn’t broken anything else (like user sign-in or payment functionality).</w:t>
      </w:r>
    </w:p>
    <w:p w:rsidR="004E152B" w:rsidRDefault="004E152B" w:rsidP="004E152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If a test fails, an alert is sent to the developers, who can quickly fix the issue.</w:t>
      </w:r>
    </w:p>
    <w:p w:rsidR="004E152B" w:rsidRDefault="004E152B" w:rsidP="004E152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Once tests pass, the code is automatically deployed to a staging server for further manual testing or review.</w:t>
      </w:r>
    </w:p>
    <w:p w:rsidR="004E152B" w:rsidRDefault="004E152B" w:rsidP="004E152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When all features are ready, the code can be automatically deployed to production with zero downtime.</w:t>
      </w:r>
    </w:p>
    <w:p w:rsidR="004E152B" w:rsidRDefault="004E152B" w:rsidP="004E152B">
      <w:pPr>
        <w:spacing w:before="100" w:beforeAutospacing="1" w:after="100" w:afterAutospacing="1"/>
      </w:pPr>
      <w:r>
        <w:t>This process allows for quick iteration and reduces the risk of shipping broken or untested code.</w:t>
      </w:r>
    </w:p>
    <w:p w:rsidR="004E152B" w:rsidRDefault="004E152B" w:rsidP="00B4320E"/>
    <w:p w:rsidR="004E152B" w:rsidRDefault="004E152B" w:rsidP="00B4320E"/>
    <w:p w:rsidR="004E152B" w:rsidRDefault="004E152B" w:rsidP="004E152B">
      <w:pPr>
        <w:spacing w:before="100" w:beforeAutospacing="1" w:after="100" w:afterAutospacing="1"/>
      </w:pPr>
      <w:r>
        <w:rPr>
          <w:rStyle w:val="Strong"/>
        </w:rPr>
        <w:t>GitHub + Jenkins + Selenium (for testing a web app)</w:t>
      </w:r>
    </w:p>
    <w:p w:rsidR="004E152B" w:rsidRDefault="004E152B" w:rsidP="004E152B">
      <w:pPr>
        <w:pStyle w:val="NoSpacing"/>
      </w:pPr>
      <w:r>
        <w:t>Scenario:</w:t>
      </w:r>
    </w:p>
    <w:p w:rsidR="004E152B" w:rsidRDefault="004E152B" w:rsidP="004E152B">
      <w:pPr>
        <w:spacing w:before="100" w:beforeAutospacing="1" w:after="100" w:afterAutospacing="1"/>
      </w:pPr>
      <w:r>
        <w:t xml:space="preserve">A team is building an </w:t>
      </w:r>
      <w:r>
        <w:rPr>
          <w:rStyle w:val="Strong"/>
        </w:rPr>
        <w:t>e-commerce website</w:t>
      </w:r>
      <w:r>
        <w:t>. Developers are working on different features:</w:t>
      </w:r>
    </w:p>
    <w:p w:rsidR="004E152B" w:rsidRDefault="004E152B" w:rsidP="004E152B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One adds a payment module</w:t>
      </w:r>
    </w:p>
    <w:p w:rsidR="004E152B" w:rsidRDefault="004E152B" w:rsidP="004E152B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Another changes the product search</w:t>
      </w:r>
    </w:p>
    <w:p w:rsidR="004E152B" w:rsidRDefault="004E152B" w:rsidP="004E152B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A third improves UI</w:t>
      </w:r>
    </w:p>
    <w:p w:rsidR="004E152B" w:rsidRDefault="004E152B" w:rsidP="004E152B">
      <w:pPr>
        <w:pStyle w:val="NoSpacing"/>
      </w:pPr>
      <w:r>
        <w:t>Without CI:</w:t>
      </w:r>
    </w:p>
    <w:p w:rsidR="004E152B" w:rsidRDefault="004E152B" w:rsidP="004E152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Developers push code once a week</w:t>
      </w:r>
    </w:p>
    <w:p w:rsidR="004E152B" w:rsidRDefault="004E152B" w:rsidP="004E152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On integration day, features clash (conflicts, bugs)</w:t>
      </w:r>
    </w:p>
    <w:p w:rsidR="004E152B" w:rsidRDefault="004E152B" w:rsidP="004E152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Testing takes days</w:t>
      </w:r>
    </w:p>
    <w:p w:rsidR="004E152B" w:rsidRDefault="004E152B" w:rsidP="004E152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Delay in release</w:t>
      </w:r>
    </w:p>
    <w:p w:rsidR="004E152B" w:rsidRDefault="004E152B" w:rsidP="004E152B">
      <w:pPr>
        <w:pStyle w:val="NoSpacing"/>
      </w:pPr>
      <w:r>
        <w:lastRenderedPageBreak/>
        <w:t>With CI:</w:t>
      </w:r>
    </w:p>
    <w:p w:rsidR="004E152B" w:rsidRDefault="004E152B" w:rsidP="004E152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Developers commit code daily to GitHub</w:t>
      </w:r>
    </w:p>
    <w:p w:rsidR="004E152B" w:rsidRDefault="004E152B" w:rsidP="004E152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A CI tool like </w:t>
      </w:r>
      <w:r>
        <w:rPr>
          <w:rStyle w:val="Strong"/>
        </w:rPr>
        <w:t>Jenkins</w:t>
      </w:r>
      <w:r>
        <w:t xml:space="preserve"> pulls new code</w:t>
      </w:r>
    </w:p>
    <w:p w:rsidR="004E152B" w:rsidRDefault="004E152B" w:rsidP="004E152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It automatically:</w:t>
      </w:r>
    </w:p>
    <w:p w:rsidR="004E152B" w:rsidRDefault="004E152B" w:rsidP="004E152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Builds the app</w:t>
      </w:r>
    </w:p>
    <w:p w:rsidR="004E152B" w:rsidRDefault="004E152B" w:rsidP="004E152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Runs unit and UI tests using </w:t>
      </w:r>
      <w:r>
        <w:rPr>
          <w:rStyle w:val="Strong"/>
        </w:rPr>
        <w:t>Selenium</w:t>
      </w:r>
    </w:p>
    <w:p w:rsidR="004E152B" w:rsidRDefault="004E152B" w:rsidP="004E152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Sends success/failure reports</w:t>
      </w:r>
    </w:p>
    <w:p w:rsidR="004E152B" w:rsidRDefault="004E152B" w:rsidP="004E152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Bugs are caught early</w:t>
      </w:r>
    </w:p>
    <w:p w:rsidR="004E152B" w:rsidRDefault="004E152B" w:rsidP="004E152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Faster, safer releases</w:t>
      </w:r>
    </w:p>
    <w:p w:rsidR="004E152B" w:rsidRDefault="004E152B" w:rsidP="00B4320E"/>
    <w:p w:rsidR="004E152B" w:rsidRDefault="004E152B" w:rsidP="004E152B">
      <w:pPr>
        <w:pStyle w:val="Heading3"/>
      </w:pPr>
      <w:bookmarkStart w:id="3" w:name="_Toc197616146"/>
      <w:r>
        <w:rPr>
          <w:rStyle w:val="Strong"/>
          <w:b w:val="0"/>
          <w:bCs w:val="0"/>
        </w:rPr>
        <w:t>CI Real-World Example:</w:t>
      </w:r>
      <w:bookmarkEnd w:id="3"/>
    </w:p>
    <w:p w:rsidR="004E152B" w:rsidRDefault="004E152B" w:rsidP="004E152B">
      <w:pPr>
        <w:spacing w:before="100" w:beforeAutospacing="1" w:after="100" w:afterAutospacing="1"/>
      </w:pPr>
      <w:r>
        <w:t xml:space="preserve">Imagine you're working on a </w:t>
      </w:r>
      <w:r>
        <w:rPr>
          <w:rStyle w:val="Strong"/>
        </w:rPr>
        <w:t>team of developers</w:t>
      </w:r>
      <w:r>
        <w:t xml:space="preserve"> building a web app using </w:t>
      </w:r>
      <w:r>
        <w:rPr>
          <w:rStyle w:val="Strong"/>
        </w:rPr>
        <w:t>React and Node.js</w:t>
      </w:r>
      <w:r>
        <w:t>.</w:t>
      </w:r>
    </w:p>
    <w:p w:rsidR="004E152B" w:rsidRDefault="004E152B" w:rsidP="004E152B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Each developer pushes their code to </w:t>
      </w:r>
      <w:r>
        <w:rPr>
          <w:rStyle w:val="Strong"/>
        </w:rPr>
        <w:t>GitHub</w:t>
      </w:r>
      <w:r>
        <w:t>.</w:t>
      </w:r>
    </w:p>
    <w:p w:rsidR="004E152B" w:rsidRDefault="004E152B" w:rsidP="004E152B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GitHub is connected to </w:t>
      </w:r>
      <w:r>
        <w:rPr>
          <w:rStyle w:val="Strong"/>
        </w:rPr>
        <w:t>GitHub Actions (CI tool)</w:t>
      </w:r>
      <w:r>
        <w:t>.</w:t>
      </w:r>
    </w:p>
    <w:p w:rsidR="004E152B" w:rsidRDefault="004E152B" w:rsidP="004E152B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Every push triggers:</w:t>
      </w:r>
    </w:p>
    <w:p w:rsidR="004E152B" w:rsidRDefault="004E152B" w:rsidP="004E152B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Code compilation.</w:t>
      </w:r>
    </w:p>
    <w:p w:rsidR="004E152B" w:rsidRDefault="004E152B" w:rsidP="004E152B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Unit tests.</w:t>
      </w:r>
    </w:p>
    <w:p w:rsidR="004E152B" w:rsidRDefault="004E152B" w:rsidP="004E152B">
      <w:pPr>
        <w:numPr>
          <w:ilvl w:val="1"/>
          <w:numId w:val="13"/>
        </w:numPr>
        <w:spacing w:before="100" w:beforeAutospacing="1" w:after="100" w:afterAutospacing="1" w:line="240" w:lineRule="auto"/>
      </w:pPr>
      <w:proofErr w:type="spellStart"/>
      <w:r>
        <w:t>Linting</w:t>
      </w:r>
      <w:proofErr w:type="spellEnd"/>
      <w:r>
        <w:t>.</w:t>
      </w:r>
    </w:p>
    <w:p w:rsidR="004E152B" w:rsidRDefault="004E152B" w:rsidP="004E152B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Build generation.</w:t>
      </w:r>
    </w:p>
    <w:p w:rsidR="004E152B" w:rsidRDefault="004E152B" w:rsidP="004E152B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If the build </w:t>
      </w:r>
      <w:r>
        <w:rPr>
          <w:rStyle w:val="Strong"/>
        </w:rPr>
        <w:t>passes</w:t>
      </w:r>
      <w:r>
        <w:t>, the code can be merged into the main branch.</w:t>
      </w:r>
    </w:p>
    <w:p w:rsidR="004E152B" w:rsidRDefault="004E152B" w:rsidP="004E152B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If the build </w:t>
      </w:r>
      <w:r>
        <w:rPr>
          <w:rStyle w:val="Strong"/>
        </w:rPr>
        <w:t>fails</w:t>
      </w:r>
      <w:r>
        <w:t>, the team is notified via email or Slack.</w:t>
      </w:r>
    </w:p>
    <w:p w:rsidR="004E152B" w:rsidRDefault="004E152B" w:rsidP="004E152B">
      <w:pPr>
        <w:spacing w:before="100" w:beforeAutospacing="1" w:after="100" w:afterAutospacing="1"/>
      </w:pPr>
      <w:r>
        <w:t xml:space="preserve">This ensures that </w:t>
      </w:r>
      <w:r>
        <w:rPr>
          <w:rStyle w:val="Strong"/>
        </w:rPr>
        <w:t>only tested code</w:t>
      </w:r>
      <w:r>
        <w:t xml:space="preserve"> goes into production.</w:t>
      </w:r>
    </w:p>
    <w:p w:rsidR="004E152B" w:rsidRDefault="004E152B" w:rsidP="00B4320E"/>
    <w:p w:rsidR="004E152B" w:rsidRDefault="004E152B" w:rsidP="00B4320E"/>
    <w:p w:rsidR="004E152B" w:rsidRDefault="004E152B" w:rsidP="00B4320E"/>
    <w:p w:rsidR="004E152B" w:rsidRDefault="00CB612A" w:rsidP="004E152B">
      <w:pPr>
        <w:pStyle w:val="Heading1"/>
      </w:pPr>
      <w:bookmarkStart w:id="4" w:name="_Toc197616147"/>
      <w:r>
        <w:t>3</w:t>
      </w:r>
      <w:r w:rsidR="004E152B">
        <w:t>. What is CD (Continuous Delivery / Continuous Deployment)?</w:t>
      </w:r>
      <w:bookmarkEnd w:id="4"/>
    </w:p>
    <w:p w:rsidR="00B603CB" w:rsidRDefault="00B603CB" w:rsidP="00B603CB"/>
    <w:p w:rsidR="00B603CB" w:rsidRDefault="00B603CB" w:rsidP="00B603CB">
      <w:r>
        <w:tab/>
        <w:t>CD stands for either Continuous Delivery or Continuous Deployment, both of which are practices that build upon CI (Continuous Integration) by automating the release process of applications.</w:t>
      </w:r>
    </w:p>
    <w:p w:rsidR="00B603CB" w:rsidRDefault="00B603CB" w:rsidP="00B603CB"/>
    <w:p w:rsidR="00B603CB" w:rsidRDefault="00B603CB" w:rsidP="00B603CB">
      <w:r>
        <w:tab/>
      </w:r>
      <w:r w:rsidR="004E087A">
        <w:t xml:space="preserve">2.1 </w:t>
      </w:r>
      <w:r>
        <w:t>Continuous Delivery (CD) – Real Example Explained</w:t>
      </w:r>
    </w:p>
    <w:p w:rsidR="00B603CB" w:rsidRDefault="00B603CB" w:rsidP="00B603CB">
      <w:r>
        <w:tab/>
      </w:r>
      <w:r>
        <w:tab/>
        <w:t>Continuous Delivery is a DevOps practice where your code changes are automatically tested and packaged and are always in a deployable state.</w:t>
      </w:r>
    </w:p>
    <w:p w:rsidR="00B603CB" w:rsidRDefault="00B603CB" w:rsidP="00B603CB">
      <w:r>
        <w:t>The final deployment to production is done manually when the team decides it’s ready.</w:t>
      </w:r>
    </w:p>
    <w:p w:rsidR="00B603CB" w:rsidRDefault="00B603CB" w:rsidP="00B603CB"/>
    <w:p w:rsidR="00B603CB" w:rsidRDefault="00B603CB" w:rsidP="00B603CB">
      <w:r>
        <w:lastRenderedPageBreak/>
        <w:t>Real World Example: E-commerce Web Application</w:t>
      </w:r>
    </w:p>
    <w:p w:rsidR="00B603CB" w:rsidRPr="00B603CB" w:rsidRDefault="00B603CB" w:rsidP="00B603CB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B603CB">
        <w:rPr>
          <w:rFonts w:eastAsia="Times New Roman" w:cstheme="minorHAnsi"/>
          <w:lang w:eastAsia="en-IN"/>
        </w:rPr>
        <w:t xml:space="preserve">Let’s say your team is building an </w:t>
      </w:r>
      <w:r w:rsidRPr="00B603CB">
        <w:rPr>
          <w:rFonts w:eastAsia="Times New Roman" w:cstheme="minorHAnsi"/>
          <w:b/>
          <w:bCs/>
          <w:lang w:eastAsia="en-IN"/>
        </w:rPr>
        <w:t>e-commerce website</w:t>
      </w:r>
      <w:r w:rsidRPr="00B603CB">
        <w:rPr>
          <w:rFonts w:eastAsia="Times New Roman" w:cstheme="minorHAnsi"/>
          <w:lang w:eastAsia="en-IN"/>
        </w:rPr>
        <w:t xml:space="preserve"> using:</w:t>
      </w:r>
    </w:p>
    <w:p w:rsidR="00B603CB" w:rsidRPr="00B603CB" w:rsidRDefault="00B603CB" w:rsidP="00B603C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B603CB">
        <w:rPr>
          <w:rFonts w:eastAsia="Times New Roman" w:cstheme="minorHAnsi"/>
          <w:b/>
          <w:bCs/>
          <w:lang w:eastAsia="en-IN"/>
        </w:rPr>
        <w:t>Frontend:</w:t>
      </w:r>
      <w:r w:rsidRPr="00B603CB">
        <w:rPr>
          <w:rFonts w:eastAsia="Times New Roman" w:cstheme="minorHAnsi"/>
          <w:lang w:eastAsia="en-IN"/>
        </w:rPr>
        <w:t xml:space="preserve"> React.js</w:t>
      </w:r>
    </w:p>
    <w:p w:rsidR="00B603CB" w:rsidRPr="00B603CB" w:rsidRDefault="00B603CB" w:rsidP="00B603C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B603CB">
        <w:rPr>
          <w:rFonts w:eastAsia="Times New Roman" w:cstheme="minorHAnsi"/>
          <w:b/>
          <w:bCs/>
          <w:lang w:eastAsia="en-IN"/>
        </w:rPr>
        <w:t>Backend:</w:t>
      </w:r>
      <w:r w:rsidRPr="00B603CB">
        <w:rPr>
          <w:rFonts w:eastAsia="Times New Roman" w:cstheme="minorHAnsi"/>
          <w:lang w:eastAsia="en-IN"/>
        </w:rPr>
        <w:t xml:space="preserve"> Node.js + Express</w:t>
      </w:r>
    </w:p>
    <w:p w:rsidR="00B603CB" w:rsidRPr="00B603CB" w:rsidRDefault="00B603CB" w:rsidP="00B603C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B603CB">
        <w:rPr>
          <w:rFonts w:eastAsia="Times New Roman" w:cstheme="minorHAnsi"/>
          <w:b/>
          <w:bCs/>
          <w:lang w:eastAsia="en-IN"/>
        </w:rPr>
        <w:t>Database:</w:t>
      </w:r>
      <w:r w:rsidRPr="00B603CB">
        <w:rPr>
          <w:rFonts w:eastAsia="Times New Roman" w:cstheme="minorHAnsi"/>
          <w:lang w:eastAsia="en-IN"/>
        </w:rPr>
        <w:t xml:space="preserve"> MongoDB</w:t>
      </w:r>
    </w:p>
    <w:p w:rsidR="00B603CB" w:rsidRDefault="00B603CB" w:rsidP="00B603C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B603CB">
        <w:rPr>
          <w:rFonts w:eastAsia="Times New Roman" w:cstheme="minorHAnsi"/>
          <w:b/>
          <w:bCs/>
          <w:lang w:eastAsia="en-IN"/>
        </w:rPr>
        <w:t>CI/CD Tools:</w:t>
      </w:r>
      <w:r w:rsidRPr="00B603CB">
        <w:rPr>
          <w:rFonts w:eastAsia="Times New Roman" w:cstheme="minorHAnsi"/>
          <w:lang w:eastAsia="en-IN"/>
        </w:rPr>
        <w:t xml:space="preserve"> GitHub + Jenkins + Docker + AWS</w:t>
      </w:r>
    </w:p>
    <w:p w:rsidR="00B603CB" w:rsidRDefault="00B603CB" w:rsidP="00B603CB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</w:p>
    <w:p w:rsidR="00B603CB" w:rsidRDefault="00B603CB" w:rsidP="00B603CB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Workflow using Continuous Delivery:</w:t>
      </w:r>
    </w:p>
    <w:p w:rsidR="00B603CB" w:rsidRDefault="00B603CB" w:rsidP="00B603CB">
      <w:pPr>
        <w:pStyle w:val="NoSpacing"/>
      </w:pPr>
      <w:r>
        <w:rPr>
          <w:rFonts w:eastAsia="Times New Roman" w:cstheme="minorHAnsi"/>
          <w:lang w:eastAsia="en-IN"/>
        </w:rPr>
        <w:tab/>
      </w:r>
      <w:r>
        <w:t xml:space="preserve">1. </w:t>
      </w:r>
      <w:r>
        <w:rPr>
          <w:rStyle w:val="Strong"/>
          <w:b w:val="0"/>
          <w:bCs w:val="0"/>
        </w:rPr>
        <w:t>Developer Pushes Code</w:t>
      </w:r>
    </w:p>
    <w:p w:rsidR="00B603CB" w:rsidRDefault="00B603CB" w:rsidP="00B603CB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A developer adds a new feature: “Apply Coupon on Checkout”.</w:t>
      </w:r>
    </w:p>
    <w:p w:rsidR="00B603CB" w:rsidRDefault="00B603CB" w:rsidP="00B603CB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Code is committed and pushed to the </w:t>
      </w:r>
      <w:r>
        <w:rPr>
          <w:rStyle w:val="HTMLCode"/>
          <w:rFonts w:eastAsiaTheme="minorHAnsi"/>
        </w:rPr>
        <w:t>develop</w:t>
      </w:r>
      <w:r>
        <w:t xml:space="preserve"> branch in GitHub.</w:t>
      </w:r>
    </w:p>
    <w:p w:rsidR="00B603CB" w:rsidRDefault="00B603CB" w:rsidP="00B603CB">
      <w:pPr>
        <w:pStyle w:val="NoSpacing"/>
        <w:ind w:firstLine="720"/>
      </w:pPr>
      <w:r>
        <w:t xml:space="preserve">2. </w:t>
      </w:r>
      <w:r>
        <w:rPr>
          <w:rStyle w:val="Strong"/>
          <w:b w:val="0"/>
          <w:bCs w:val="0"/>
        </w:rPr>
        <w:t>CI Pipeline Triggers</w:t>
      </w:r>
    </w:p>
    <w:p w:rsidR="00B603CB" w:rsidRDefault="00B603CB" w:rsidP="00B603CB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Jenkins</w:t>
      </w:r>
      <w:r>
        <w:t xml:space="preserve"> detects the code push.</w:t>
      </w:r>
    </w:p>
    <w:p w:rsidR="00B603CB" w:rsidRDefault="00B603CB" w:rsidP="00B603CB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It runs:</w:t>
      </w:r>
    </w:p>
    <w:p w:rsidR="00B603CB" w:rsidRDefault="00B603CB" w:rsidP="00B603CB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Unit tests</w:t>
      </w:r>
    </w:p>
    <w:p w:rsidR="00B603CB" w:rsidRDefault="00B603CB" w:rsidP="00B603CB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Code </w:t>
      </w:r>
      <w:proofErr w:type="spellStart"/>
      <w:r>
        <w:t>linting</w:t>
      </w:r>
      <w:proofErr w:type="spellEnd"/>
    </w:p>
    <w:p w:rsidR="00B603CB" w:rsidRDefault="00B603CB" w:rsidP="00B603CB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Build process</w:t>
      </w:r>
    </w:p>
    <w:p w:rsidR="00B603CB" w:rsidRDefault="00B603CB" w:rsidP="00B603CB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If successful, the app is </w:t>
      </w:r>
      <w:r>
        <w:rPr>
          <w:rStyle w:val="Strong"/>
        </w:rPr>
        <w:t>built into a Docker image</w:t>
      </w:r>
      <w:r>
        <w:t>.</w:t>
      </w:r>
    </w:p>
    <w:p w:rsidR="00B603CB" w:rsidRDefault="00B603CB" w:rsidP="00B603CB">
      <w:pPr>
        <w:pStyle w:val="NoSpacing"/>
        <w:ind w:firstLine="360"/>
      </w:pPr>
      <w:r>
        <w:t xml:space="preserve">3. </w:t>
      </w:r>
      <w:r>
        <w:rPr>
          <w:rStyle w:val="Strong"/>
          <w:b w:val="0"/>
          <w:bCs w:val="0"/>
        </w:rPr>
        <w:t>CD Pipeline Executes</w:t>
      </w:r>
    </w:p>
    <w:p w:rsidR="00B603CB" w:rsidRDefault="00B603CB" w:rsidP="00B603CB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Jenkins deploys the Docker image to a </w:t>
      </w:r>
      <w:r>
        <w:rPr>
          <w:rStyle w:val="Strong"/>
        </w:rPr>
        <w:t>staging server</w:t>
      </w:r>
      <w:r>
        <w:t>.</w:t>
      </w:r>
    </w:p>
    <w:p w:rsidR="00B603CB" w:rsidRDefault="00B603CB" w:rsidP="00B603CB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Automated </w:t>
      </w:r>
      <w:r>
        <w:rPr>
          <w:rStyle w:val="Strong"/>
        </w:rPr>
        <w:t>integration tests</w:t>
      </w:r>
      <w:r>
        <w:t xml:space="preserve"> are run on staging.</w:t>
      </w:r>
    </w:p>
    <w:p w:rsidR="00B603CB" w:rsidRDefault="00B603CB" w:rsidP="00B603CB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QA/testers manually verify the feature in a safe environment.</w:t>
      </w:r>
    </w:p>
    <w:p w:rsidR="00B603CB" w:rsidRDefault="00B603CB" w:rsidP="00B603CB">
      <w:pPr>
        <w:pStyle w:val="NoSpacing"/>
        <w:ind w:firstLine="360"/>
      </w:pPr>
      <w:r>
        <w:t xml:space="preserve">4. </w:t>
      </w:r>
      <w:r>
        <w:rPr>
          <w:rStyle w:val="Strong"/>
          <w:b w:val="0"/>
          <w:bCs w:val="0"/>
        </w:rPr>
        <w:t>Ready for Production</w:t>
      </w:r>
    </w:p>
    <w:p w:rsidR="00B603CB" w:rsidRDefault="00B603CB" w:rsidP="00B603CB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After validation, the release manager </w:t>
      </w:r>
      <w:r>
        <w:rPr>
          <w:rStyle w:val="Strong"/>
        </w:rPr>
        <w:t>clicks “Deploy” manually</w:t>
      </w:r>
      <w:r>
        <w:t xml:space="preserve"> in Jenkins or AWS </w:t>
      </w:r>
      <w:proofErr w:type="spellStart"/>
      <w:r>
        <w:t>CodeDeploy</w:t>
      </w:r>
      <w:proofErr w:type="spellEnd"/>
      <w:r>
        <w:t xml:space="preserve"> to push the image to production.</w:t>
      </w:r>
    </w:p>
    <w:p w:rsidR="00B603CB" w:rsidRDefault="00B603CB" w:rsidP="00B603CB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This allows a controlled release, ensuring stability.</w:t>
      </w:r>
    </w:p>
    <w:p w:rsidR="00B603CB" w:rsidRDefault="00B603CB" w:rsidP="00B603CB">
      <w:pPr>
        <w:spacing w:before="100" w:beforeAutospacing="1" w:after="100" w:afterAutospacing="1" w:line="240" w:lineRule="auto"/>
      </w:pPr>
    </w:p>
    <w:p w:rsidR="00B603CB" w:rsidRDefault="00B603CB" w:rsidP="00B603CB">
      <w:pPr>
        <w:pStyle w:val="NoSpacing"/>
      </w:pPr>
      <w:r>
        <w:t>Why Continuous Delivery is Useful Her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6727"/>
      </w:tblGrid>
      <w:tr w:rsidR="00B603CB" w:rsidTr="00B603C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603CB" w:rsidRDefault="00B60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it</w:t>
            </w:r>
          </w:p>
        </w:tc>
        <w:tc>
          <w:tcPr>
            <w:tcW w:w="0" w:type="auto"/>
            <w:vAlign w:val="center"/>
            <w:hideMark/>
          </w:tcPr>
          <w:p w:rsidR="00B603CB" w:rsidRDefault="00B60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lanation</w:t>
            </w:r>
          </w:p>
        </w:tc>
      </w:tr>
      <w:tr w:rsidR="00B603CB" w:rsidTr="00B603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3CB" w:rsidRDefault="00B603CB">
            <w:r>
              <w:rPr>
                <w:rFonts w:ascii="Segoe UI Symbol" w:hAnsi="Segoe UI Symbol" w:cs="Segoe UI Symbol"/>
              </w:rPr>
              <w:t>🚀</w:t>
            </w:r>
            <w:r>
              <w:t xml:space="preserve"> Always Ready to Release</w:t>
            </w:r>
          </w:p>
        </w:tc>
        <w:tc>
          <w:tcPr>
            <w:tcW w:w="0" w:type="auto"/>
            <w:vAlign w:val="center"/>
            <w:hideMark/>
          </w:tcPr>
          <w:p w:rsidR="00B603CB" w:rsidRDefault="00B603CB">
            <w:r>
              <w:t>Every commit results in a testable version. No more last-minute crunch.</w:t>
            </w:r>
          </w:p>
        </w:tc>
      </w:tr>
      <w:tr w:rsidR="00B603CB" w:rsidTr="00B603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3CB" w:rsidRDefault="00B603CB">
            <w:r>
              <w:rPr>
                <w:rFonts w:ascii="Times New Roman" w:hAnsi="Times New Roman" w:cs="Times New Roman"/>
              </w:rPr>
              <w:t>🧪</w:t>
            </w:r>
            <w:r>
              <w:t xml:space="preserve"> Safe Testing</w:t>
            </w:r>
          </w:p>
        </w:tc>
        <w:tc>
          <w:tcPr>
            <w:tcW w:w="0" w:type="auto"/>
            <w:vAlign w:val="center"/>
            <w:hideMark/>
          </w:tcPr>
          <w:p w:rsidR="00B603CB" w:rsidRDefault="00B603CB">
            <w:r>
              <w:t>Testers can catch issues before they reach users.</w:t>
            </w:r>
          </w:p>
        </w:tc>
      </w:tr>
      <w:tr w:rsidR="00B603CB" w:rsidTr="00B603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3CB" w:rsidRDefault="00B603CB">
            <w:r>
              <w:rPr>
                <w:rFonts w:ascii="Times New Roman" w:hAnsi="Times New Roman" w:cs="Times New Roman"/>
              </w:rPr>
              <w:lastRenderedPageBreak/>
              <w:t>⏱️</w:t>
            </w:r>
            <w:r>
              <w:t xml:space="preserve"> Manual Control</w:t>
            </w:r>
          </w:p>
        </w:tc>
        <w:tc>
          <w:tcPr>
            <w:tcW w:w="0" w:type="auto"/>
            <w:vAlign w:val="center"/>
            <w:hideMark/>
          </w:tcPr>
          <w:p w:rsidR="00B603CB" w:rsidRDefault="00B603CB">
            <w:r>
              <w:t xml:space="preserve">Production releases happen when </w:t>
            </w:r>
            <w:r>
              <w:rPr>
                <w:rStyle w:val="Emphasis"/>
              </w:rPr>
              <w:t>you</w:t>
            </w:r>
            <w:r>
              <w:t xml:space="preserve"> decide, minimizing risk during business hours.</w:t>
            </w:r>
          </w:p>
        </w:tc>
      </w:tr>
      <w:tr w:rsidR="00B603CB" w:rsidTr="00B603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3CB" w:rsidRDefault="00B603CB">
            <w:r>
              <w:rPr>
                <w:rFonts w:ascii="Segoe UI Symbol" w:hAnsi="Segoe UI Symbol" w:cs="Segoe UI Symbol"/>
              </w:rPr>
              <w:t>🔁</w:t>
            </w:r>
            <w:r>
              <w:t xml:space="preserve"> Quick Fixes</w:t>
            </w:r>
          </w:p>
        </w:tc>
        <w:tc>
          <w:tcPr>
            <w:tcW w:w="0" w:type="auto"/>
            <w:vAlign w:val="center"/>
            <w:hideMark/>
          </w:tcPr>
          <w:p w:rsidR="00B603CB" w:rsidRDefault="00B603CB">
            <w:r>
              <w:t>Bugs can be patched and re-tested within minutes.</w:t>
            </w:r>
          </w:p>
        </w:tc>
      </w:tr>
    </w:tbl>
    <w:p w:rsidR="00B603CB" w:rsidRDefault="00B603CB" w:rsidP="00B603CB">
      <w:pPr>
        <w:spacing w:before="100" w:beforeAutospacing="1" w:after="100" w:afterAutospacing="1" w:line="240" w:lineRule="auto"/>
      </w:pPr>
    </w:p>
    <w:p w:rsidR="00B603CB" w:rsidRDefault="004E087A" w:rsidP="00B603CB">
      <w:r>
        <w:t xml:space="preserve">                               </w:t>
      </w:r>
      <w:r>
        <w:rPr>
          <w:noProof/>
          <w:lang w:eastAsia="en-IN"/>
        </w:rPr>
        <w:drawing>
          <wp:inline distT="0" distB="0" distL="0" distR="0">
            <wp:extent cx="3207224" cy="21380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GPT Image May 6, 2025, 02_15_57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705" cy="21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7A" w:rsidRDefault="004E087A" w:rsidP="00B603CB">
      <w:r>
        <w:tab/>
        <w:t>2.2 What is Continuous Deployment?</w:t>
      </w:r>
    </w:p>
    <w:p w:rsidR="004E087A" w:rsidRDefault="004E087A" w:rsidP="00B603CB">
      <w:r>
        <w:tab/>
      </w:r>
      <w:r>
        <w:tab/>
        <w:t>Continuous Deployment (CD)</w:t>
      </w:r>
      <w:r w:rsidR="00223A1C">
        <w:t xml:space="preserve"> is a software development practice where every change that successfully passes automated tests and integration stages is automatically deployed to the production environment -- without manual intervention.</w:t>
      </w:r>
    </w:p>
    <w:p w:rsidR="00223A1C" w:rsidRDefault="00223A1C" w:rsidP="00B603CB">
      <w:r>
        <w:tab/>
      </w:r>
      <w:r>
        <w:tab/>
        <w:t>Key Characteristics:</w:t>
      </w:r>
    </w:p>
    <w:p w:rsidR="00223A1C" w:rsidRDefault="00223A1C" w:rsidP="00223A1C">
      <w:pPr>
        <w:pStyle w:val="ListParagraph"/>
        <w:numPr>
          <w:ilvl w:val="0"/>
          <w:numId w:val="19"/>
        </w:numPr>
      </w:pPr>
      <w:r>
        <w:t>Automation-first: From code commit to deployment</w:t>
      </w:r>
    </w:p>
    <w:p w:rsidR="00223A1C" w:rsidRDefault="00223A1C" w:rsidP="00223A1C">
      <w:pPr>
        <w:pStyle w:val="ListParagraph"/>
        <w:numPr>
          <w:ilvl w:val="0"/>
          <w:numId w:val="19"/>
        </w:numPr>
      </w:pPr>
      <w:r>
        <w:t>Zero-touch delivery: No need for a human to approve or trigger deployment</w:t>
      </w:r>
    </w:p>
    <w:p w:rsidR="00223A1C" w:rsidRDefault="00223A1C" w:rsidP="00223A1C">
      <w:pPr>
        <w:pStyle w:val="ListParagraph"/>
        <w:numPr>
          <w:ilvl w:val="0"/>
          <w:numId w:val="19"/>
        </w:numPr>
      </w:pPr>
      <w:r>
        <w:t>Rapid release cycles: Updates, bug fixes, and features go live fast.</w:t>
      </w:r>
    </w:p>
    <w:p w:rsidR="00223A1C" w:rsidRDefault="00223A1C" w:rsidP="00223A1C">
      <w:pPr>
        <w:pStyle w:val="ListParagraph"/>
        <w:numPr>
          <w:ilvl w:val="0"/>
          <w:numId w:val="19"/>
        </w:numPr>
      </w:pPr>
      <w:r>
        <w:t>High confidence in tests: Since there’s no manual approval, test coverage must be strong.</w:t>
      </w:r>
    </w:p>
    <w:p w:rsidR="00AE710E" w:rsidRDefault="00AE710E" w:rsidP="00AE710E"/>
    <w:p w:rsidR="00AE710E" w:rsidRDefault="00AE710E" w:rsidP="00AE710E">
      <w:pPr>
        <w:ind w:left="1440"/>
      </w:pPr>
      <w:r>
        <w:t>Why use Continuous Deployment?</w:t>
      </w:r>
    </w:p>
    <w:p w:rsidR="00AE710E" w:rsidRDefault="00AE710E" w:rsidP="00AE710E">
      <w:pPr>
        <w:ind w:left="1440"/>
      </w:pPr>
      <w: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5314"/>
      </w:tblGrid>
      <w:tr w:rsidR="00AE710E" w:rsidRPr="00AE710E" w:rsidTr="00AE71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E710E" w:rsidRPr="00AE710E" w:rsidRDefault="00AE710E" w:rsidP="00AE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E7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ituation</w:t>
            </w:r>
          </w:p>
        </w:tc>
        <w:tc>
          <w:tcPr>
            <w:tcW w:w="0" w:type="auto"/>
            <w:vAlign w:val="center"/>
            <w:hideMark/>
          </w:tcPr>
          <w:p w:rsidR="00AE710E" w:rsidRPr="00AE710E" w:rsidRDefault="00AE710E" w:rsidP="00AE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E7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enefit of Continuous Deployment</w:t>
            </w:r>
          </w:p>
        </w:tc>
      </w:tr>
      <w:tr w:rsidR="00AE710E" w:rsidRPr="00AE710E" w:rsidTr="00AE71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710E" w:rsidRPr="00AE710E" w:rsidRDefault="00AE710E" w:rsidP="00AE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71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ast-paced </w:t>
            </w:r>
            <w:proofErr w:type="spellStart"/>
            <w:r w:rsidRPr="00AE71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rt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E710E" w:rsidRPr="00AE710E" w:rsidRDefault="00AE710E" w:rsidP="00AE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71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ip features daily, respond to user feedback fast</w:t>
            </w:r>
          </w:p>
        </w:tc>
      </w:tr>
      <w:tr w:rsidR="00AE710E" w:rsidRPr="00AE710E" w:rsidTr="00AE71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710E" w:rsidRPr="00AE710E" w:rsidRDefault="00AE710E" w:rsidP="00AE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71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aS applications</w:t>
            </w:r>
          </w:p>
        </w:tc>
        <w:tc>
          <w:tcPr>
            <w:tcW w:w="0" w:type="auto"/>
            <w:vAlign w:val="center"/>
            <w:hideMark/>
          </w:tcPr>
          <w:p w:rsidR="00AE710E" w:rsidRPr="00AE710E" w:rsidRDefault="00AE710E" w:rsidP="00AE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71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ll out updates/fixes frequently and automatically</w:t>
            </w:r>
          </w:p>
        </w:tc>
      </w:tr>
      <w:tr w:rsidR="00AE710E" w:rsidRPr="00AE710E" w:rsidTr="00AE71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710E" w:rsidRPr="00AE710E" w:rsidRDefault="00AE710E" w:rsidP="00AE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71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obal teams with 24/7 releases</w:t>
            </w:r>
          </w:p>
        </w:tc>
        <w:tc>
          <w:tcPr>
            <w:tcW w:w="0" w:type="auto"/>
            <w:vAlign w:val="center"/>
            <w:hideMark/>
          </w:tcPr>
          <w:p w:rsidR="00AE710E" w:rsidRPr="00AE710E" w:rsidRDefault="00AE710E" w:rsidP="00AE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71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oid time zone bottlenecks in release cycles</w:t>
            </w:r>
          </w:p>
        </w:tc>
      </w:tr>
      <w:tr w:rsidR="00AE710E" w:rsidRPr="00AE710E" w:rsidTr="00AE71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710E" w:rsidRPr="00AE710E" w:rsidRDefault="00AE710E" w:rsidP="00AE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71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Ops &amp; Agile environments</w:t>
            </w:r>
          </w:p>
        </w:tc>
        <w:tc>
          <w:tcPr>
            <w:tcW w:w="0" w:type="auto"/>
            <w:vAlign w:val="center"/>
            <w:hideMark/>
          </w:tcPr>
          <w:p w:rsidR="00AE710E" w:rsidRPr="00AE710E" w:rsidRDefault="00AE710E" w:rsidP="00AE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71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ables faster innovation with lower deployment risks</w:t>
            </w:r>
          </w:p>
        </w:tc>
      </w:tr>
    </w:tbl>
    <w:p w:rsidR="00AE710E" w:rsidRDefault="00AE710E" w:rsidP="00AE710E"/>
    <w:p w:rsidR="00AE710E" w:rsidRDefault="00AE710E" w:rsidP="00AE710E"/>
    <w:p w:rsidR="00AE710E" w:rsidRDefault="00AE710E" w:rsidP="00AE710E">
      <w:r>
        <w:lastRenderedPageBreak/>
        <w:t>Real Example: E-commerce Website</w:t>
      </w:r>
    </w:p>
    <w:p w:rsidR="00AE710E" w:rsidRPr="00AE710E" w:rsidRDefault="00AE710E" w:rsidP="00AE710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t xml:space="preserve"> </w:t>
      </w:r>
      <w:r w:rsidRPr="00AE710E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er commits code for a new "</w:t>
      </w:r>
      <w:proofErr w:type="spellStart"/>
      <w:r w:rsidRPr="00AE710E">
        <w:rPr>
          <w:rFonts w:ascii="Times New Roman" w:eastAsia="Times New Roman" w:hAnsi="Times New Roman" w:cs="Times New Roman"/>
          <w:sz w:val="24"/>
          <w:szCs w:val="24"/>
          <w:lang w:eastAsia="en-IN"/>
        </w:rPr>
        <w:t>Wishlist</w:t>
      </w:r>
      <w:proofErr w:type="spellEnd"/>
      <w:r w:rsidRPr="00AE710E">
        <w:rPr>
          <w:rFonts w:ascii="Times New Roman" w:eastAsia="Times New Roman" w:hAnsi="Times New Roman" w:cs="Times New Roman"/>
          <w:sz w:val="24"/>
          <w:szCs w:val="24"/>
          <w:lang w:eastAsia="en-IN"/>
        </w:rPr>
        <w:t>" feature.</w:t>
      </w:r>
    </w:p>
    <w:p w:rsidR="00AE710E" w:rsidRPr="00AE710E" w:rsidRDefault="00AE710E" w:rsidP="00AE710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710E">
        <w:rPr>
          <w:rFonts w:ascii="Times New Roman" w:eastAsia="Times New Roman" w:hAnsi="Times New Roman" w:cs="Times New Roman"/>
          <w:sz w:val="24"/>
          <w:szCs w:val="24"/>
          <w:lang w:eastAsia="en-IN"/>
        </w:rPr>
        <w:t>Code is pushed to GitHub → triggers CI/CD pipeline.</w:t>
      </w:r>
    </w:p>
    <w:p w:rsidR="00AE710E" w:rsidRPr="00AE710E" w:rsidRDefault="00AE710E" w:rsidP="00AE710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710E">
        <w:rPr>
          <w:rFonts w:ascii="Times New Roman" w:eastAsia="Times New Roman" w:hAnsi="Times New Roman" w:cs="Times New Roman"/>
          <w:sz w:val="24"/>
          <w:szCs w:val="24"/>
          <w:lang w:eastAsia="en-IN"/>
        </w:rPr>
        <w:t>Pipeline performs:</w:t>
      </w:r>
    </w:p>
    <w:p w:rsidR="00AE710E" w:rsidRPr="00AE710E" w:rsidRDefault="00AE710E" w:rsidP="00AE710E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710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uild</w:t>
      </w:r>
    </w:p>
    <w:p w:rsidR="00AE710E" w:rsidRPr="00AE710E" w:rsidRDefault="00AE710E" w:rsidP="00AE710E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710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nit tests</w:t>
      </w:r>
    </w:p>
    <w:p w:rsidR="00AE710E" w:rsidRPr="00AE710E" w:rsidRDefault="00AE710E" w:rsidP="00AE710E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710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tegration tests</w:t>
      </w:r>
    </w:p>
    <w:p w:rsidR="00AE710E" w:rsidRPr="00AE710E" w:rsidRDefault="00AE710E" w:rsidP="00AE710E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710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curity scans</w:t>
      </w:r>
    </w:p>
    <w:p w:rsidR="00AE710E" w:rsidRPr="00AE710E" w:rsidRDefault="00AE710E" w:rsidP="00AE710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710E">
        <w:rPr>
          <w:rFonts w:ascii="Times New Roman" w:eastAsia="Times New Roman" w:hAnsi="Times New Roman" w:cs="Times New Roman"/>
          <w:sz w:val="24"/>
          <w:szCs w:val="24"/>
          <w:lang w:eastAsia="en-IN"/>
        </w:rPr>
        <w:t>If all tests pass:</w:t>
      </w:r>
    </w:p>
    <w:p w:rsidR="00AE710E" w:rsidRPr="00AE710E" w:rsidRDefault="00AE710E" w:rsidP="00AE710E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710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de is </w:t>
      </w:r>
      <w:r w:rsidRPr="00AE710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tomatically deployed</w:t>
      </w:r>
      <w:r w:rsidRPr="00AE710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the live website.</w:t>
      </w:r>
    </w:p>
    <w:p w:rsidR="00AE710E" w:rsidRPr="00AE710E" w:rsidRDefault="00AE710E" w:rsidP="00AE710E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710E">
        <w:rPr>
          <w:rFonts w:ascii="Times New Roman" w:eastAsia="Times New Roman" w:hAnsi="Times New Roman" w:cs="Times New Roman"/>
          <w:sz w:val="24"/>
          <w:szCs w:val="24"/>
          <w:lang w:eastAsia="en-IN"/>
        </w:rPr>
        <w:t>Users see the new “</w:t>
      </w:r>
      <w:proofErr w:type="spellStart"/>
      <w:r w:rsidRPr="00AE710E">
        <w:rPr>
          <w:rFonts w:ascii="Times New Roman" w:eastAsia="Times New Roman" w:hAnsi="Times New Roman" w:cs="Times New Roman"/>
          <w:sz w:val="24"/>
          <w:szCs w:val="24"/>
          <w:lang w:eastAsia="en-IN"/>
        </w:rPr>
        <w:t>Wishlist</w:t>
      </w:r>
      <w:proofErr w:type="spellEnd"/>
      <w:r w:rsidRPr="00AE710E">
        <w:rPr>
          <w:rFonts w:ascii="Times New Roman" w:eastAsia="Times New Roman" w:hAnsi="Times New Roman" w:cs="Times New Roman"/>
          <w:sz w:val="24"/>
          <w:szCs w:val="24"/>
          <w:lang w:eastAsia="en-IN"/>
        </w:rPr>
        <w:t>” feature without downtime or manual approval.</w:t>
      </w:r>
    </w:p>
    <w:p w:rsidR="00AE710E" w:rsidRDefault="00AE710E" w:rsidP="00AE710E"/>
    <w:p w:rsidR="00AE710E" w:rsidRDefault="00AE710E" w:rsidP="00AE710E"/>
    <w:p w:rsidR="00AE710E" w:rsidRDefault="00AE710E" w:rsidP="00AE710E">
      <w:r>
        <w:t xml:space="preserve">                      </w:t>
      </w:r>
      <w:r>
        <w:rPr>
          <w:noProof/>
          <w:lang w:eastAsia="en-IN"/>
        </w:rPr>
        <w:drawing>
          <wp:inline distT="0" distB="0" distL="0" distR="0">
            <wp:extent cx="2661313" cy="177411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GPT Image May 6, 2025, 02_54_51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381" cy="1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0E" w:rsidRDefault="00AE710E" w:rsidP="00AE710E"/>
    <w:p w:rsidR="00AE710E" w:rsidRDefault="00AE710E" w:rsidP="00AE710E"/>
    <w:p w:rsidR="00AE710E" w:rsidRDefault="00AE710E" w:rsidP="00AE710E">
      <w:pPr>
        <w:pStyle w:val="Heading1"/>
      </w:pPr>
      <w:bookmarkStart w:id="5" w:name="_Toc197616148"/>
      <w:r>
        <w:t>4. Why introduced CI/CD pipeline</w:t>
      </w:r>
      <w:bookmarkEnd w:id="5"/>
    </w:p>
    <w:p w:rsidR="00AE710E" w:rsidRDefault="00AE710E" w:rsidP="00AE710E"/>
    <w:p w:rsidR="00AE710E" w:rsidRDefault="00AE710E" w:rsidP="00AE710E">
      <w:r>
        <w:t>Problem before CI/CD:</w:t>
      </w:r>
    </w:p>
    <w:p w:rsidR="00AE710E" w:rsidRDefault="00AE710E" w:rsidP="00AE710E">
      <w:r>
        <w:tab/>
        <w:t xml:space="preserve">1. Manual Builds </w:t>
      </w:r>
      <w:r w:rsidR="00CB612A">
        <w:t>&amp; Tests – Time-consuming and error prone.</w:t>
      </w:r>
    </w:p>
    <w:p w:rsidR="00CB612A" w:rsidRDefault="00CB612A" w:rsidP="00AE710E">
      <w:r>
        <w:tab/>
        <w:t>2. Integration Hell – Code from different developers often clashed when merged.</w:t>
      </w:r>
    </w:p>
    <w:p w:rsidR="00CB612A" w:rsidRDefault="00CB612A" w:rsidP="00AE710E">
      <w:r>
        <w:tab/>
        <w:t>3. Delayed Release – Weeks or months before release.</w:t>
      </w:r>
    </w:p>
    <w:p w:rsidR="00CB612A" w:rsidRDefault="00CB612A" w:rsidP="00AE710E">
      <w:r>
        <w:tab/>
        <w:t>4. Late detection of bugs (found just before release)</w:t>
      </w:r>
    </w:p>
    <w:p w:rsidR="00CB612A" w:rsidRDefault="00CB612A" w:rsidP="00AE710E">
      <w:r>
        <w:t>Who introduced the concept?</w:t>
      </w:r>
    </w:p>
    <w:p w:rsidR="00CB612A" w:rsidRDefault="00CB612A" w:rsidP="00AE710E">
      <w:r>
        <w:tab/>
        <w:t>CI was popularized by Martin Fowler (software engineer &amp; author) and the Extreme Programming (XP) movement in the early 2000s.</w:t>
      </w:r>
    </w:p>
    <w:p w:rsidR="00CB612A" w:rsidRDefault="00CB612A" w:rsidP="00AE710E"/>
    <w:p w:rsidR="00CB612A" w:rsidRDefault="00CB612A" w:rsidP="00AE710E">
      <w:r>
        <w:t>Purpose of Introducing CI/CD:</w:t>
      </w:r>
    </w:p>
    <w:p w:rsidR="00CB612A" w:rsidRPr="00AE710E" w:rsidRDefault="00CB612A" w:rsidP="00AE710E">
      <w: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1262"/>
      </w:tblGrid>
      <w:tr w:rsidR="00CB612A" w:rsidRPr="00CB612A" w:rsidTr="00CB61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B612A" w:rsidRPr="00CB612A" w:rsidRDefault="00CB612A" w:rsidP="00CB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B6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Goal</w:t>
            </w:r>
          </w:p>
        </w:tc>
        <w:tc>
          <w:tcPr>
            <w:tcW w:w="0" w:type="auto"/>
            <w:vAlign w:val="center"/>
            <w:hideMark/>
          </w:tcPr>
          <w:p w:rsidR="00CB612A" w:rsidRPr="00CB612A" w:rsidRDefault="00CB612A" w:rsidP="00CB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B6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</w:tbl>
    <w:p w:rsidR="00CB612A" w:rsidRPr="00CB612A" w:rsidRDefault="00CB612A" w:rsidP="00CB61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6321"/>
      </w:tblGrid>
      <w:tr w:rsidR="00CB612A" w:rsidRPr="00CB612A" w:rsidTr="00CB61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612A" w:rsidRPr="00CB612A" w:rsidRDefault="00CB612A" w:rsidP="00CB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12A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🚀</w:t>
            </w:r>
            <w:r w:rsidRPr="00CB61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aster Releases</w:t>
            </w:r>
          </w:p>
        </w:tc>
        <w:tc>
          <w:tcPr>
            <w:tcW w:w="0" w:type="auto"/>
            <w:vAlign w:val="center"/>
            <w:hideMark/>
          </w:tcPr>
          <w:p w:rsidR="00CB612A" w:rsidRPr="00CB612A" w:rsidRDefault="00CB612A" w:rsidP="00CB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1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tomate build, test, and deployment to deliver features quickly.</w:t>
            </w:r>
          </w:p>
        </w:tc>
      </w:tr>
    </w:tbl>
    <w:p w:rsidR="00CB612A" w:rsidRPr="00CB612A" w:rsidRDefault="00CB612A" w:rsidP="00CB61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3581"/>
      </w:tblGrid>
      <w:tr w:rsidR="00CB612A" w:rsidRPr="00CB612A" w:rsidTr="00CB61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612A" w:rsidRPr="00CB612A" w:rsidRDefault="00CB612A" w:rsidP="00CB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12A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CB61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mproved Quality</w:t>
            </w:r>
          </w:p>
        </w:tc>
        <w:tc>
          <w:tcPr>
            <w:tcW w:w="0" w:type="auto"/>
            <w:vAlign w:val="center"/>
            <w:hideMark/>
          </w:tcPr>
          <w:p w:rsidR="00CB612A" w:rsidRPr="00CB612A" w:rsidRDefault="00CB612A" w:rsidP="00CB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1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un automated tests early and often.</w:t>
            </w:r>
          </w:p>
        </w:tc>
      </w:tr>
    </w:tbl>
    <w:p w:rsidR="00CB612A" w:rsidRPr="00CB612A" w:rsidRDefault="00CB612A" w:rsidP="00CB61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8"/>
        <w:gridCol w:w="6087"/>
      </w:tblGrid>
      <w:tr w:rsidR="00CB612A" w:rsidRPr="00CB612A" w:rsidTr="00CB61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612A" w:rsidRPr="00CB612A" w:rsidRDefault="00CB612A" w:rsidP="00CB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1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🤝 Better Collaboration</w:t>
            </w:r>
          </w:p>
        </w:tc>
        <w:tc>
          <w:tcPr>
            <w:tcW w:w="0" w:type="auto"/>
            <w:vAlign w:val="center"/>
            <w:hideMark/>
          </w:tcPr>
          <w:p w:rsidR="00CB612A" w:rsidRPr="00CB612A" w:rsidRDefault="00CB612A" w:rsidP="00CB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1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grate code continuously to avoid conflicts and bottlenecks.</w:t>
            </w:r>
          </w:p>
        </w:tc>
      </w:tr>
    </w:tbl>
    <w:p w:rsidR="00CB612A" w:rsidRPr="00CB612A" w:rsidRDefault="00CB612A" w:rsidP="00CB61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6354"/>
      </w:tblGrid>
      <w:tr w:rsidR="00CB612A" w:rsidRPr="00CB612A" w:rsidTr="00CB61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612A" w:rsidRPr="00CB612A" w:rsidRDefault="00CB612A" w:rsidP="00CB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12A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🔁</w:t>
            </w:r>
            <w:r w:rsidRPr="00CB61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eliable Rollbacks</w:t>
            </w:r>
          </w:p>
        </w:tc>
        <w:tc>
          <w:tcPr>
            <w:tcW w:w="0" w:type="auto"/>
            <w:vAlign w:val="center"/>
            <w:hideMark/>
          </w:tcPr>
          <w:p w:rsidR="00CB612A" w:rsidRPr="00CB612A" w:rsidRDefault="00CB612A" w:rsidP="00CB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1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vert broken deployments automatically or with minimal effort.</w:t>
            </w:r>
          </w:p>
        </w:tc>
      </w:tr>
    </w:tbl>
    <w:p w:rsidR="00CB612A" w:rsidRPr="00CB612A" w:rsidRDefault="00CB612A" w:rsidP="00CB61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9"/>
        <w:gridCol w:w="6537"/>
      </w:tblGrid>
      <w:tr w:rsidR="00CB612A" w:rsidRPr="00CB612A" w:rsidTr="00CB61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612A" w:rsidRPr="00CB612A" w:rsidRDefault="00CB612A" w:rsidP="00CB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12A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📊</w:t>
            </w:r>
            <w:r w:rsidRPr="00CB61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Consistent Environments</w:t>
            </w:r>
          </w:p>
        </w:tc>
        <w:tc>
          <w:tcPr>
            <w:tcW w:w="0" w:type="auto"/>
            <w:vAlign w:val="center"/>
            <w:hideMark/>
          </w:tcPr>
          <w:p w:rsidR="00CB612A" w:rsidRPr="00CB612A" w:rsidRDefault="00CB612A" w:rsidP="00CB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61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se tools like Docker to ensure same </w:t>
            </w:r>
            <w:r w:rsidR="008778A3" w:rsidRPr="00CB61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haviour</w:t>
            </w:r>
            <w:r w:rsidRPr="00CB61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cross development to production.</w:t>
            </w:r>
          </w:p>
        </w:tc>
      </w:tr>
    </w:tbl>
    <w:p w:rsidR="00CB612A" w:rsidRDefault="00CB612A" w:rsidP="00AE710E"/>
    <w:p w:rsidR="00CB612A" w:rsidRDefault="00CB612A" w:rsidP="00AE710E"/>
    <w:p w:rsidR="00CB612A" w:rsidRDefault="00CB612A" w:rsidP="00AE710E">
      <w:r>
        <w:t>Real world Example:</w:t>
      </w:r>
    </w:p>
    <w:p w:rsidR="00CB612A" w:rsidRPr="00CB612A" w:rsidRDefault="00CB612A" w:rsidP="00CB612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>
        <w:tab/>
      </w:r>
      <w:r w:rsidRPr="00CB612A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B612A">
        <w:rPr>
          <w:rFonts w:ascii="Times New Roman" w:eastAsia="Times New Roman" w:hAnsi="Times New Roman" w:cs="Times New Roman"/>
          <w:lang w:eastAsia="en-IN"/>
        </w:rPr>
        <w:t xml:space="preserve">Before CI/CD: Developers at a bank release updates every </w:t>
      </w:r>
      <w:r w:rsidRPr="00CB612A">
        <w:rPr>
          <w:rFonts w:ascii="Times New Roman" w:eastAsia="Times New Roman" w:hAnsi="Times New Roman" w:cs="Times New Roman"/>
          <w:b/>
          <w:bCs/>
          <w:lang w:eastAsia="en-IN"/>
        </w:rPr>
        <w:t>6 months</w:t>
      </w:r>
      <w:r w:rsidRPr="00CB612A">
        <w:rPr>
          <w:rFonts w:ascii="Times New Roman" w:eastAsia="Times New Roman" w:hAnsi="Times New Roman" w:cs="Times New Roman"/>
          <w:lang w:eastAsia="en-IN"/>
        </w:rPr>
        <w:t>, with lots of bugs and downtime.</w:t>
      </w:r>
    </w:p>
    <w:p w:rsidR="00CB612A" w:rsidRPr="00CB612A" w:rsidRDefault="00CB612A" w:rsidP="00CB612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  <w:r w:rsidRPr="00CB612A">
        <w:rPr>
          <w:rFonts w:ascii="Times New Roman" w:eastAsia="Times New Roman" w:hAnsi="Symbol" w:cs="Times New Roman"/>
          <w:lang w:eastAsia="en-IN"/>
        </w:rPr>
        <w:t></w:t>
      </w:r>
      <w:r w:rsidRPr="00CB612A">
        <w:rPr>
          <w:rFonts w:ascii="Times New Roman" w:eastAsia="Times New Roman" w:hAnsi="Times New Roman" w:cs="Times New Roman"/>
          <w:lang w:eastAsia="en-IN"/>
        </w:rPr>
        <w:t xml:space="preserve"> After CI/CD: They deploy updates </w:t>
      </w:r>
      <w:r w:rsidRPr="00CB612A">
        <w:rPr>
          <w:rFonts w:ascii="Times New Roman" w:eastAsia="Times New Roman" w:hAnsi="Times New Roman" w:cs="Times New Roman"/>
          <w:b/>
          <w:bCs/>
          <w:lang w:eastAsia="en-IN"/>
        </w:rPr>
        <w:t>daily or weekly</w:t>
      </w:r>
      <w:r w:rsidRPr="00CB612A">
        <w:rPr>
          <w:rFonts w:ascii="Times New Roman" w:eastAsia="Times New Roman" w:hAnsi="Times New Roman" w:cs="Times New Roman"/>
          <w:lang w:eastAsia="en-IN"/>
        </w:rPr>
        <w:t>, with better testing and fewer customer issues.</w:t>
      </w:r>
    </w:p>
    <w:p w:rsidR="00CB612A" w:rsidRDefault="00CB612A" w:rsidP="00AE710E"/>
    <w:p w:rsidR="00CB612A" w:rsidRDefault="00CB612A" w:rsidP="00AE710E"/>
    <w:p w:rsidR="00CB612A" w:rsidRDefault="00CB612A" w:rsidP="00AE710E"/>
    <w:p w:rsidR="00CB612A" w:rsidRDefault="001A2180" w:rsidP="001A2180">
      <w:pPr>
        <w:pStyle w:val="Heading1"/>
      </w:pPr>
      <w:bookmarkStart w:id="6" w:name="_Toc197616149"/>
      <w:r>
        <w:t>5</w:t>
      </w:r>
      <w:r w:rsidR="00CB612A">
        <w:t>. Common CI/CD Pipeline stages:</w:t>
      </w:r>
      <w:bookmarkEnd w:id="6"/>
      <w:r w:rsidR="00CB612A">
        <w:t xml:space="preserve"> </w:t>
      </w:r>
    </w:p>
    <w:p w:rsidR="001A2180" w:rsidRDefault="001A2180" w:rsidP="001A2180"/>
    <w:p w:rsidR="001A2180" w:rsidRDefault="001A2180" w:rsidP="001A2180">
      <w:r>
        <w:tab/>
        <w:t>A CI/CD pipeline is an automated process that helps developers deliver code changes more frequently and reliable. It usually involves three main stages.</w:t>
      </w:r>
    </w:p>
    <w:p w:rsidR="001A2180" w:rsidRDefault="001A2180" w:rsidP="001A2180"/>
    <w:p w:rsidR="001A2180" w:rsidRDefault="001A2180" w:rsidP="001A2180">
      <w:r>
        <w:tab/>
        <w:t>1. Build</w:t>
      </w:r>
    </w:p>
    <w:p w:rsidR="001A2180" w:rsidRDefault="001A2180" w:rsidP="001A2180">
      <w:pPr>
        <w:pStyle w:val="ListParagraph"/>
        <w:numPr>
          <w:ilvl w:val="0"/>
          <w:numId w:val="21"/>
        </w:numPr>
      </w:pPr>
      <w:r>
        <w:t>Source code is compiled.</w:t>
      </w:r>
    </w:p>
    <w:p w:rsidR="001A2180" w:rsidRDefault="001A2180" w:rsidP="001A2180">
      <w:pPr>
        <w:pStyle w:val="ListParagraph"/>
        <w:numPr>
          <w:ilvl w:val="0"/>
          <w:numId w:val="21"/>
        </w:numPr>
      </w:pPr>
      <w:r>
        <w:t>Dependencies are installed</w:t>
      </w:r>
    </w:p>
    <w:p w:rsidR="001A2180" w:rsidRDefault="001A2180" w:rsidP="001A2180">
      <w:pPr>
        <w:pStyle w:val="ListParagraph"/>
        <w:numPr>
          <w:ilvl w:val="0"/>
          <w:numId w:val="21"/>
        </w:numPr>
      </w:pPr>
      <w:r>
        <w:t>Code is pack</w:t>
      </w:r>
    </w:p>
    <w:p w:rsidR="008C5C88" w:rsidRDefault="008C5C88" w:rsidP="008C5C88">
      <w:pPr>
        <w:ind w:left="1440"/>
      </w:pPr>
      <w:r>
        <w:t>Why used?</w:t>
      </w:r>
    </w:p>
    <w:p w:rsidR="008C5C88" w:rsidRDefault="008C5C88" w:rsidP="008C5C88">
      <w:pPr>
        <w:pStyle w:val="ListParagraph"/>
        <w:numPr>
          <w:ilvl w:val="0"/>
          <w:numId w:val="22"/>
        </w:numPr>
      </w:pPr>
      <w:r>
        <w:t>Converts code into an executable form.</w:t>
      </w:r>
    </w:p>
    <w:p w:rsidR="008C5C88" w:rsidRDefault="008C5C88" w:rsidP="008C5C88">
      <w:pPr>
        <w:pStyle w:val="ListParagraph"/>
        <w:numPr>
          <w:ilvl w:val="0"/>
          <w:numId w:val="22"/>
        </w:numPr>
      </w:pPr>
      <w:r>
        <w:t>Catches compile –time errors early</w:t>
      </w:r>
    </w:p>
    <w:p w:rsidR="008C5C88" w:rsidRDefault="008C5C88" w:rsidP="008C5C88">
      <w:pPr>
        <w:ind w:left="720"/>
      </w:pPr>
      <w:r>
        <w:t>Real-world Example:</w:t>
      </w:r>
    </w:p>
    <w:p w:rsidR="008C5C88" w:rsidRDefault="008C5C88" w:rsidP="008C5C88">
      <w:pPr>
        <w:ind w:left="720"/>
      </w:pPr>
      <w:r>
        <w:tab/>
        <w:t xml:space="preserve">In a React app, </w:t>
      </w:r>
      <w:proofErr w:type="spellStart"/>
      <w:r>
        <w:t>npm</w:t>
      </w:r>
      <w:proofErr w:type="spellEnd"/>
      <w:r>
        <w:t xml:space="preserve"> run build compiles all components and bundles them for deployment.</w:t>
      </w:r>
    </w:p>
    <w:p w:rsidR="008C5C88" w:rsidRDefault="008C5C88" w:rsidP="008C5C88">
      <w:pPr>
        <w:ind w:left="720"/>
      </w:pPr>
    </w:p>
    <w:p w:rsidR="008C5C88" w:rsidRDefault="008C5C88" w:rsidP="008C5C88">
      <w:pPr>
        <w:ind w:left="720"/>
      </w:pPr>
    </w:p>
    <w:p w:rsidR="008C5C88" w:rsidRDefault="008C5C88" w:rsidP="008C5C88">
      <w:pPr>
        <w:ind w:left="720"/>
      </w:pPr>
    </w:p>
    <w:p w:rsidR="008C5C88" w:rsidRDefault="008C5C88" w:rsidP="008C5C88">
      <w:pPr>
        <w:ind w:left="720"/>
      </w:pPr>
      <w:r>
        <w:t>2. Test</w:t>
      </w:r>
    </w:p>
    <w:p w:rsidR="008C5C88" w:rsidRDefault="008C5C88" w:rsidP="008C5C88">
      <w:pPr>
        <w:pStyle w:val="ListParagraph"/>
        <w:numPr>
          <w:ilvl w:val="0"/>
          <w:numId w:val="23"/>
        </w:numPr>
      </w:pPr>
      <w:r>
        <w:t>Automated tests (unit, integration, functional) run.</w:t>
      </w:r>
    </w:p>
    <w:p w:rsidR="008C5C88" w:rsidRDefault="008C5C88" w:rsidP="008C5C88">
      <w:pPr>
        <w:pStyle w:val="ListParagraph"/>
        <w:numPr>
          <w:ilvl w:val="0"/>
          <w:numId w:val="23"/>
        </w:numPr>
      </w:pPr>
      <w:r>
        <w:t>Validates the logic and functionality of the application.</w:t>
      </w:r>
    </w:p>
    <w:p w:rsidR="008C5C88" w:rsidRDefault="008C5C88" w:rsidP="008C5C88">
      <w:pPr>
        <w:ind w:left="1440"/>
      </w:pPr>
      <w:r>
        <w:t>Why used?</w:t>
      </w:r>
    </w:p>
    <w:p w:rsidR="008C5C88" w:rsidRDefault="008C5C88" w:rsidP="008C5C88">
      <w:pPr>
        <w:pStyle w:val="ListParagraph"/>
        <w:numPr>
          <w:ilvl w:val="0"/>
          <w:numId w:val="24"/>
        </w:numPr>
      </w:pPr>
      <w:r>
        <w:t>Detects bugs before code goes live.</w:t>
      </w:r>
    </w:p>
    <w:p w:rsidR="008C5C88" w:rsidRDefault="008C5C88" w:rsidP="008C5C88">
      <w:pPr>
        <w:pStyle w:val="ListParagraph"/>
        <w:numPr>
          <w:ilvl w:val="0"/>
          <w:numId w:val="24"/>
        </w:numPr>
      </w:pPr>
      <w:r>
        <w:t>Increase confidence in releases.</w:t>
      </w:r>
    </w:p>
    <w:p w:rsidR="008C5C88" w:rsidRDefault="008C5C88" w:rsidP="008C5C88">
      <w:pPr>
        <w:ind w:left="720"/>
      </w:pPr>
      <w:r>
        <w:t>Simple Example</w:t>
      </w:r>
    </w:p>
    <w:p w:rsidR="008C5C88" w:rsidRPr="008C5C88" w:rsidRDefault="008C5C88" w:rsidP="008C5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5C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an </w:t>
      </w:r>
      <w:r w:rsidRPr="008C5C8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line banking app</w:t>
      </w:r>
      <w:r w:rsidRPr="008C5C88">
        <w:rPr>
          <w:rFonts w:ascii="Times New Roman" w:eastAsia="Times New Roman" w:hAnsi="Times New Roman" w:cs="Times New Roman"/>
          <w:sz w:val="24"/>
          <w:szCs w:val="24"/>
          <w:lang w:eastAsia="en-IN"/>
        </w:rPr>
        <w:t>, automated tests check that:</w:t>
      </w:r>
    </w:p>
    <w:p w:rsidR="008C5C88" w:rsidRPr="008C5C88" w:rsidRDefault="008C5C88" w:rsidP="008C5C8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5C88">
        <w:rPr>
          <w:rFonts w:ascii="Times New Roman" w:eastAsia="Times New Roman" w:hAnsi="Times New Roman" w:cs="Times New Roman"/>
          <w:sz w:val="24"/>
          <w:szCs w:val="24"/>
          <w:lang w:eastAsia="en-IN"/>
        </w:rPr>
        <w:t>Login works.</w:t>
      </w:r>
    </w:p>
    <w:p w:rsidR="008C5C88" w:rsidRPr="008C5C88" w:rsidRDefault="008C5C88" w:rsidP="008C5C8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5C88">
        <w:rPr>
          <w:rFonts w:ascii="Times New Roman" w:eastAsia="Times New Roman" w:hAnsi="Times New Roman" w:cs="Times New Roman"/>
          <w:sz w:val="24"/>
          <w:szCs w:val="24"/>
          <w:lang w:eastAsia="en-IN"/>
        </w:rPr>
        <w:t>Transfers are processed correctly.</w:t>
      </w:r>
    </w:p>
    <w:p w:rsidR="008C5C88" w:rsidRPr="008C5C88" w:rsidRDefault="008C5C88" w:rsidP="008C5C8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5C88">
        <w:rPr>
          <w:rFonts w:ascii="Times New Roman" w:eastAsia="Times New Roman" w:hAnsi="Times New Roman" w:cs="Times New Roman"/>
          <w:sz w:val="24"/>
          <w:szCs w:val="24"/>
          <w:lang w:eastAsia="en-IN"/>
        </w:rPr>
        <w:t>Account balances update in real-time.</w:t>
      </w:r>
    </w:p>
    <w:p w:rsidR="008C5C88" w:rsidRDefault="008C5C88" w:rsidP="008C5C88">
      <w:pPr>
        <w:ind w:left="720"/>
      </w:pPr>
    </w:p>
    <w:p w:rsidR="008C5C88" w:rsidRDefault="008C5C88" w:rsidP="008C5C88">
      <w:pPr>
        <w:ind w:left="720"/>
      </w:pPr>
    </w:p>
    <w:p w:rsidR="008C5C88" w:rsidRDefault="008C5C88" w:rsidP="008C5C88">
      <w:pPr>
        <w:ind w:left="720"/>
      </w:pPr>
      <w:r>
        <w:t>3. Deploy</w:t>
      </w:r>
    </w:p>
    <w:p w:rsidR="008C5C88" w:rsidRDefault="008C5C88" w:rsidP="008C5C88">
      <w:pPr>
        <w:ind w:left="720"/>
      </w:pPr>
      <w:r>
        <w:t>Code is deployed to staging or production environment</w:t>
      </w:r>
    </w:p>
    <w:p w:rsidR="008C5C88" w:rsidRDefault="008C5C88" w:rsidP="008C5C88">
      <w:pPr>
        <w:ind w:left="720"/>
      </w:pPr>
      <w:r>
        <w:t>Why used?</w:t>
      </w:r>
    </w:p>
    <w:p w:rsidR="008C5C88" w:rsidRPr="008C5C88" w:rsidRDefault="008C5C88" w:rsidP="008C5C8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5C88">
        <w:rPr>
          <w:rFonts w:ascii="Times New Roman" w:eastAsia="Times New Roman" w:hAnsi="Symbol" w:cs="Times New Roman"/>
          <w:lang w:eastAsia="en-IN"/>
        </w:rPr>
        <w:t></w:t>
      </w:r>
      <w:r>
        <w:rPr>
          <w:rFonts w:ascii="Times New Roman" w:eastAsia="Times New Roman" w:hAnsi="Times New Roman" w:cs="Times New Roman"/>
          <w:lang w:eastAsia="en-IN"/>
        </w:rPr>
        <w:t xml:space="preserve"> </w:t>
      </w:r>
      <w:r w:rsidRPr="008C5C88">
        <w:rPr>
          <w:rFonts w:ascii="Times New Roman" w:eastAsia="Times New Roman" w:hAnsi="Times New Roman" w:cs="Times New Roman"/>
          <w:lang w:eastAsia="en-IN"/>
        </w:rPr>
        <w:t>Automates release</w:t>
      </w:r>
      <w:r w:rsidRPr="008C5C8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8C5C88" w:rsidRDefault="008C5C88" w:rsidP="008C5C8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  <w:r w:rsidRPr="008C5C88">
        <w:rPr>
          <w:rFonts w:ascii="Times New Roman" w:eastAsia="Times New Roman" w:hAnsi="Symbol" w:cs="Times New Roman"/>
          <w:lang w:eastAsia="en-IN"/>
        </w:rPr>
        <w:t></w:t>
      </w:r>
      <w:r>
        <w:rPr>
          <w:rFonts w:ascii="Times New Roman" w:eastAsia="Times New Roman" w:hAnsi="Times New Roman" w:cs="Times New Roman"/>
          <w:lang w:eastAsia="en-IN"/>
        </w:rPr>
        <w:t xml:space="preserve"> </w:t>
      </w:r>
      <w:proofErr w:type="gramStart"/>
      <w:r w:rsidRPr="008C5C88">
        <w:rPr>
          <w:rFonts w:ascii="Times New Roman" w:eastAsia="Times New Roman" w:hAnsi="Times New Roman" w:cs="Times New Roman"/>
          <w:lang w:eastAsia="en-IN"/>
        </w:rPr>
        <w:t>Ensures</w:t>
      </w:r>
      <w:proofErr w:type="gramEnd"/>
      <w:r w:rsidRPr="008C5C88">
        <w:rPr>
          <w:rFonts w:ascii="Times New Roman" w:eastAsia="Times New Roman" w:hAnsi="Times New Roman" w:cs="Times New Roman"/>
          <w:lang w:eastAsia="en-IN"/>
        </w:rPr>
        <w:t xml:space="preserve"> consistent environments and fewer manual errors.</w:t>
      </w:r>
    </w:p>
    <w:p w:rsidR="008C5C88" w:rsidRDefault="008C5C88" w:rsidP="008C5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</w:p>
    <w:p w:rsidR="008C5C88" w:rsidRDefault="008C5C88" w:rsidP="008C5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Real Example</w:t>
      </w:r>
    </w:p>
    <w:p w:rsidR="008C5C88" w:rsidRPr="008C5C88" w:rsidRDefault="008C5C88" w:rsidP="008C5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5C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a </w:t>
      </w:r>
      <w:r w:rsidRPr="008C5C8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od delivery app</w:t>
      </w:r>
      <w:r w:rsidRPr="008C5C88">
        <w:rPr>
          <w:rFonts w:ascii="Times New Roman" w:eastAsia="Times New Roman" w:hAnsi="Times New Roman" w:cs="Times New Roman"/>
          <w:sz w:val="24"/>
          <w:szCs w:val="24"/>
          <w:lang w:eastAsia="en-IN"/>
        </w:rPr>
        <w:t>, new features like “Live Order Tracking” are auto-deployed to production once tests pass.</w:t>
      </w:r>
    </w:p>
    <w:p w:rsidR="008C5C88" w:rsidRDefault="008C5C88" w:rsidP="008C5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</w:p>
    <w:p w:rsidR="008C5C88" w:rsidRDefault="008C5C88" w:rsidP="008C5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</w:p>
    <w:p w:rsidR="008C5C88" w:rsidRDefault="008C5C88" w:rsidP="008C5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</w:p>
    <w:p w:rsidR="008C5C88" w:rsidRDefault="008C5C88" w:rsidP="008C5C88">
      <w:pPr>
        <w:pStyle w:val="Heading1"/>
        <w:rPr>
          <w:rFonts w:eastAsia="Times New Roman"/>
          <w:lang w:eastAsia="en-IN"/>
        </w:rPr>
      </w:pPr>
      <w:bookmarkStart w:id="7" w:name="_Toc197616150"/>
      <w:r>
        <w:rPr>
          <w:rFonts w:eastAsia="Times New Roman"/>
          <w:lang w:eastAsia="en-IN"/>
        </w:rPr>
        <w:t>6. Learn Git Basics</w:t>
      </w:r>
      <w:bookmarkEnd w:id="7"/>
    </w:p>
    <w:p w:rsidR="008C5C88" w:rsidRDefault="008C5C88" w:rsidP="008C5C88">
      <w:pPr>
        <w:rPr>
          <w:lang w:eastAsia="en-IN"/>
        </w:rPr>
      </w:pPr>
      <w:r w:rsidRPr="008C5C88">
        <w:rPr>
          <w:lang w:eastAsia="en-IN"/>
        </w:rPr>
        <w:t xml:space="preserve">Learn Git basics: clone, commit, push, pull, branch, </w:t>
      </w:r>
      <w:proofErr w:type="gramStart"/>
      <w:r w:rsidRPr="008C5C88">
        <w:rPr>
          <w:lang w:eastAsia="en-IN"/>
        </w:rPr>
        <w:t>merge</w:t>
      </w:r>
      <w:proofErr w:type="gramEnd"/>
    </w:p>
    <w:p w:rsidR="008C5C88" w:rsidRDefault="008C5C88" w:rsidP="008C5C88">
      <w:pPr>
        <w:pStyle w:val="Heading1"/>
        <w:rPr>
          <w:lang w:eastAsia="en-IN"/>
        </w:rPr>
      </w:pPr>
      <w:bookmarkStart w:id="8" w:name="_Toc197616151"/>
      <w:r>
        <w:rPr>
          <w:lang w:eastAsia="en-IN"/>
        </w:rPr>
        <w:t>7. CI/CD Tools</w:t>
      </w:r>
      <w:bookmarkEnd w:id="8"/>
      <w:r>
        <w:rPr>
          <w:lang w:eastAsia="en-IN"/>
        </w:rPr>
        <w:t xml:space="preserve"> </w:t>
      </w:r>
    </w:p>
    <w:p w:rsidR="008C5C88" w:rsidRPr="008C5C88" w:rsidRDefault="008C5C88" w:rsidP="008C5C88">
      <w:pPr>
        <w:rPr>
          <w:lang w:eastAsia="en-IN"/>
        </w:rPr>
      </w:pPr>
    </w:p>
    <w:p w:rsidR="008C5C88" w:rsidRDefault="008C5C88" w:rsidP="008C5C88">
      <w:pPr>
        <w:ind w:left="720"/>
      </w:pPr>
      <w:r>
        <w:lastRenderedPageBreak/>
        <w:t xml:space="preserve">There are many CI/CD tools available today, each designed to automate building, testing and deploying software efficiently. The choice depends on project scale, team preference, </w:t>
      </w:r>
      <w:proofErr w:type="spellStart"/>
      <w:r>
        <w:t>clouyd</w:t>
      </w:r>
      <w:proofErr w:type="spellEnd"/>
      <w:r>
        <w:t xml:space="preserve"> compatibility, and budget.</w:t>
      </w:r>
    </w:p>
    <w:p w:rsidR="008C5C88" w:rsidRDefault="00ED42A7" w:rsidP="008C5C88">
      <w:pPr>
        <w:ind w:left="720"/>
      </w:pPr>
      <w:r>
        <w:t>Too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649"/>
        <w:gridCol w:w="5517"/>
      </w:tblGrid>
      <w:tr w:rsidR="00ED42A7" w:rsidRPr="00ED42A7" w:rsidTr="00ED42A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D4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D4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D4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Highlights</w:t>
            </w:r>
          </w:p>
        </w:tc>
      </w:tr>
      <w:tr w:rsidR="00ED42A7" w:rsidRPr="00ED42A7" w:rsidTr="00ED42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Jenkins</w:t>
            </w:r>
          </w:p>
        </w:tc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2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en-source</w:t>
            </w:r>
          </w:p>
        </w:tc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2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st flexible; large plugin ecosystem; widely used in enterprise.</w:t>
            </w:r>
          </w:p>
        </w:tc>
      </w:tr>
      <w:tr w:rsidR="00ED42A7" w:rsidRPr="00ED42A7" w:rsidTr="00ED42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itHub Actions</w:t>
            </w:r>
          </w:p>
        </w:tc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2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ud-based</w:t>
            </w:r>
          </w:p>
        </w:tc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2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amless with GitHub repos; YAML-based; great for open-source projects.</w:t>
            </w:r>
          </w:p>
        </w:tc>
      </w:tr>
      <w:tr w:rsidR="00ED42A7" w:rsidRPr="00ED42A7" w:rsidTr="00ED42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D4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itLab</w:t>
            </w:r>
            <w:proofErr w:type="spellEnd"/>
            <w:r w:rsidRPr="00ED4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CI/CD</w:t>
            </w:r>
          </w:p>
        </w:tc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2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ilt-in CI/CD</w:t>
            </w:r>
          </w:p>
        </w:tc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2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lly integrated with </w:t>
            </w:r>
            <w:proofErr w:type="spellStart"/>
            <w:r w:rsidRPr="00ED42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Lab</w:t>
            </w:r>
            <w:proofErr w:type="spellEnd"/>
            <w:r w:rsidRPr="00ED42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; excellent DevOps lifecycle support.</w:t>
            </w:r>
          </w:p>
        </w:tc>
      </w:tr>
      <w:tr w:rsidR="00ED42A7" w:rsidRPr="00ED42A7" w:rsidTr="00ED42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D4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ircleC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2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ud &amp; on-</w:t>
            </w:r>
            <w:proofErr w:type="spellStart"/>
            <w:r w:rsidRPr="00ED42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2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st performance; great Docker support.</w:t>
            </w:r>
          </w:p>
        </w:tc>
      </w:tr>
      <w:tr w:rsidR="00ED42A7" w:rsidRPr="00ED42A7" w:rsidTr="00ED42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ravis CI</w:t>
            </w:r>
          </w:p>
        </w:tc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2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ud-based</w:t>
            </w:r>
          </w:p>
        </w:tc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2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pular with open-source; integrates easily with GitHub.</w:t>
            </w:r>
          </w:p>
        </w:tc>
      </w:tr>
      <w:tr w:rsidR="00ED42A7" w:rsidRPr="00ED42A7" w:rsidTr="00ED42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zure DevOps</w:t>
            </w:r>
          </w:p>
        </w:tc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2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ud/Hybrid</w:t>
            </w:r>
          </w:p>
        </w:tc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2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deal for .NET/Windows apps; enterprise-grade pipelines.</w:t>
            </w:r>
          </w:p>
        </w:tc>
      </w:tr>
      <w:tr w:rsidR="00ED42A7" w:rsidRPr="00ED42A7" w:rsidTr="00ED42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D4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itbucket</w:t>
            </w:r>
            <w:proofErr w:type="spellEnd"/>
            <w:r w:rsidRPr="00ED4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Pipelines</w:t>
            </w:r>
          </w:p>
        </w:tc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2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ilt-in</w:t>
            </w:r>
          </w:p>
        </w:tc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2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imple setup; works well with </w:t>
            </w:r>
            <w:proofErr w:type="spellStart"/>
            <w:r w:rsidRPr="00ED42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lassian</w:t>
            </w:r>
            <w:proofErr w:type="spellEnd"/>
            <w:r w:rsidRPr="00ED42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ols (Jira, </w:t>
            </w:r>
            <w:proofErr w:type="spellStart"/>
            <w:r w:rsidRPr="00ED42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tbucket</w:t>
            </w:r>
            <w:proofErr w:type="spellEnd"/>
            <w:r w:rsidRPr="00ED42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.</w:t>
            </w:r>
          </w:p>
        </w:tc>
      </w:tr>
      <w:tr w:rsidR="00ED42A7" w:rsidRPr="00ED42A7" w:rsidTr="00ED42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eamCity</w:t>
            </w:r>
          </w:p>
        </w:tc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2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n-</w:t>
            </w:r>
            <w:proofErr w:type="spellStart"/>
            <w:r w:rsidRPr="00ED42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m</w:t>
            </w:r>
            <w:proofErr w:type="spellEnd"/>
            <w:r w:rsidRPr="00ED42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/cloud</w:t>
            </w:r>
          </w:p>
        </w:tc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2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veloped by </w:t>
            </w:r>
            <w:proofErr w:type="spellStart"/>
            <w:r w:rsidRPr="00ED42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etBrains</w:t>
            </w:r>
            <w:proofErr w:type="spellEnd"/>
            <w:r w:rsidRPr="00ED42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; rich in features; good for large-scale projects.</w:t>
            </w:r>
          </w:p>
        </w:tc>
      </w:tr>
      <w:tr w:rsidR="00ED42A7" w:rsidRPr="00ED42A7" w:rsidTr="00ED42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AWS </w:t>
            </w:r>
            <w:proofErr w:type="spellStart"/>
            <w:r w:rsidRPr="00ED4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dePipel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2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ud-native</w:t>
            </w:r>
          </w:p>
        </w:tc>
        <w:tc>
          <w:tcPr>
            <w:tcW w:w="0" w:type="auto"/>
            <w:vAlign w:val="center"/>
            <w:hideMark/>
          </w:tcPr>
          <w:p w:rsidR="00ED42A7" w:rsidRPr="00ED42A7" w:rsidRDefault="00ED42A7" w:rsidP="00ED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2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lly integrates with AWS services; good for cloud-native apps.</w:t>
            </w:r>
          </w:p>
        </w:tc>
      </w:tr>
    </w:tbl>
    <w:p w:rsidR="00ED42A7" w:rsidRDefault="00ED42A7" w:rsidP="00ED42A7"/>
    <w:p w:rsidR="00ED42A7" w:rsidRDefault="00ED42A7" w:rsidP="00ED42A7"/>
    <w:p w:rsidR="00ED42A7" w:rsidRDefault="00ED42A7" w:rsidP="00ED42A7"/>
    <w:p w:rsidR="00ED42A7" w:rsidRDefault="00AF1BFA" w:rsidP="00AF1BFA">
      <w:pPr>
        <w:pStyle w:val="Heading1"/>
      </w:pPr>
      <w:bookmarkStart w:id="9" w:name="_Toc197616152"/>
      <w:r>
        <w:t>8. Pipeline Fundamentals Understand</w:t>
      </w:r>
      <w:bookmarkEnd w:id="9"/>
    </w:p>
    <w:p w:rsidR="00AF1BFA" w:rsidRDefault="00AF1BFA" w:rsidP="00AF1BFA"/>
    <w:p w:rsidR="00AF1BFA" w:rsidRDefault="00AF1BFA" w:rsidP="00AF1BFA">
      <w:r>
        <w:tab/>
        <w:t xml:space="preserve">A </w:t>
      </w:r>
      <w:r>
        <w:rPr>
          <w:rStyle w:val="Strong"/>
        </w:rPr>
        <w:t>pipeline</w:t>
      </w:r>
      <w:r>
        <w:t xml:space="preserve"> in CI/CD is like an automated </w:t>
      </w:r>
      <w:r>
        <w:rPr>
          <w:rStyle w:val="Strong"/>
        </w:rPr>
        <w:t>assembly line for software</w:t>
      </w:r>
      <w:r>
        <w:t xml:space="preserve">. It defines a </w:t>
      </w:r>
      <w:r>
        <w:rPr>
          <w:rStyle w:val="Strong"/>
        </w:rPr>
        <w:t>sequence of steps</w:t>
      </w:r>
      <w:r>
        <w:t xml:space="preserve"> to build, test, and deploy code reliably and consistently.</w:t>
      </w:r>
    </w:p>
    <w:p w:rsidR="00AF1BFA" w:rsidRDefault="00AF1BFA" w:rsidP="00AF1BFA">
      <w:r>
        <w:t>Basic CI/CD Pipeline Structure</w:t>
      </w:r>
    </w:p>
    <w:p w:rsidR="00AF1BFA" w:rsidRDefault="00AF1BFA" w:rsidP="00AF1BFA">
      <w:r>
        <w:tab/>
        <w:t xml:space="preserve">A pipeline is generally structured into </w:t>
      </w:r>
      <w:r>
        <w:rPr>
          <w:rStyle w:val="Strong"/>
        </w:rPr>
        <w:t>stages</w:t>
      </w:r>
      <w:r>
        <w:t xml:space="preserve">, which are further divided into </w:t>
      </w:r>
      <w:r>
        <w:rPr>
          <w:rStyle w:val="Strong"/>
        </w:rPr>
        <w:t>jobs</w:t>
      </w:r>
      <w:r>
        <w:t xml:space="preserve"> or </w:t>
      </w:r>
      <w:r>
        <w:rPr>
          <w:rStyle w:val="Strong"/>
        </w:rPr>
        <w:t>steps</w:t>
      </w:r>
      <w:r>
        <w:t>.</w:t>
      </w:r>
    </w:p>
    <w:p w:rsidR="00AF1BFA" w:rsidRDefault="00AF1BFA" w:rsidP="00AF1BFA">
      <w:r>
        <w:t>Pipeline Structure Breakdow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  <w:gridCol w:w="7214"/>
      </w:tblGrid>
      <w:tr w:rsidR="00AF1BFA" w:rsidRPr="00AF1BFA" w:rsidTr="00AF1B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F1BFA" w:rsidRPr="00AF1BFA" w:rsidRDefault="00AF1BFA" w:rsidP="00AF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F1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:rsidR="00AF1BFA" w:rsidRPr="00AF1BFA" w:rsidRDefault="00AF1BFA" w:rsidP="00AF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F1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AF1BFA" w:rsidRPr="00AF1BFA" w:rsidTr="00AF1B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1BFA" w:rsidRPr="00AF1BFA" w:rsidRDefault="00AF1BFA" w:rsidP="00AF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1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ages</w:t>
            </w:r>
          </w:p>
        </w:tc>
        <w:tc>
          <w:tcPr>
            <w:tcW w:w="0" w:type="auto"/>
            <w:vAlign w:val="center"/>
            <w:hideMark/>
          </w:tcPr>
          <w:p w:rsidR="00AF1BFA" w:rsidRPr="00AF1BFA" w:rsidRDefault="00AF1BFA" w:rsidP="00AF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1B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High-level phases like </w:t>
            </w:r>
            <w:r w:rsidRPr="00AF1BF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uild</w:t>
            </w:r>
            <w:r w:rsidRPr="00AF1B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AF1BF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est</w:t>
            </w:r>
            <w:r w:rsidRPr="00AF1B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AF1BF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eploy</w:t>
            </w:r>
            <w:r w:rsidRPr="00AF1B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AF1BFA" w:rsidRPr="00AF1BFA" w:rsidTr="00AF1B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1BFA" w:rsidRPr="00AF1BFA" w:rsidRDefault="00AF1BFA" w:rsidP="00AF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1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Jobs</w:t>
            </w:r>
          </w:p>
        </w:tc>
        <w:tc>
          <w:tcPr>
            <w:tcW w:w="0" w:type="auto"/>
            <w:vAlign w:val="center"/>
            <w:hideMark/>
          </w:tcPr>
          <w:p w:rsidR="00AF1BFA" w:rsidRPr="00AF1BFA" w:rsidRDefault="00AF1BFA" w:rsidP="00AF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1B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oup of steps executed together within a stage. May run in parallel.</w:t>
            </w:r>
          </w:p>
        </w:tc>
      </w:tr>
      <w:tr w:rsidR="00AF1BFA" w:rsidRPr="00AF1BFA" w:rsidTr="00AF1B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1BFA" w:rsidRPr="00AF1BFA" w:rsidRDefault="00AF1BFA" w:rsidP="00AF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1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eps</w:t>
            </w:r>
          </w:p>
        </w:tc>
        <w:tc>
          <w:tcPr>
            <w:tcW w:w="0" w:type="auto"/>
            <w:vAlign w:val="center"/>
            <w:hideMark/>
          </w:tcPr>
          <w:p w:rsidR="00AF1BFA" w:rsidRPr="00AF1BFA" w:rsidRDefault="00AF1BFA" w:rsidP="00AF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1B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dividual actions (e.g., install packages, run tests).</w:t>
            </w:r>
          </w:p>
        </w:tc>
      </w:tr>
      <w:tr w:rsidR="00AF1BFA" w:rsidRPr="00AF1BFA" w:rsidTr="00AF1B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1BFA" w:rsidRPr="00AF1BFA" w:rsidRDefault="00AF1BFA" w:rsidP="00AF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1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riggers</w:t>
            </w:r>
          </w:p>
        </w:tc>
        <w:tc>
          <w:tcPr>
            <w:tcW w:w="0" w:type="auto"/>
            <w:vAlign w:val="center"/>
            <w:hideMark/>
          </w:tcPr>
          <w:p w:rsidR="00AF1BFA" w:rsidRPr="00AF1BFA" w:rsidRDefault="00AF1BFA" w:rsidP="00AF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1B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vents that start the pipeline (e.g., </w:t>
            </w:r>
            <w:r w:rsidRPr="00AF1BF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ush</w:t>
            </w:r>
            <w:r w:rsidRPr="00AF1B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AF1BF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ull_request</w:t>
            </w:r>
            <w:proofErr w:type="spellEnd"/>
            <w:r w:rsidRPr="00AF1B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AF1BF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chedule</w:t>
            </w:r>
            <w:r w:rsidRPr="00AF1B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.</w:t>
            </w:r>
          </w:p>
        </w:tc>
      </w:tr>
      <w:tr w:rsidR="00AF1BFA" w:rsidRPr="00AF1BFA" w:rsidTr="00AF1B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1BFA" w:rsidRPr="00AF1BFA" w:rsidRDefault="00AF1BFA" w:rsidP="00AF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1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unners</w:t>
            </w:r>
          </w:p>
        </w:tc>
        <w:tc>
          <w:tcPr>
            <w:tcW w:w="0" w:type="auto"/>
            <w:vAlign w:val="center"/>
            <w:hideMark/>
          </w:tcPr>
          <w:p w:rsidR="00AF1BFA" w:rsidRPr="00AF1BFA" w:rsidRDefault="00AF1BFA" w:rsidP="00AF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1B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chines (VMs/containers) that execute your jobs (hosted or self-hosted).</w:t>
            </w:r>
          </w:p>
        </w:tc>
      </w:tr>
    </w:tbl>
    <w:p w:rsidR="00AF1BFA" w:rsidRDefault="00AF1BFA" w:rsidP="00AF1BFA"/>
    <w:p w:rsidR="00AF1BFA" w:rsidRDefault="00AF1BFA" w:rsidP="00AF1BFA"/>
    <w:p w:rsidR="00AF1BFA" w:rsidRDefault="00AF1BFA" w:rsidP="00AF1BFA">
      <w:r>
        <w:t>Common Pipeline Stages</w:t>
      </w:r>
    </w:p>
    <w:p w:rsidR="00AF1BFA" w:rsidRDefault="00AF1BFA" w:rsidP="00AF1BFA"/>
    <w:p w:rsidR="00AF1BFA" w:rsidRPr="00AF1BFA" w:rsidRDefault="00AF1BFA" w:rsidP="00AF1BF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lang w:eastAsia="en-IN"/>
        </w:rPr>
      </w:pPr>
      <w:r w:rsidRPr="00AF1BFA">
        <w:rPr>
          <w:rFonts w:ascii="Times New Roman" w:eastAsia="Times New Roman" w:hAnsi="Symbol" w:cs="Times New Roman"/>
          <w:lang w:eastAsia="en-IN"/>
        </w:rPr>
        <w:t></w:t>
      </w:r>
      <w:r w:rsidRPr="00AF1BFA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AF1BFA">
        <w:rPr>
          <w:rFonts w:ascii="Times New Roman" w:eastAsia="Times New Roman" w:hAnsi="Times New Roman" w:cs="Times New Roman"/>
          <w:b/>
          <w:bCs/>
          <w:lang w:eastAsia="en-IN"/>
        </w:rPr>
        <w:t>Build</w:t>
      </w:r>
    </w:p>
    <w:p w:rsidR="00AF1BFA" w:rsidRPr="00AF1BFA" w:rsidRDefault="00AF1BFA" w:rsidP="00AF1BF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AF1BFA">
        <w:rPr>
          <w:rFonts w:ascii="Times New Roman" w:eastAsia="Times New Roman" w:hAnsi="Times New Roman" w:cs="Times New Roman"/>
          <w:lang w:eastAsia="en-IN"/>
        </w:rPr>
        <w:t>Compile code, install dependencies.</w:t>
      </w:r>
    </w:p>
    <w:p w:rsidR="00AF1BFA" w:rsidRPr="00AF1BFA" w:rsidRDefault="00AF1BFA" w:rsidP="00AF1BF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AF1BFA">
        <w:rPr>
          <w:rFonts w:ascii="Times New Roman" w:eastAsia="Times New Roman" w:hAnsi="Times New Roman" w:cs="Times New Roman"/>
          <w:lang w:eastAsia="en-IN"/>
        </w:rPr>
        <w:t xml:space="preserve">Ex: </w:t>
      </w:r>
      <w:proofErr w:type="spellStart"/>
      <w:r w:rsidRPr="00AF1BFA">
        <w:rPr>
          <w:rFonts w:ascii="Courier New" w:eastAsia="Times New Roman" w:hAnsi="Courier New" w:cs="Courier New"/>
          <w:lang w:eastAsia="en-IN"/>
        </w:rPr>
        <w:t>npm</w:t>
      </w:r>
      <w:proofErr w:type="spellEnd"/>
      <w:r w:rsidRPr="00AF1BFA">
        <w:rPr>
          <w:rFonts w:ascii="Courier New" w:eastAsia="Times New Roman" w:hAnsi="Courier New" w:cs="Courier New"/>
          <w:lang w:eastAsia="en-IN"/>
        </w:rPr>
        <w:t xml:space="preserve"> install</w:t>
      </w:r>
      <w:r w:rsidRPr="00AF1BFA">
        <w:rPr>
          <w:rFonts w:ascii="Times New Roman" w:eastAsia="Times New Roman" w:hAnsi="Times New Roman" w:cs="Times New Roman"/>
          <w:lang w:eastAsia="en-IN"/>
        </w:rPr>
        <w:t xml:space="preserve">, </w:t>
      </w:r>
      <w:proofErr w:type="spellStart"/>
      <w:r w:rsidRPr="00AF1BFA">
        <w:rPr>
          <w:rFonts w:ascii="Courier New" w:eastAsia="Times New Roman" w:hAnsi="Courier New" w:cs="Courier New"/>
          <w:lang w:eastAsia="en-IN"/>
        </w:rPr>
        <w:t>mvn</w:t>
      </w:r>
      <w:proofErr w:type="spellEnd"/>
      <w:r w:rsidRPr="00AF1BFA">
        <w:rPr>
          <w:rFonts w:ascii="Courier New" w:eastAsia="Times New Roman" w:hAnsi="Courier New" w:cs="Courier New"/>
          <w:lang w:eastAsia="en-IN"/>
        </w:rPr>
        <w:t xml:space="preserve"> clean install</w:t>
      </w:r>
      <w:r w:rsidRPr="00AF1BFA">
        <w:rPr>
          <w:rFonts w:ascii="Times New Roman" w:eastAsia="Times New Roman" w:hAnsi="Times New Roman" w:cs="Times New Roman"/>
          <w:lang w:eastAsia="en-IN"/>
        </w:rPr>
        <w:t xml:space="preserve">, </w:t>
      </w:r>
      <w:proofErr w:type="spellStart"/>
      <w:r w:rsidRPr="00AF1BFA">
        <w:rPr>
          <w:rFonts w:ascii="Courier New" w:eastAsia="Times New Roman" w:hAnsi="Courier New" w:cs="Courier New"/>
          <w:lang w:eastAsia="en-IN"/>
        </w:rPr>
        <w:t>docker</w:t>
      </w:r>
      <w:proofErr w:type="spellEnd"/>
      <w:r w:rsidRPr="00AF1BFA">
        <w:rPr>
          <w:rFonts w:ascii="Courier New" w:eastAsia="Times New Roman" w:hAnsi="Courier New" w:cs="Courier New"/>
          <w:lang w:eastAsia="en-IN"/>
        </w:rPr>
        <w:t xml:space="preserve"> build</w:t>
      </w:r>
      <w:r w:rsidRPr="00AF1BFA">
        <w:rPr>
          <w:rFonts w:ascii="Times New Roman" w:eastAsia="Times New Roman" w:hAnsi="Times New Roman" w:cs="Times New Roman"/>
          <w:lang w:eastAsia="en-IN"/>
        </w:rPr>
        <w:t>.</w:t>
      </w:r>
    </w:p>
    <w:p w:rsidR="00AF1BFA" w:rsidRPr="00AF1BFA" w:rsidRDefault="00AF1BFA" w:rsidP="00AF1BF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lang w:eastAsia="en-IN"/>
        </w:rPr>
      </w:pPr>
      <w:r w:rsidRPr="00AF1BFA">
        <w:rPr>
          <w:rFonts w:ascii="Times New Roman" w:eastAsia="Times New Roman" w:hAnsi="Symbol" w:cs="Times New Roman"/>
          <w:lang w:eastAsia="en-IN"/>
        </w:rPr>
        <w:t></w:t>
      </w:r>
      <w:r w:rsidRPr="00AF1BFA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AF1BFA">
        <w:rPr>
          <w:rFonts w:ascii="Times New Roman" w:eastAsia="Times New Roman" w:hAnsi="Times New Roman" w:cs="Times New Roman"/>
          <w:b/>
          <w:bCs/>
          <w:lang w:eastAsia="en-IN"/>
        </w:rPr>
        <w:t>Test</w:t>
      </w:r>
    </w:p>
    <w:p w:rsidR="00AF1BFA" w:rsidRPr="00AF1BFA" w:rsidRDefault="00AF1BFA" w:rsidP="00AF1BF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AF1BFA">
        <w:rPr>
          <w:rFonts w:ascii="Times New Roman" w:eastAsia="Times New Roman" w:hAnsi="Times New Roman" w:cs="Times New Roman"/>
          <w:lang w:eastAsia="en-IN"/>
        </w:rPr>
        <w:t>Run unit, integration, or security tests.</w:t>
      </w:r>
    </w:p>
    <w:p w:rsidR="00AF1BFA" w:rsidRPr="00AF1BFA" w:rsidRDefault="00AF1BFA" w:rsidP="00AF1BF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AF1BFA">
        <w:rPr>
          <w:rFonts w:ascii="Times New Roman" w:eastAsia="Times New Roman" w:hAnsi="Times New Roman" w:cs="Times New Roman"/>
          <w:lang w:eastAsia="en-IN"/>
        </w:rPr>
        <w:t xml:space="preserve">Ex: </w:t>
      </w:r>
      <w:proofErr w:type="spellStart"/>
      <w:r w:rsidRPr="00AF1BFA">
        <w:rPr>
          <w:rFonts w:ascii="Courier New" w:eastAsia="Times New Roman" w:hAnsi="Courier New" w:cs="Courier New"/>
          <w:lang w:eastAsia="en-IN"/>
        </w:rPr>
        <w:t>pytest</w:t>
      </w:r>
      <w:proofErr w:type="spellEnd"/>
      <w:r w:rsidRPr="00AF1BFA">
        <w:rPr>
          <w:rFonts w:ascii="Times New Roman" w:eastAsia="Times New Roman" w:hAnsi="Times New Roman" w:cs="Times New Roman"/>
          <w:lang w:eastAsia="en-IN"/>
        </w:rPr>
        <w:t xml:space="preserve">, </w:t>
      </w:r>
      <w:proofErr w:type="spellStart"/>
      <w:r w:rsidRPr="00AF1BFA">
        <w:rPr>
          <w:rFonts w:ascii="Courier New" w:eastAsia="Times New Roman" w:hAnsi="Courier New" w:cs="Courier New"/>
          <w:lang w:eastAsia="en-IN"/>
        </w:rPr>
        <w:t>npm</w:t>
      </w:r>
      <w:proofErr w:type="spellEnd"/>
      <w:r w:rsidRPr="00AF1BFA">
        <w:rPr>
          <w:rFonts w:ascii="Courier New" w:eastAsia="Times New Roman" w:hAnsi="Courier New" w:cs="Courier New"/>
          <w:lang w:eastAsia="en-IN"/>
        </w:rPr>
        <w:t xml:space="preserve"> test</w:t>
      </w:r>
      <w:r w:rsidRPr="00AF1BFA">
        <w:rPr>
          <w:rFonts w:ascii="Times New Roman" w:eastAsia="Times New Roman" w:hAnsi="Times New Roman" w:cs="Times New Roman"/>
          <w:lang w:eastAsia="en-IN"/>
        </w:rPr>
        <w:t xml:space="preserve">, </w:t>
      </w:r>
      <w:r w:rsidRPr="00AF1BFA">
        <w:rPr>
          <w:rFonts w:ascii="Courier New" w:eastAsia="Times New Roman" w:hAnsi="Courier New" w:cs="Courier New"/>
          <w:lang w:eastAsia="en-IN"/>
        </w:rPr>
        <w:t>jest</w:t>
      </w:r>
      <w:r w:rsidRPr="00AF1BFA">
        <w:rPr>
          <w:rFonts w:ascii="Times New Roman" w:eastAsia="Times New Roman" w:hAnsi="Times New Roman" w:cs="Times New Roman"/>
          <w:lang w:eastAsia="en-IN"/>
        </w:rPr>
        <w:t>.</w:t>
      </w:r>
    </w:p>
    <w:p w:rsidR="00AF1BFA" w:rsidRPr="00AF1BFA" w:rsidRDefault="00AF1BFA" w:rsidP="00AF1BF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lang w:eastAsia="en-IN"/>
        </w:rPr>
      </w:pPr>
      <w:r w:rsidRPr="00AF1BFA">
        <w:rPr>
          <w:rFonts w:ascii="Times New Roman" w:eastAsia="Times New Roman" w:hAnsi="Symbol" w:cs="Times New Roman"/>
          <w:lang w:eastAsia="en-IN"/>
        </w:rPr>
        <w:t></w:t>
      </w:r>
      <w:r w:rsidRPr="00AF1BFA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AF1BFA">
        <w:rPr>
          <w:rFonts w:ascii="Times New Roman" w:eastAsia="Times New Roman" w:hAnsi="Times New Roman" w:cs="Times New Roman"/>
          <w:b/>
          <w:bCs/>
          <w:lang w:eastAsia="en-IN"/>
        </w:rPr>
        <w:t>Deploy</w:t>
      </w:r>
    </w:p>
    <w:p w:rsidR="00AF1BFA" w:rsidRPr="00AF1BFA" w:rsidRDefault="00AF1BFA" w:rsidP="00AF1BF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AF1BFA">
        <w:rPr>
          <w:rFonts w:ascii="Times New Roman" w:eastAsia="Times New Roman" w:hAnsi="Times New Roman" w:cs="Times New Roman"/>
          <w:lang w:eastAsia="en-IN"/>
        </w:rPr>
        <w:t xml:space="preserve">Push </w:t>
      </w:r>
      <w:proofErr w:type="spellStart"/>
      <w:r w:rsidRPr="00AF1BFA">
        <w:rPr>
          <w:rFonts w:ascii="Times New Roman" w:eastAsia="Times New Roman" w:hAnsi="Times New Roman" w:cs="Times New Roman"/>
          <w:lang w:eastAsia="en-IN"/>
        </w:rPr>
        <w:t>artifacts</w:t>
      </w:r>
      <w:proofErr w:type="spellEnd"/>
      <w:r w:rsidRPr="00AF1BFA">
        <w:rPr>
          <w:rFonts w:ascii="Times New Roman" w:eastAsia="Times New Roman" w:hAnsi="Times New Roman" w:cs="Times New Roman"/>
          <w:lang w:eastAsia="en-IN"/>
        </w:rPr>
        <w:t xml:space="preserve"> to production or staging.</w:t>
      </w:r>
    </w:p>
    <w:p w:rsidR="00AF1BFA" w:rsidRDefault="00AF1BFA" w:rsidP="00AF1BF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AF1BFA">
        <w:rPr>
          <w:rFonts w:ascii="Times New Roman" w:eastAsia="Times New Roman" w:hAnsi="Times New Roman" w:cs="Times New Roman"/>
          <w:lang w:eastAsia="en-IN"/>
        </w:rPr>
        <w:t xml:space="preserve">Ex: </w:t>
      </w:r>
      <w:proofErr w:type="spellStart"/>
      <w:proofErr w:type="gramStart"/>
      <w:r w:rsidRPr="00AF1BFA">
        <w:rPr>
          <w:rFonts w:ascii="Courier New" w:eastAsia="Times New Roman" w:hAnsi="Courier New" w:cs="Courier New"/>
          <w:lang w:eastAsia="en-IN"/>
        </w:rPr>
        <w:t>scp</w:t>
      </w:r>
      <w:proofErr w:type="spellEnd"/>
      <w:proofErr w:type="gramEnd"/>
      <w:r w:rsidRPr="00AF1BFA">
        <w:rPr>
          <w:rFonts w:ascii="Times New Roman" w:eastAsia="Times New Roman" w:hAnsi="Times New Roman" w:cs="Times New Roman"/>
          <w:lang w:eastAsia="en-IN"/>
        </w:rPr>
        <w:t xml:space="preserve">, </w:t>
      </w:r>
      <w:proofErr w:type="spellStart"/>
      <w:r w:rsidRPr="00AF1BFA">
        <w:rPr>
          <w:rFonts w:ascii="Courier New" w:eastAsia="Times New Roman" w:hAnsi="Courier New" w:cs="Courier New"/>
          <w:lang w:eastAsia="en-IN"/>
        </w:rPr>
        <w:t>docker</w:t>
      </w:r>
      <w:proofErr w:type="spellEnd"/>
      <w:r w:rsidRPr="00AF1BFA">
        <w:rPr>
          <w:rFonts w:ascii="Courier New" w:eastAsia="Times New Roman" w:hAnsi="Courier New" w:cs="Courier New"/>
          <w:lang w:eastAsia="en-IN"/>
        </w:rPr>
        <w:t xml:space="preserve"> push</w:t>
      </w:r>
      <w:r w:rsidRPr="00AF1BFA">
        <w:rPr>
          <w:rFonts w:ascii="Times New Roman" w:eastAsia="Times New Roman" w:hAnsi="Times New Roman" w:cs="Times New Roman"/>
          <w:lang w:eastAsia="en-IN"/>
        </w:rPr>
        <w:t xml:space="preserve">, </w:t>
      </w:r>
      <w:proofErr w:type="spellStart"/>
      <w:r w:rsidRPr="00AF1BFA">
        <w:rPr>
          <w:rFonts w:ascii="Courier New" w:eastAsia="Times New Roman" w:hAnsi="Courier New" w:cs="Courier New"/>
          <w:lang w:eastAsia="en-IN"/>
        </w:rPr>
        <w:t>kubectl</w:t>
      </w:r>
      <w:proofErr w:type="spellEnd"/>
      <w:r w:rsidRPr="00AF1BFA">
        <w:rPr>
          <w:rFonts w:ascii="Courier New" w:eastAsia="Times New Roman" w:hAnsi="Courier New" w:cs="Courier New"/>
          <w:lang w:eastAsia="en-IN"/>
        </w:rPr>
        <w:t xml:space="preserve"> apply</w:t>
      </w:r>
      <w:r w:rsidRPr="00AF1BFA">
        <w:rPr>
          <w:rFonts w:ascii="Times New Roman" w:eastAsia="Times New Roman" w:hAnsi="Times New Roman" w:cs="Times New Roman"/>
          <w:lang w:eastAsia="en-IN"/>
        </w:rPr>
        <w:t>.</w:t>
      </w:r>
    </w:p>
    <w:p w:rsidR="00AF1BFA" w:rsidRDefault="00AF1BFA" w:rsidP="00AF1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</w:p>
    <w:p w:rsidR="00AF1BFA" w:rsidRDefault="00AF1BFA" w:rsidP="00AF1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</w:p>
    <w:p w:rsidR="00AF1BFA" w:rsidRDefault="00396D6C" w:rsidP="00396D6C">
      <w:pPr>
        <w:pStyle w:val="Heading1"/>
        <w:rPr>
          <w:rFonts w:eastAsia="Times New Roman"/>
          <w:lang w:eastAsia="en-IN"/>
        </w:rPr>
      </w:pPr>
      <w:bookmarkStart w:id="10" w:name="_Toc197616153"/>
      <w:r>
        <w:rPr>
          <w:rFonts w:eastAsia="Times New Roman"/>
          <w:lang w:eastAsia="en-IN"/>
        </w:rPr>
        <w:t>9. YAML</w:t>
      </w:r>
      <w:bookmarkEnd w:id="10"/>
    </w:p>
    <w:p w:rsidR="00400378" w:rsidRDefault="00400378" w:rsidP="00400378">
      <w:pPr>
        <w:ind w:firstLine="720"/>
        <w:rPr>
          <w:lang w:eastAsia="en-IN"/>
        </w:rPr>
      </w:pPr>
      <w:r>
        <w:rPr>
          <w:lang w:eastAsia="en-IN"/>
        </w:rPr>
        <w:t xml:space="preserve">In CI/CD (like </w:t>
      </w:r>
      <w:proofErr w:type="spellStart"/>
      <w:r>
        <w:rPr>
          <w:lang w:eastAsia="en-IN"/>
        </w:rPr>
        <w:t>Github</w:t>
      </w:r>
      <w:proofErr w:type="spellEnd"/>
      <w:r>
        <w:rPr>
          <w:lang w:eastAsia="en-IN"/>
        </w:rPr>
        <w:t xml:space="preserve"> Actions, </w:t>
      </w:r>
      <w:proofErr w:type="spellStart"/>
      <w:r>
        <w:rPr>
          <w:lang w:eastAsia="en-IN"/>
        </w:rPr>
        <w:t>GitLab</w:t>
      </w:r>
      <w:proofErr w:type="spellEnd"/>
      <w:r>
        <w:rPr>
          <w:lang w:eastAsia="en-IN"/>
        </w:rPr>
        <w:t xml:space="preserve"> CI, Azure Pipelines), YAML files are used to define the workflow – what happens when you push code, like build, test, and deploy steps.</w:t>
      </w:r>
    </w:p>
    <w:p w:rsidR="00396D6C" w:rsidRDefault="00400378" w:rsidP="00396D6C">
      <w:pPr>
        <w:rPr>
          <w:lang w:eastAsia="en-IN"/>
        </w:rPr>
      </w:pPr>
      <w:r>
        <w:rPr>
          <w:lang w:eastAsia="en-IN"/>
        </w:rPr>
        <w:t xml:space="preserve"> </w:t>
      </w:r>
    </w:p>
    <w:p w:rsidR="00400378" w:rsidRDefault="00400378" w:rsidP="00396D6C">
      <w:pPr>
        <w:rPr>
          <w:lang w:eastAsia="en-IN"/>
        </w:rPr>
      </w:pPr>
      <w:r>
        <w:rPr>
          <w:lang w:eastAsia="en-IN"/>
        </w:rPr>
        <w:tab/>
        <w:t>What is YAML?</w:t>
      </w:r>
    </w:p>
    <w:p w:rsidR="00400378" w:rsidRDefault="00400378" w:rsidP="00396D6C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 xml:space="preserve">YAML stands for “YAML </w:t>
      </w:r>
      <w:proofErr w:type="gramStart"/>
      <w:r>
        <w:rPr>
          <w:lang w:eastAsia="en-IN"/>
        </w:rPr>
        <w:t>Ain’t  Markup</w:t>
      </w:r>
      <w:proofErr w:type="gramEnd"/>
      <w:r>
        <w:rPr>
          <w:lang w:eastAsia="en-IN"/>
        </w:rPr>
        <w:t xml:space="preserve"> Language” </w:t>
      </w:r>
    </w:p>
    <w:p w:rsidR="00B85F5D" w:rsidRDefault="00B85F5D" w:rsidP="00396D6C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>It is a human-readable data format, commonly used for configuration files.</w:t>
      </w:r>
    </w:p>
    <w:p w:rsidR="00B85F5D" w:rsidRDefault="00B85F5D" w:rsidP="00396D6C">
      <w:pPr>
        <w:rPr>
          <w:lang w:eastAsia="en-IN"/>
        </w:rPr>
      </w:pPr>
    </w:p>
    <w:p w:rsidR="00B85F5D" w:rsidRDefault="00B85F5D" w:rsidP="00396D6C">
      <w:pPr>
        <w:rPr>
          <w:lang w:eastAsia="en-IN"/>
        </w:rPr>
      </w:pPr>
      <w:r>
        <w:rPr>
          <w:lang w:eastAsia="en-IN"/>
        </w:rPr>
        <w:tab/>
        <w:t>Why YAML is used in CI/CD:</w:t>
      </w:r>
    </w:p>
    <w:p w:rsidR="00B85F5D" w:rsidRDefault="00B85F5D" w:rsidP="00396D6C">
      <w:pPr>
        <w:rPr>
          <w:lang w:eastAsia="en-IN"/>
        </w:rPr>
      </w:pPr>
      <w:r>
        <w:rPr>
          <w:lang w:eastAsia="en-IN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6936"/>
      </w:tblGrid>
      <w:tr w:rsidR="00B85F5D" w:rsidRPr="00B85F5D" w:rsidTr="00B85F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85F5D" w:rsidRPr="00B85F5D" w:rsidRDefault="00B85F5D" w:rsidP="00B8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85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enefit</w:t>
            </w:r>
          </w:p>
        </w:tc>
        <w:tc>
          <w:tcPr>
            <w:tcW w:w="0" w:type="auto"/>
            <w:vAlign w:val="center"/>
            <w:hideMark/>
          </w:tcPr>
          <w:p w:rsidR="00B85F5D" w:rsidRPr="00B85F5D" w:rsidRDefault="00B85F5D" w:rsidP="00B8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85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planation</w:t>
            </w:r>
          </w:p>
        </w:tc>
      </w:tr>
      <w:tr w:rsidR="00B85F5D" w:rsidRPr="00B85F5D" w:rsidTr="00B85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F5D" w:rsidRPr="00B85F5D" w:rsidRDefault="00B85F5D" w:rsidP="00B8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adable &amp; Simple</w:t>
            </w:r>
          </w:p>
        </w:tc>
        <w:tc>
          <w:tcPr>
            <w:tcW w:w="0" w:type="auto"/>
            <w:vAlign w:val="center"/>
            <w:hideMark/>
          </w:tcPr>
          <w:p w:rsidR="00B85F5D" w:rsidRPr="00B85F5D" w:rsidRDefault="00B85F5D" w:rsidP="00B8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F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asy to understand with indentation and no complex syntax.</w:t>
            </w:r>
          </w:p>
        </w:tc>
      </w:tr>
      <w:tr w:rsidR="00B85F5D" w:rsidRPr="00B85F5D" w:rsidTr="00B85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F5D" w:rsidRPr="00B85F5D" w:rsidRDefault="00B85F5D" w:rsidP="00B8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ructured Workflow</w:t>
            </w:r>
          </w:p>
        </w:tc>
        <w:tc>
          <w:tcPr>
            <w:tcW w:w="0" w:type="auto"/>
            <w:vAlign w:val="center"/>
            <w:hideMark/>
          </w:tcPr>
          <w:p w:rsidR="00B85F5D" w:rsidRPr="00B85F5D" w:rsidRDefault="00B85F5D" w:rsidP="00B8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F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lows defining stages (</w:t>
            </w:r>
            <w:r w:rsidRPr="00B85F5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uild</w:t>
            </w:r>
            <w:r w:rsidRPr="00B85F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B85F5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est</w:t>
            </w:r>
            <w:r w:rsidRPr="00B85F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B85F5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eploy</w:t>
            </w:r>
            <w:r w:rsidRPr="00B85F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 in a clean hierarchy.</w:t>
            </w:r>
          </w:p>
        </w:tc>
      </w:tr>
      <w:tr w:rsidR="00B85F5D" w:rsidRPr="00B85F5D" w:rsidTr="00B85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F5D" w:rsidRPr="00B85F5D" w:rsidRDefault="00B85F5D" w:rsidP="00B8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latform Standard</w:t>
            </w:r>
          </w:p>
        </w:tc>
        <w:tc>
          <w:tcPr>
            <w:tcW w:w="0" w:type="auto"/>
            <w:vAlign w:val="center"/>
            <w:hideMark/>
          </w:tcPr>
          <w:p w:rsidR="00B85F5D" w:rsidRPr="00B85F5D" w:rsidRDefault="00B85F5D" w:rsidP="00B8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F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ost CI/CD tools (GitHub Actions, </w:t>
            </w:r>
            <w:proofErr w:type="spellStart"/>
            <w:r w:rsidRPr="00B85F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Lab</w:t>
            </w:r>
            <w:proofErr w:type="spellEnd"/>
            <w:r w:rsidRPr="00B85F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etc.) use YAML to configure flows.</w:t>
            </w:r>
          </w:p>
        </w:tc>
      </w:tr>
      <w:tr w:rsidR="00B85F5D" w:rsidRPr="00B85F5D" w:rsidTr="00B85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F5D" w:rsidRPr="00B85F5D" w:rsidRDefault="00B85F5D" w:rsidP="00B8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ersion Controlled</w:t>
            </w:r>
          </w:p>
        </w:tc>
        <w:tc>
          <w:tcPr>
            <w:tcW w:w="0" w:type="auto"/>
            <w:vAlign w:val="center"/>
            <w:hideMark/>
          </w:tcPr>
          <w:p w:rsidR="00B85F5D" w:rsidRPr="00B85F5D" w:rsidRDefault="00B85F5D" w:rsidP="00B8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F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tored in Git (e.g., </w:t>
            </w:r>
            <w:r w:rsidRPr="00B85F5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.</w:t>
            </w:r>
            <w:proofErr w:type="spellStart"/>
            <w:r w:rsidRPr="00B85F5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ithub</w:t>
            </w:r>
            <w:proofErr w:type="spellEnd"/>
            <w:r w:rsidRPr="00B85F5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workflows/</w:t>
            </w:r>
            <w:proofErr w:type="spellStart"/>
            <w:r w:rsidRPr="00B85F5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i.yml</w:t>
            </w:r>
            <w:proofErr w:type="spellEnd"/>
            <w:r w:rsidRPr="00B85F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 with your source code.</w:t>
            </w:r>
          </w:p>
        </w:tc>
      </w:tr>
      <w:tr w:rsidR="00B85F5D" w:rsidRPr="00B85F5D" w:rsidTr="00B85F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F5D" w:rsidRPr="00B85F5D" w:rsidRDefault="00B85F5D" w:rsidP="00B8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Supports Variables</w:t>
            </w:r>
          </w:p>
        </w:tc>
        <w:tc>
          <w:tcPr>
            <w:tcW w:w="0" w:type="auto"/>
            <w:vAlign w:val="center"/>
            <w:hideMark/>
          </w:tcPr>
          <w:p w:rsidR="00B85F5D" w:rsidRPr="00B85F5D" w:rsidRDefault="00B85F5D" w:rsidP="00B8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85F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lows using environment variables, conditions, matrices, etc.</w:t>
            </w:r>
          </w:p>
        </w:tc>
      </w:tr>
    </w:tbl>
    <w:p w:rsidR="00B85F5D" w:rsidRDefault="00B85F5D" w:rsidP="00396D6C">
      <w:pPr>
        <w:rPr>
          <w:lang w:eastAsia="en-IN"/>
        </w:rPr>
      </w:pPr>
    </w:p>
    <w:p w:rsidR="00B85F5D" w:rsidRDefault="00B85F5D" w:rsidP="00396D6C">
      <w:pPr>
        <w:rPr>
          <w:lang w:eastAsia="en-IN"/>
        </w:rPr>
      </w:pPr>
    </w:p>
    <w:p w:rsidR="00B85F5D" w:rsidRDefault="00B85F5D" w:rsidP="00396D6C">
      <w:pPr>
        <w:rPr>
          <w:lang w:eastAsia="en-IN"/>
        </w:rPr>
      </w:pPr>
    </w:p>
    <w:p w:rsidR="00B85F5D" w:rsidRDefault="00B85F5D" w:rsidP="00396D6C">
      <w:pPr>
        <w:rPr>
          <w:lang w:eastAsia="en-IN"/>
        </w:rPr>
      </w:pPr>
      <w:r>
        <w:rPr>
          <w:lang w:eastAsia="en-IN"/>
        </w:rPr>
        <w:tab/>
        <w:t>Key YAML Concepts</w:t>
      </w:r>
    </w:p>
    <w:p w:rsidR="00B85F5D" w:rsidRPr="00B85F5D" w:rsidRDefault="00B85F5D" w:rsidP="00B85F5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>
        <w:rPr>
          <w:lang w:eastAsia="en-IN"/>
        </w:rPr>
        <w:tab/>
      </w:r>
      <w:r w:rsidRPr="00B85F5D">
        <w:rPr>
          <w:rFonts w:ascii="Times New Roman" w:eastAsia="Times New Roman" w:hAnsi="Symbol" w:cs="Times New Roman"/>
          <w:lang w:eastAsia="en-IN"/>
        </w:rPr>
        <w:t></w:t>
      </w:r>
      <w:r w:rsidRPr="00B85F5D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B85F5D">
        <w:rPr>
          <w:rFonts w:ascii="Times New Roman" w:eastAsia="Times New Roman" w:hAnsi="Times New Roman" w:cs="Times New Roman"/>
          <w:b/>
          <w:bCs/>
          <w:lang w:eastAsia="en-IN"/>
        </w:rPr>
        <w:t>Indentation matters</w:t>
      </w:r>
      <w:r w:rsidRPr="00B85F5D">
        <w:rPr>
          <w:rFonts w:ascii="Times New Roman" w:eastAsia="Times New Roman" w:hAnsi="Times New Roman" w:cs="Times New Roman"/>
          <w:lang w:eastAsia="en-IN"/>
        </w:rPr>
        <w:t xml:space="preserve"> (use 2 spaces).</w:t>
      </w:r>
    </w:p>
    <w:p w:rsidR="00B85F5D" w:rsidRP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  <w:r w:rsidRPr="00B85F5D">
        <w:rPr>
          <w:rFonts w:ascii="Times New Roman" w:eastAsia="Times New Roman" w:hAnsi="Symbol" w:cs="Times New Roman"/>
          <w:lang w:eastAsia="en-IN"/>
        </w:rPr>
        <w:t></w:t>
      </w:r>
      <w:r w:rsidRPr="00B85F5D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B85F5D">
        <w:rPr>
          <w:rFonts w:ascii="Times New Roman" w:eastAsia="Times New Roman" w:hAnsi="Times New Roman" w:cs="Times New Roman"/>
          <w:b/>
          <w:bCs/>
          <w:lang w:eastAsia="en-IN"/>
        </w:rPr>
        <w:t>Key-value pairs</w:t>
      </w:r>
      <w:r w:rsidRPr="00B85F5D">
        <w:rPr>
          <w:rFonts w:ascii="Times New Roman" w:eastAsia="Times New Roman" w:hAnsi="Times New Roman" w:cs="Times New Roman"/>
          <w:lang w:eastAsia="en-IN"/>
        </w:rPr>
        <w:t xml:space="preserve"> (</w:t>
      </w:r>
      <w:r w:rsidRPr="00B85F5D">
        <w:rPr>
          <w:rFonts w:ascii="Courier New" w:eastAsia="Times New Roman" w:hAnsi="Courier New" w:cs="Courier New"/>
          <w:lang w:eastAsia="en-IN"/>
        </w:rPr>
        <w:t>key: value</w:t>
      </w:r>
      <w:r w:rsidRPr="00B85F5D">
        <w:rPr>
          <w:rFonts w:ascii="Times New Roman" w:eastAsia="Times New Roman" w:hAnsi="Times New Roman" w:cs="Times New Roman"/>
          <w:lang w:eastAsia="en-IN"/>
        </w:rPr>
        <w:t>)</w:t>
      </w:r>
    </w:p>
    <w:p w:rsid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  <w:r w:rsidRPr="00B85F5D">
        <w:rPr>
          <w:rFonts w:ascii="Times New Roman" w:eastAsia="Times New Roman" w:hAnsi="Symbol" w:cs="Times New Roman"/>
          <w:lang w:eastAsia="en-IN"/>
        </w:rPr>
        <w:t></w:t>
      </w:r>
      <w:r w:rsidRPr="00B85F5D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B85F5D">
        <w:rPr>
          <w:rFonts w:ascii="Times New Roman" w:eastAsia="Times New Roman" w:hAnsi="Times New Roman" w:cs="Times New Roman"/>
          <w:b/>
          <w:bCs/>
          <w:lang w:eastAsia="en-IN"/>
        </w:rPr>
        <w:t>Lists</w:t>
      </w:r>
      <w:r w:rsidRPr="00B85F5D">
        <w:rPr>
          <w:rFonts w:ascii="Times New Roman" w:eastAsia="Times New Roman" w:hAnsi="Times New Roman" w:cs="Times New Roman"/>
          <w:lang w:eastAsia="en-IN"/>
        </w:rPr>
        <w:t xml:space="preserve"> are written with </w:t>
      </w:r>
      <w:r w:rsidRPr="00B85F5D">
        <w:rPr>
          <w:rFonts w:ascii="Courier New" w:eastAsia="Times New Roman" w:hAnsi="Courier New" w:cs="Courier New"/>
          <w:lang w:eastAsia="en-IN"/>
        </w:rPr>
        <w:t>-</w:t>
      </w:r>
      <w:r w:rsidRPr="00B85F5D">
        <w:rPr>
          <w:rFonts w:ascii="Times New Roman" w:eastAsia="Times New Roman" w:hAnsi="Times New Roman" w:cs="Times New Roman"/>
          <w:lang w:eastAsia="en-IN"/>
        </w:rPr>
        <w:t>:</w:t>
      </w:r>
    </w:p>
    <w:p w:rsid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</w:p>
    <w:p w:rsid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</w:p>
    <w:p w:rsidR="00B85F5D" w:rsidRP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  <w:proofErr w:type="gramStart"/>
      <w:r w:rsidRPr="00B85F5D">
        <w:rPr>
          <w:rFonts w:ascii="Times New Roman" w:eastAsia="Times New Roman" w:hAnsi="Times New Roman" w:cs="Times New Roman"/>
          <w:lang w:eastAsia="en-IN"/>
        </w:rPr>
        <w:t>steps</w:t>
      </w:r>
      <w:proofErr w:type="gramEnd"/>
      <w:r w:rsidRPr="00B85F5D">
        <w:rPr>
          <w:rFonts w:ascii="Times New Roman" w:eastAsia="Times New Roman" w:hAnsi="Times New Roman" w:cs="Times New Roman"/>
          <w:lang w:eastAsia="en-IN"/>
        </w:rPr>
        <w:t>:</w:t>
      </w:r>
    </w:p>
    <w:p w:rsidR="00B85F5D" w:rsidRP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  <w:r w:rsidRPr="00B85F5D">
        <w:rPr>
          <w:rFonts w:ascii="Times New Roman" w:eastAsia="Times New Roman" w:hAnsi="Times New Roman" w:cs="Times New Roman"/>
          <w:lang w:eastAsia="en-IN"/>
        </w:rPr>
        <w:t xml:space="preserve">  - </w:t>
      </w:r>
      <w:proofErr w:type="gramStart"/>
      <w:r w:rsidRPr="00B85F5D">
        <w:rPr>
          <w:rFonts w:ascii="Times New Roman" w:eastAsia="Times New Roman" w:hAnsi="Times New Roman" w:cs="Times New Roman"/>
          <w:lang w:eastAsia="en-IN"/>
        </w:rPr>
        <w:t>name</w:t>
      </w:r>
      <w:proofErr w:type="gramEnd"/>
      <w:r w:rsidRPr="00B85F5D">
        <w:rPr>
          <w:rFonts w:ascii="Times New Roman" w:eastAsia="Times New Roman" w:hAnsi="Times New Roman" w:cs="Times New Roman"/>
          <w:lang w:eastAsia="en-IN"/>
        </w:rPr>
        <w:t>: Step 1</w:t>
      </w:r>
    </w:p>
    <w:p w:rsidR="00B85F5D" w:rsidRP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  <w:r w:rsidRPr="00B85F5D">
        <w:rPr>
          <w:rFonts w:ascii="Times New Roman" w:eastAsia="Times New Roman" w:hAnsi="Times New Roman" w:cs="Times New Roman"/>
          <w:lang w:eastAsia="en-IN"/>
        </w:rPr>
        <w:t xml:space="preserve">    </w:t>
      </w:r>
      <w:proofErr w:type="gramStart"/>
      <w:r w:rsidRPr="00B85F5D">
        <w:rPr>
          <w:rFonts w:ascii="Times New Roman" w:eastAsia="Times New Roman" w:hAnsi="Times New Roman" w:cs="Times New Roman"/>
          <w:lang w:eastAsia="en-IN"/>
        </w:rPr>
        <w:t>run</w:t>
      </w:r>
      <w:proofErr w:type="gramEnd"/>
      <w:r w:rsidRPr="00B85F5D">
        <w:rPr>
          <w:rFonts w:ascii="Times New Roman" w:eastAsia="Times New Roman" w:hAnsi="Times New Roman" w:cs="Times New Roman"/>
          <w:lang w:eastAsia="en-IN"/>
        </w:rPr>
        <w:t>: echo "Hello"</w:t>
      </w:r>
    </w:p>
    <w:p w:rsidR="00B85F5D" w:rsidRP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  <w:r w:rsidRPr="00B85F5D">
        <w:rPr>
          <w:rFonts w:ascii="Times New Roman" w:eastAsia="Times New Roman" w:hAnsi="Times New Roman" w:cs="Times New Roman"/>
          <w:lang w:eastAsia="en-IN"/>
        </w:rPr>
        <w:t xml:space="preserve">  - </w:t>
      </w:r>
      <w:proofErr w:type="gramStart"/>
      <w:r w:rsidRPr="00B85F5D">
        <w:rPr>
          <w:rFonts w:ascii="Times New Roman" w:eastAsia="Times New Roman" w:hAnsi="Times New Roman" w:cs="Times New Roman"/>
          <w:lang w:eastAsia="en-IN"/>
        </w:rPr>
        <w:t>name</w:t>
      </w:r>
      <w:proofErr w:type="gramEnd"/>
      <w:r w:rsidRPr="00B85F5D">
        <w:rPr>
          <w:rFonts w:ascii="Times New Roman" w:eastAsia="Times New Roman" w:hAnsi="Times New Roman" w:cs="Times New Roman"/>
          <w:lang w:eastAsia="en-IN"/>
        </w:rPr>
        <w:t>: Step 2</w:t>
      </w:r>
    </w:p>
    <w:p w:rsid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  <w:r w:rsidRPr="00B85F5D">
        <w:rPr>
          <w:rFonts w:ascii="Times New Roman" w:eastAsia="Times New Roman" w:hAnsi="Times New Roman" w:cs="Times New Roman"/>
          <w:lang w:eastAsia="en-IN"/>
        </w:rPr>
        <w:t xml:space="preserve">    </w:t>
      </w:r>
      <w:proofErr w:type="gramStart"/>
      <w:r w:rsidRPr="00B85F5D">
        <w:rPr>
          <w:rFonts w:ascii="Times New Roman" w:eastAsia="Times New Roman" w:hAnsi="Times New Roman" w:cs="Times New Roman"/>
          <w:lang w:eastAsia="en-IN"/>
        </w:rPr>
        <w:t>run</w:t>
      </w:r>
      <w:proofErr w:type="gramEnd"/>
      <w:r w:rsidRPr="00B85F5D">
        <w:rPr>
          <w:rFonts w:ascii="Times New Roman" w:eastAsia="Times New Roman" w:hAnsi="Times New Roman" w:cs="Times New Roman"/>
          <w:lang w:eastAsia="en-IN"/>
        </w:rPr>
        <w:t>: echo "World"</w:t>
      </w:r>
    </w:p>
    <w:p w:rsid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</w:p>
    <w:p w:rsid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YAML Syntax Basics</w:t>
      </w:r>
    </w:p>
    <w:p w:rsid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</w:p>
    <w:p w:rsid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</w:p>
    <w:p w:rsid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</w:p>
    <w:p w:rsidR="00B85F5D" w:rsidRP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  <w:proofErr w:type="gramStart"/>
      <w:r w:rsidRPr="00B85F5D">
        <w:rPr>
          <w:rFonts w:ascii="Times New Roman" w:eastAsia="Times New Roman" w:hAnsi="Times New Roman" w:cs="Times New Roman"/>
          <w:lang w:eastAsia="en-IN"/>
        </w:rPr>
        <w:t>name</w:t>
      </w:r>
      <w:proofErr w:type="gramEnd"/>
      <w:r w:rsidRPr="00B85F5D">
        <w:rPr>
          <w:rFonts w:ascii="Times New Roman" w:eastAsia="Times New Roman" w:hAnsi="Times New Roman" w:cs="Times New Roman"/>
          <w:lang w:eastAsia="en-IN"/>
        </w:rPr>
        <w:t>: My CI Pipeline  # Name of the workflow</w:t>
      </w:r>
    </w:p>
    <w:p w:rsidR="00B85F5D" w:rsidRP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</w:p>
    <w:p w:rsidR="00B85F5D" w:rsidRP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  <w:proofErr w:type="gramStart"/>
      <w:r w:rsidRPr="00B85F5D">
        <w:rPr>
          <w:rFonts w:ascii="Times New Roman" w:eastAsia="Times New Roman" w:hAnsi="Times New Roman" w:cs="Times New Roman"/>
          <w:lang w:eastAsia="en-IN"/>
        </w:rPr>
        <w:t>on</w:t>
      </w:r>
      <w:proofErr w:type="gramEnd"/>
      <w:r w:rsidRPr="00B85F5D">
        <w:rPr>
          <w:rFonts w:ascii="Times New Roman" w:eastAsia="Times New Roman" w:hAnsi="Times New Roman" w:cs="Times New Roman"/>
          <w:lang w:eastAsia="en-IN"/>
        </w:rPr>
        <w:t>: [push]            # Trigger: when to run</w:t>
      </w:r>
    </w:p>
    <w:p w:rsidR="00B85F5D" w:rsidRP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</w:p>
    <w:p w:rsidR="00B85F5D" w:rsidRP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  <w:proofErr w:type="gramStart"/>
      <w:r w:rsidRPr="00B85F5D">
        <w:rPr>
          <w:rFonts w:ascii="Times New Roman" w:eastAsia="Times New Roman" w:hAnsi="Times New Roman" w:cs="Times New Roman"/>
          <w:lang w:eastAsia="en-IN"/>
        </w:rPr>
        <w:t>jobs</w:t>
      </w:r>
      <w:proofErr w:type="gramEnd"/>
      <w:r w:rsidRPr="00B85F5D">
        <w:rPr>
          <w:rFonts w:ascii="Times New Roman" w:eastAsia="Times New Roman" w:hAnsi="Times New Roman" w:cs="Times New Roman"/>
          <w:lang w:eastAsia="en-IN"/>
        </w:rPr>
        <w:t>:</w:t>
      </w:r>
    </w:p>
    <w:p w:rsidR="00B85F5D" w:rsidRP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  <w:r w:rsidRPr="00B85F5D">
        <w:rPr>
          <w:rFonts w:ascii="Times New Roman" w:eastAsia="Times New Roman" w:hAnsi="Times New Roman" w:cs="Times New Roman"/>
          <w:lang w:eastAsia="en-IN"/>
        </w:rPr>
        <w:t xml:space="preserve">  </w:t>
      </w:r>
      <w:proofErr w:type="gramStart"/>
      <w:r w:rsidRPr="00B85F5D">
        <w:rPr>
          <w:rFonts w:ascii="Times New Roman" w:eastAsia="Times New Roman" w:hAnsi="Times New Roman" w:cs="Times New Roman"/>
          <w:lang w:eastAsia="en-IN"/>
        </w:rPr>
        <w:t>build</w:t>
      </w:r>
      <w:proofErr w:type="gramEnd"/>
      <w:r w:rsidRPr="00B85F5D">
        <w:rPr>
          <w:rFonts w:ascii="Times New Roman" w:eastAsia="Times New Roman" w:hAnsi="Times New Roman" w:cs="Times New Roman"/>
          <w:lang w:eastAsia="en-IN"/>
        </w:rPr>
        <w:t>:</w:t>
      </w:r>
    </w:p>
    <w:p w:rsidR="00B85F5D" w:rsidRP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  <w:r w:rsidRPr="00B85F5D">
        <w:rPr>
          <w:rFonts w:ascii="Times New Roman" w:eastAsia="Times New Roman" w:hAnsi="Times New Roman" w:cs="Times New Roman"/>
          <w:lang w:eastAsia="en-IN"/>
        </w:rPr>
        <w:lastRenderedPageBreak/>
        <w:t xml:space="preserve">    </w:t>
      </w:r>
      <w:proofErr w:type="gramStart"/>
      <w:r w:rsidRPr="00B85F5D">
        <w:rPr>
          <w:rFonts w:ascii="Times New Roman" w:eastAsia="Times New Roman" w:hAnsi="Times New Roman" w:cs="Times New Roman"/>
          <w:lang w:eastAsia="en-IN"/>
        </w:rPr>
        <w:t>runs-on</w:t>
      </w:r>
      <w:proofErr w:type="gramEnd"/>
      <w:r w:rsidRPr="00B85F5D">
        <w:rPr>
          <w:rFonts w:ascii="Times New Roman" w:eastAsia="Times New Roman" w:hAnsi="Times New Roman" w:cs="Times New Roman"/>
          <w:lang w:eastAsia="en-IN"/>
        </w:rPr>
        <w:t xml:space="preserve">: </w:t>
      </w:r>
      <w:proofErr w:type="spellStart"/>
      <w:r w:rsidRPr="00B85F5D">
        <w:rPr>
          <w:rFonts w:ascii="Times New Roman" w:eastAsia="Times New Roman" w:hAnsi="Times New Roman" w:cs="Times New Roman"/>
          <w:lang w:eastAsia="en-IN"/>
        </w:rPr>
        <w:t>ubuntu</w:t>
      </w:r>
      <w:proofErr w:type="spellEnd"/>
      <w:r w:rsidRPr="00B85F5D">
        <w:rPr>
          <w:rFonts w:ascii="Times New Roman" w:eastAsia="Times New Roman" w:hAnsi="Times New Roman" w:cs="Times New Roman"/>
          <w:lang w:eastAsia="en-IN"/>
        </w:rPr>
        <w:t>-latest  # Runner type</w:t>
      </w:r>
    </w:p>
    <w:p w:rsidR="00B85F5D" w:rsidRP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</w:p>
    <w:p w:rsidR="00B85F5D" w:rsidRP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  <w:r w:rsidRPr="00B85F5D">
        <w:rPr>
          <w:rFonts w:ascii="Times New Roman" w:eastAsia="Times New Roman" w:hAnsi="Times New Roman" w:cs="Times New Roman"/>
          <w:lang w:eastAsia="en-IN"/>
        </w:rPr>
        <w:t xml:space="preserve">    </w:t>
      </w:r>
      <w:proofErr w:type="gramStart"/>
      <w:r w:rsidRPr="00B85F5D">
        <w:rPr>
          <w:rFonts w:ascii="Times New Roman" w:eastAsia="Times New Roman" w:hAnsi="Times New Roman" w:cs="Times New Roman"/>
          <w:lang w:eastAsia="en-IN"/>
        </w:rPr>
        <w:t>steps</w:t>
      </w:r>
      <w:proofErr w:type="gramEnd"/>
      <w:r w:rsidRPr="00B85F5D">
        <w:rPr>
          <w:rFonts w:ascii="Times New Roman" w:eastAsia="Times New Roman" w:hAnsi="Times New Roman" w:cs="Times New Roman"/>
          <w:lang w:eastAsia="en-IN"/>
        </w:rPr>
        <w:t>:</w:t>
      </w:r>
    </w:p>
    <w:p w:rsidR="00B85F5D" w:rsidRP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  <w:r w:rsidRPr="00B85F5D">
        <w:rPr>
          <w:rFonts w:ascii="Times New Roman" w:eastAsia="Times New Roman" w:hAnsi="Times New Roman" w:cs="Times New Roman"/>
          <w:lang w:eastAsia="en-IN"/>
        </w:rPr>
        <w:t xml:space="preserve">      - </w:t>
      </w:r>
      <w:proofErr w:type="gramStart"/>
      <w:r w:rsidRPr="00B85F5D">
        <w:rPr>
          <w:rFonts w:ascii="Times New Roman" w:eastAsia="Times New Roman" w:hAnsi="Times New Roman" w:cs="Times New Roman"/>
          <w:lang w:eastAsia="en-IN"/>
        </w:rPr>
        <w:t>name</w:t>
      </w:r>
      <w:proofErr w:type="gramEnd"/>
      <w:r w:rsidRPr="00B85F5D">
        <w:rPr>
          <w:rFonts w:ascii="Times New Roman" w:eastAsia="Times New Roman" w:hAnsi="Times New Roman" w:cs="Times New Roman"/>
          <w:lang w:eastAsia="en-IN"/>
        </w:rPr>
        <w:t>: Checkout code</w:t>
      </w:r>
    </w:p>
    <w:p w:rsidR="00B85F5D" w:rsidRP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  <w:r w:rsidRPr="00B85F5D">
        <w:rPr>
          <w:rFonts w:ascii="Times New Roman" w:eastAsia="Times New Roman" w:hAnsi="Times New Roman" w:cs="Times New Roman"/>
          <w:lang w:eastAsia="en-IN"/>
        </w:rPr>
        <w:t xml:space="preserve">        </w:t>
      </w:r>
      <w:proofErr w:type="gramStart"/>
      <w:r w:rsidRPr="00B85F5D">
        <w:rPr>
          <w:rFonts w:ascii="Times New Roman" w:eastAsia="Times New Roman" w:hAnsi="Times New Roman" w:cs="Times New Roman"/>
          <w:lang w:eastAsia="en-IN"/>
        </w:rPr>
        <w:t>uses</w:t>
      </w:r>
      <w:proofErr w:type="gramEnd"/>
      <w:r w:rsidRPr="00B85F5D">
        <w:rPr>
          <w:rFonts w:ascii="Times New Roman" w:eastAsia="Times New Roman" w:hAnsi="Times New Roman" w:cs="Times New Roman"/>
          <w:lang w:eastAsia="en-IN"/>
        </w:rPr>
        <w:t>: actions/checkout@v3</w:t>
      </w:r>
    </w:p>
    <w:p w:rsidR="00B85F5D" w:rsidRP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</w:p>
    <w:p w:rsidR="00B85F5D" w:rsidRP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  <w:r w:rsidRPr="00B85F5D">
        <w:rPr>
          <w:rFonts w:ascii="Times New Roman" w:eastAsia="Times New Roman" w:hAnsi="Times New Roman" w:cs="Times New Roman"/>
          <w:lang w:eastAsia="en-IN"/>
        </w:rPr>
        <w:t xml:space="preserve">      - </w:t>
      </w:r>
      <w:proofErr w:type="gramStart"/>
      <w:r w:rsidRPr="00B85F5D">
        <w:rPr>
          <w:rFonts w:ascii="Times New Roman" w:eastAsia="Times New Roman" w:hAnsi="Times New Roman" w:cs="Times New Roman"/>
          <w:lang w:eastAsia="en-IN"/>
        </w:rPr>
        <w:t>name</w:t>
      </w:r>
      <w:proofErr w:type="gramEnd"/>
      <w:r w:rsidRPr="00B85F5D">
        <w:rPr>
          <w:rFonts w:ascii="Times New Roman" w:eastAsia="Times New Roman" w:hAnsi="Times New Roman" w:cs="Times New Roman"/>
          <w:lang w:eastAsia="en-IN"/>
        </w:rPr>
        <w:t>: Set up Python</w:t>
      </w:r>
    </w:p>
    <w:p w:rsidR="00B85F5D" w:rsidRP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  <w:r w:rsidRPr="00B85F5D">
        <w:rPr>
          <w:rFonts w:ascii="Times New Roman" w:eastAsia="Times New Roman" w:hAnsi="Times New Roman" w:cs="Times New Roman"/>
          <w:lang w:eastAsia="en-IN"/>
        </w:rPr>
        <w:t xml:space="preserve">        </w:t>
      </w:r>
      <w:proofErr w:type="gramStart"/>
      <w:r w:rsidRPr="00B85F5D">
        <w:rPr>
          <w:rFonts w:ascii="Times New Roman" w:eastAsia="Times New Roman" w:hAnsi="Times New Roman" w:cs="Times New Roman"/>
          <w:lang w:eastAsia="en-IN"/>
        </w:rPr>
        <w:t>uses</w:t>
      </w:r>
      <w:proofErr w:type="gramEnd"/>
      <w:r w:rsidRPr="00B85F5D">
        <w:rPr>
          <w:rFonts w:ascii="Times New Roman" w:eastAsia="Times New Roman" w:hAnsi="Times New Roman" w:cs="Times New Roman"/>
          <w:lang w:eastAsia="en-IN"/>
        </w:rPr>
        <w:t>: actions/setup-python@v4</w:t>
      </w:r>
    </w:p>
    <w:p w:rsidR="00B85F5D" w:rsidRP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  <w:r w:rsidRPr="00B85F5D">
        <w:rPr>
          <w:rFonts w:ascii="Times New Roman" w:eastAsia="Times New Roman" w:hAnsi="Times New Roman" w:cs="Times New Roman"/>
          <w:lang w:eastAsia="en-IN"/>
        </w:rPr>
        <w:t xml:space="preserve">        </w:t>
      </w:r>
      <w:proofErr w:type="gramStart"/>
      <w:r w:rsidRPr="00B85F5D">
        <w:rPr>
          <w:rFonts w:ascii="Times New Roman" w:eastAsia="Times New Roman" w:hAnsi="Times New Roman" w:cs="Times New Roman"/>
          <w:lang w:eastAsia="en-IN"/>
        </w:rPr>
        <w:t>with</w:t>
      </w:r>
      <w:proofErr w:type="gramEnd"/>
      <w:r w:rsidRPr="00B85F5D">
        <w:rPr>
          <w:rFonts w:ascii="Times New Roman" w:eastAsia="Times New Roman" w:hAnsi="Times New Roman" w:cs="Times New Roman"/>
          <w:lang w:eastAsia="en-IN"/>
        </w:rPr>
        <w:t>:</w:t>
      </w:r>
    </w:p>
    <w:p w:rsidR="00B85F5D" w:rsidRP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  <w:r w:rsidRPr="00B85F5D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B85F5D">
        <w:rPr>
          <w:rFonts w:ascii="Times New Roman" w:eastAsia="Times New Roman" w:hAnsi="Times New Roman" w:cs="Times New Roman"/>
          <w:lang w:eastAsia="en-IN"/>
        </w:rPr>
        <w:t>python-version</w:t>
      </w:r>
      <w:proofErr w:type="gramEnd"/>
      <w:r w:rsidRPr="00B85F5D">
        <w:rPr>
          <w:rFonts w:ascii="Times New Roman" w:eastAsia="Times New Roman" w:hAnsi="Times New Roman" w:cs="Times New Roman"/>
          <w:lang w:eastAsia="en-IN"/>
        </w:rPr>
        <w:t>: '3.10'</w:t>
      </w:r>
    </w:p>
    <w:p w:rsidR="00B85F5D" w:rsidRP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</w:p>
    <w:p w:rsidR="00B85F5D" w:rsidRP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  <w:r w:rsidRPr="00B85F5D">
        <w:rPr>
          <w:rFonts w:ascii="Times New Roman" w:eastAsia="Times New Roman" w:hAnsi="Times New Roman" w:cs="Times New Roman"/>
          <w:lang w:eastAsia="en-IN"/>
        </w:rPr>
        <w:t xml:space="preserve">      - </w:t>
      </w:r>
      <w:proofErr w:type="gramStart"/>
      <w:r w:rsidRPr="00B85F5D">
        <w:rPr>
          <w:rFonts w:ascii="Times New Roman" w:eastAsia="Times New Roman" w:hAnsi="Times New Roman" w:cs="Times New Roman"/>
          <w:lang w:eastAsia="en-IN"/>
        </w:rPr>
        <w:t>name</w:t>
      </w:r>
      <w:proofErr w:type="gramEnd"/>
      <w:r w:rsidRPr="00B85F5D">
        <w:rPr>
          <w:rFonts w:ascii="Times New Roman" w:eastAsia="Times New Roman" w:hAnsi="Times New Roman" w:cs="Times New Roman"/>
          <w:lang w:eastAsia="en-IN"/>
        </w:rPr>
        <w:t>: Install dependencies</w:t>
      </w:r>
    </w:p>
    <w:p w:rsidR="00B85F5D" w:rsidRP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  <w:r w:rsidRPr="00B85F5D">
        <w:rPr>
          <w:rFonts w:ascii="Times New Roman" w:eastAsia="Times New Roman" w:hAnsi="Times New Roman" w:cs="Times New Roman"/>
          <w:lang w:eastAsia="en-IN"/>
        </w:rPr>
        <w:t xml:space="preserve">        </w:t>
      </w:r>
      <w:proofErr w:type="gramStart"/>
      <w:r w:rsidRPr="00B85F5D">
        <w:rPr>
          <w:rFonts w:ascii="Times New Roman" w:eastAsia="Times New Roman" w:hAnsi="Times New Roman" w:cs="Times New Roman"/>
          <w:lang w:eastAsia="en-IN"/>
        </w:rPr>
        <w:t>run</w:t>
      </w:r>
      <w:proofErr w:type="gramEnd"/>
      <w:r w:rsidRPr="00B85F5D">
        <w:rPr>
          <w:rFonts w:ascii="Times New Roman" w:eastAsia="Times New Roman" w:hAnsi="Times New Roman" w:cs="Times New Roman"/>
          <w:lang w:eastAsia="en-IN"/>
        </w:rPr>
        <w:t>: pip install -r requirements.txt</w:t>
      </w:r>
    </w:p>
    <w:p w:rsidR="00B85F5D" w:rsidRP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</w:p>
    <w:p w:rsidR="00B85F5D" w:rsidRP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  <w:r w:rsidRPr="00B85F5D">
        <w:rPr>
          <w:rFonts w:ascii="Times New Roman" w:eastAsia="Times New Roman" w:hAnsi="Times New Roman" w:cs="Times New Roman"/>
          <w:lang w:eastAsia="en-IN"/>
        </w:rPr>
        <w:t xml:space="preserve">      - </w:t>
      </w:r>
      <w:proofErr w:type="gramStart"/>
      <w:r w:rsidRPr="00B85F5D">
        <w:rPr>
          <w:rFonts w:ascii="Times New Roman" w:eastAsia="Times New Roman" w:hAnsi="Times New Roman" w:cs="Times New Roman"/>
          <w:lang w:eastAsia="en-IN"/>
        </w:rPr>
        <w:t>name</w:t>
      </w:r>
      <w:proofErr w:type="gramEnd"/>
      <w:r w:rsidRPr="00B85F5D">
        <w:rPr>
          <w:rFonts w:ascii="Times New Roman" w:eastAsia="Times New Roman" w:hAnsi="Times New Roman" w:cs="Times New Roman"/>
          <w:lang w:eastAsia="en-IN"/>
        </w:rPr>
        <w:t>: Run tests</w:t>
      </w:r>
    </w:p>
    <w:p w:rsidR="00B85F5D" w:rsidRPr="00B85F5D" w:rsidRDefault="00B85F5D" w:rsidP="00B85F5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eastAsia="en-IN"/>
        </w:rPr>
      </w:pPr>
      <w:r w:rsidRPr="00B85F5D">
        <w:rPr>
          <w:rFonts w:ascii="Times New Roman" w:eastAsia="Times New Roman" w:hAnsi="Times New Roman" w:cs="Times New Roman"/>
          <w:lang w:eastAsia="en-IN"/>
        </w:rPr>
        <w:t xml:space="preserve">        </w:t>
      </w:r>
      <w:proofErr w:type="gramStart"/>
      <w:r w:rsidRPr="00B85F5D">
        <w:rPr>
          <w:rFonts w:ascii="Times New Roman" w:eastAsia="Times New Roman" w:hAnsi="Times New Roman" w:cs="Times New Roman"/>
          <w:lang w:eastAsia="en-IN"/>
        </w:rPr>
        <w:t>run</w:t>
      </w:r>
      <w:proofErr w:type="gramEnd"/>
      <w:r w:rsidRPr="00B85F5D">
        <w:rPr>
          <w:rFonts w:ascii="Times New Roman" w:eastAsia="Times New Roman" w:hAnsi="Times New Roman" w:cs="Times New Roman"/>
          <w:lang w:eastAsia="en-IN"/>
        </w:rPr>
        <w:t>: pytest</w:t>
      </w:r>
    </w:p>
    <w:p w:rsidR="00396D6C" w:rsidRPr="00396D6C" w:rsidRDefault="00396D6C" w:rsidP="00396D6C">
      <w:pPr>
        <w:rPr>
          <w:lang w:eastAsia="en-IN"/>
        </w:rPr>
      </w:pPr>
      <w:r>
        <w:rPr>
          <w:lang w:eastAsia="en-IN"/>
        </w:rPr>
        <w:tab/>
      </w:r>
    </w:p>
    <w:p w:rsidR="00AF1BFA" w:rsidRDefault="00AF1BFA" w:rsidP="00AF1BFA"/>
    <w:p w:rsidR="00AF1BFA" w:rsidRDefault="00AF1BFA" w:rsidP="00AF1BFA"/>
    <w:p w:rsidR="00AF1BFA" w:rsidRDefault="00AF1BFA" w:rsidP="00AF1BFA"/>
    <w:p w:rsidR="000B5D17" w:rsidRDefault="000B5D17" w:rsidP="000B5D17">
      <w:pPr>
        <w:pStyle w:val="Heading1"/>
      </w:pPr>
      <w:bookmarkStart w:id="11" w:name="_Toc197616154"/>
      <w:r>
        <w:t xml:space="preserve">10. </w:t>
      </w:r>
      <w:r w:rsidRPr="0099503F">
        <w:rPr>
          <w:rStyle w:val="Heading1Char"/>
        </w:rPr>
        <w:t>Common Automated Tasks in Pipeline</w:t>
      </w:r>
      <w:bookmarkEnd w:id="11"/>
    </w:p>
    <w:p w:rsidR="00B85F5D" w:rsidRDefault="00B85F5D" w:rsidP="00AF1BFA"/>
    <w:p w:rsidR="0099503F" w:rsidRDefault="0099503F" w:rsidP="00B85F5D">
      <w:pPr>
        <w:pStyle w:val="Heading1"/>
      </w:pPr>
    </w:p>
    <w:p w:rsidR="00B85F5D" w:rsidRDefault="00B85F5D" w:rsidP="0099503F">
      <w:pPr>
        <w:pStyle w:val="NoSpacing"/>
      </w:pPr>
      <w:r>
        <w:t>CI/CD Pipeline Stages Working</w:t>
      </w:r>
    </w:p>
    <w:p w:rsidR="00B85F5D" w:rsidRDefault="00B85F5D" w:rsidP="00B85F5D"/>
    <w:p w:rsidR="00B85F5D" w:rsidRDefault="00B85F5D" w:rsidP="00B85F5D">
      <w:r>
        <w:tab/>
        <w:t>1. Build Stage</w:t>
      </w:r>
    </w:p>
    <w:p w:rsidR="00B85F5D" w:rsidRDefault="00B85F5D" w:rsidP="00B85F5D">
      <w:pPr>
        <w:pStyle w:val="NoSpacing"/>
      </w:pPr>
      <w:r>
        <w:tab/>
      </w:r>
      <w:r>
        <w:tab/>
      </w:r>
      <w:r>
        <w:rPr>
          <w:rFonts w:ascii="Segoe UI Symbol" w:hAnsi="Segoe UI Symbol" w:cs="Segoe UI Symbol"/>
        </w:rPr>
        <w:t>🔹</w:t>
      </w:r>
      <w:r>
        <w:t xml:space="preserve"> What Happens:</w:t>
      </w:r>
    </w:p>
    <w:p w:rsidR="00B85F5D" w:rsidRDefault="00B85F5D" w:rsidP="00B85F5D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Your source code is compiled or packaged (if needed).</w:t>
      </w:r>
    </w:p>
    <w:p w:rsidR="00B85F5D" w:rsidRDefault="00B85F5D" w:rsidP="00B85F5D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lastRenderedPageBreak/>
        <w:t xml:space="preserve">Dependencies are installed (e.g., </w:t>
      </w:r>
      <w:r>
        <w:rPr>
          <w:rStyle w:val="HTMLCode"/>
          <w:rFonts w:eastAsiaTheme="minorHAnsi"/>
        </w:rPr>
        <w:t>pip install -r requirements.txt</w:t>
      </w:r>
      <w:r>
        <w:t>).</w:t>
      </w:r>
    </w:p>
    <w:p w:rsidR="00B85F5D" w:rsidRDefault="00B85F5D" w:rsidP="00B85F5D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This turns source code into an </w:t>
      </w:r>
      <w:r>
        <w:rPr>
          <w:rStyle w:val="Strong"/>
        </w:rPr>
        <w:t>executable format</w:t>
      </w:r>
      <w:r>
        <w:t>.</w:t>
      </w:r>
    </w:p>
    <w:p w:rsidR="00B85F5D" w:rsidRDefault="00B85F5D" w:rsidP="0099503F">
      <w:pPr>
        <w:pStyle w:val="NoSpacing"/>
        <w:ind w:left="720" w:firstLine="720"/>
      </w:pPr>
      <w:r>
        <w:rPr>
          <w:rFonts w:ascii="Calibri Light" w:hAnsi="Calibri Light" w:cs="Calibri Light"/>
        </w:rPr>
        <w:t>🧠</w:t>
      </w:r>
      <w:r>
        <w:t xml:space="preserve"> Why It's Used:</w:t>
      </w:r>
    </w:p>
    <w:p w:rsidR="00B85F5D" w:rsidRDefault="00B85F5D" w:rsidP="00B85F5D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 xml:space="preserve">Ensures that the code </w:t>
      </w:r>
      <w:r>
        <w:rPr>
          <w:rStyle w:val="Strong"/>
        </w:rPr>
        <w:t>compiles successfully</w:t>
      </w:r>
      <w:r>
        <w:t xml:space="preserve"> and all dependencies work.</w:t>
      </w:r>
    </w:p>
    <w:p w:rsidR="00B85F5D" w:rsidRDefault="00B85F5D" w:rsidP="00B85F5D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Catches early errors (like syntax or missing packages).</w:t>
      </w:r>
    </w:p>
    <w:p w:rsidR="00B85F5D" w:rsidRDefault="00B85F5D" w:rsidP="00B85F5D"/>
    <w:p w:rsidR="0099503F" w:rsidRDefault="0099503F" w:rsidP="0099503F">
      <w:pPr>
        <w:ind w:left="720"/>
      </w:pPr>
      <w:r>
        <w:t>2. Test Stage</w:t>
      </w:r>
    </w:p>
    <w:p w:rsidR="0099503F" w:rsidRDefault="0099503F" w:rsidP="0099503F">
      <w:pPr>
        <w:pStyle w:val="NoSpacing"/>
      </w:pPr>
      <w:r>
        <w:tab/>
      </w:r>
      <w:r>
        <w:tab/>
      </w:r>
      <w:r>
        <w:rPr>
          <w:rFonts w:ascii="Segoe UI Symbol" w:hAnsi="Segoe UI Symbol" w:cs="Segoe UI Symbol"/>
        </w:rPr>
        <w:t>🔹</w:t>
      </w:r>
      <w:r>
        <w:t xml:space="preserve"> What Happens:</w:t>
      </w:r>
    </w:p>
    <w:p w:rsidR="0099503F" w:rsidRDefault="0099503F" w:rsidP="0099503F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Runs </w:t>
      </w:r>
      <w:r>
        <w:rPr>
          <w:rStyle w:val="Strong"/>
        </w:rPr>
        <w:t>automated tests</w:t>
      </w:r>
      <w:r>
        <w:t xml:space="preserve">, such as </w:t>
      </w:r>
      <w:r>
        <w:rPr>
          <w:rStyle w:val="Strong"/>
        </w:rPr>
        <w:t>unit tests</w:t>
      </w:r>
      <w:r>
        <w:t xml:space="preserve">, </w:t>
      </w:r>
      <w:r>
        <w:rPr>
          <w:rStyle w:val="Strong"/>
        </w:rPr>
        <w:t>integration tests</w:t>
      </w:r>
      <w:r>
        <w:t>, etc.</w:t>
      </w:r>
    </w:p>
    <w:p w:rsidR="0099503F" w:rsidRDefault="0099503F" w:rsidP="0099503F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Verifies code correctness, logic, and functionality.</w:t>
      </w:r>
    </w:p>
    <w:p w:rsidR="0099503F" w:rsidRDefault="0099503F" w:rsidP="0099503F">
      <w:pPr>
        <w:pStyle w:val="NoSpacing"/>
        <w:ind w:left="720" w:firstLine="720"/>
      </w:pPr>
      <w:r>
        <w:rPr>
          <w:rFonts w:ascii="Calibri Light" w:hAnsi="Calibri Light" w:cs="Calibri Light"/>
        </w:rPr>
        <w:t>🧠</w:t>
      </w:r>
      <w:r>
        <w:t xml:space="preserve"> Why It's Used:</w:t>
      </w:r>
    </w:p>
    <w:p w:rsidR="0099503F" w:rsidRDefault="0099503F" w:rsidP="0099503F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 xml:space="preserve">Catch bugs </w:t>
      </w:r>
      <w:r>
        <w:rPr>
          <w:rStyle w:val="Strong"/>
        </w:rPr>
        <w:t>before</w:t>
      </w:r>
      <w:r>
        <w:t xml:space="preserve"> they reach users.</w:t>
      </w:r>
    </w:p>
    <w:p w:rsidR="0099503F" w:rsidRDefault="0099503F" w:rsidP="0099503F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Ensures changes don't break existing code (</w:t>
      </w:r>
      <w:r>
        <w:rPr>
          <w:rStyle w:val="Strong"/>
        </w:rPr>
        <w:t>regression testing</w:t>
      </w:r>
      <w:r>
        <w:t>).</w:t>
      </w:r>
    </w:p>
    <w:p w:rsidR="0099503F" w:rsidRDefault="0099503F" w:rsidP="0099503F">
      <w:pPr>
        <w:ind w:left="720"/>
      </w:pPr>
      <w:r>
        <w:t>Example</w:t>
      </w:r>
    </w:p>
    <w:p w:rsidR="0099503F" w:rsidRDefault="0099503F" w:rsidP="0099503F">
      <w:pPr>
        <w:ind w:left="720"/>
      </w:pPr>
      <w:proofErr w:type="gramStart"/>
      <w:r w:rsidRPr="0099503F">
        <w:t>pytest</w:t>
      </w:r>
      <w:proofErr w:type="gramEnd"/>
      <w:r w:rsidRPr="0099503F">
        <w:t xml:space="preserve"> tests/</w:t>
      </w:r>
    </w:p>
    <w:p w:rsidR="0099503F" w:rsidRDefault="0099503F" w:rsidP="0099503F">
      <w:pPr>
        <w:ind w:left="720"/>
      </w:pPr>
    </w:p>
    <w:p w:rsidR="0099503F" w:rsidRDefault="0099503F" w:rsidP="0099503F">
      <w:pPr>
        <w:ind w:left="720"/>
      </w:pPr>
      <w:r>
        <w:t>3. Package Stage</w:t>
      </w:r>
    </w:p>
    <w:p w:rsidR="0099503F" w:rsidRDefault="0099503F" w:rsidP="0099503F">
      <w:pPr>
        <w:pStyle w:val="NoSpacing"/>
        <w:ind w:left="720" w:firstLine="720"/>
      </w:pPr>
      <w:r>
        <w:rPr>
          <w:rFonts w:ascii="Segoe UI Symbol" w:hAnsi="Segoe UI Symbol" w:cs="Segoe UI Symbol"/>
        </w:rPr>
        <w:t>🔹</w:t>
      </w:r>
      <w:r>
        <w:t xml:space="preserve"> What Happens:</w:t>
      </w:r>
    </w:p>
    <w:p w:rsidR="0099503F" w:rsidRDefault="0099503F" w:rsidP="0099503F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 xml:space="preserve">Your code is bundled into a </w:t>
      </w:r>
      <w:r>
        <w:rPr>
          <w:rStyle w:val="Strong"/>
        </w:rPr>
        <w:t>distributable format</w:t>
      </w:r>
      <w:r>
        <w:t>, such as:</w:t>
      </w:r>
    </w:p>
    <w:p w:rsidR="0099503F" w:rsidRDefault="0099503F" w:rsidP="0099503F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 xml:space="preserve">A </w:t>
      </w:r>
      <w:r>
        <w:rPr>
          <w:rStyle w:val="HTMLCode"/>
          <w:rFonts w:eastAsiaTheme="minorHAnsi"/>
        </w:rPr>
        <w:t>.</w:t>
      </w:r>
      <w:proofErr w:type="spellStart"/>
      <w:r>
        <w:rPr>
          <w:rStyle w:val="HTMLCode"/>
          <w:rFonts w:eastAsiaTheme="minorHAnsi"/>
        </w:rPr>
        <w:t>whl</w:t>
      </w:r>
      <w:proofErr w:type="spellEnd"/>
      <w:r>
        <w:t xml:space="preserve"> or </w:t>
      </w:r>
      <w:r>
        <w:rPr>
          <w:rStyle w:val="HTMLCode"/>
          <w:rFonts w:eastAsiaTheme="minorHAnsi"/>
        </w:rPr>
        <w:t>.tar.gz</w:t>
      </w:r>
      <w:r>
        <w:t xml:space="preserve"> file for Python packages</w:t>
      </w:r>
    </w:p>
    <w:p w:rsidR="0099503F" w:rsidRDefault="0099503F" w:rsidP="0099503F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A Docker image</w:t>
      </w:r>
    </w:p>
    <w:p w:rsidR="0099503F" w:rsidRDefault="0099503F" w:rsidP="0099503F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 xml:space="preserve">A </w:t>
      </w:r>
      <w:r>
        <w:rPr>
          <w:rStyle w:val="HTMLCode"/>
          <w:rFonts w:eastAsiaTheme="minorHAnsi"/>
        </w:rPr>
        <w:t>.jar</w:t>
      </w:r>
      <w:r>
        <w:t xml:space="preserve"> file for Java</w:t>
      </w:r>
    </w:p>
    <w:p w:rsidR="0099503F" w:rsidRDefault="0099503F" w:rsidP="0099503F">
      <w:pPr>
        <w:pStyle w:val="NoSpacing"/>
        <w:ind w:left="720" w:firstLine="720"/>
      </w:pPr>
      <w:r>
        <w:rPr>
          <w:rFonts w:ascii="Calibri Light" w:hAnsi="Calibri Light" w:cs="Calibri Light"/>
        </w:rPr>
        <w:t>🧠</w:t>
      </w:r>
      <w:r>
        <w:t xml:space="preserve"> Why It's Used:</w:t>
      </w:r>
    </w:p>
    <w:p w:rsidR="0099503F" w:rsidRDefault="0099503F" w:rsidP="0099503F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Prepares the application for deployment.</w:t>
      </w:r>
    </w:p>
    <w:p w:rsidR="0099503F" w:rsidRDefault="0099503F" w:rsidP="0099503F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Makes it portable across environments.</w:t>
      </w:r>
    </w:p>
    <w:p w:rsidR="0099503F" w:rsidRDefault="0099503F" w:rsidP="0099503F">
      <w:pPr>
        <w:ind w:left="720"/>
      </w:pPr>
      <w:r>
        <w:t>Example</w:t>
      </w:r>
    </w:p>
    <w:p w:rsidR="0099503F" w:rsidRDefault="0099503F" w:rsidP="0099503F">
      <w:pPr>
        <w:ind w:left="720"/>
      </w:pPr>
      <w:proofErr w:type="gramStart"/>
      <w:r w:rsidRPr="0099503F">
        <w:t>python</w:t>
      </w:r>
      <w:proofErr w:type="gramEnd"/>
      <w:r w:rsidRPr="0099503F">
        <w:t xml:space="preserve"> setup.py </w:t>
      </w:r>
      <w:proofErr w:type="spellStart"/>
      <w:r w:rsidRPr="0099503F">
        <w:t>sdist</w:t>
      </w:r>
      <w:proofErr w:type="spellEnd"/>
      <w:r w:rsidRPr="0099503F">
        <w:t xml:space="preserve"> </w:t>
      </w:r>
      <w:proofErr w:type="spellStart"/>
      <w:r w:rsidRPr="0099503F">
        <w:t>bdist_wheel</w:t>
      </w:r>
      <w:proofErr w:type="spellEnd"/>
    </w:p>
    <w:p w:rsidR="0099503F" w:rsidRDefault="0099503F" w:rsidP="0099503F">
      <w:pPr>
        <w:ind w:left="720"/>
      </w:pPr>
      <w:r>
        <w:t>4. Deploy Stage</w:t>
      </w:r>
    </w:p>
    <w:p w:rsidR="0099503F" w:rsidRDefault="0099503F" w:rsidP="0099503F">
      <w:pPr>
        <w:pStyle w:val="NoSpacing"/>
        <w:ind w:left="720" w:firstLine="720"/>
      </w:pPr>
      <w:r>
        <w:rPr>
          <w:rFonts w:ascii="Segoe UI Symbol" w:hAnsi="Segoe UI Symbol" w:cs="Segoe UI Symbol"/>
        </w:rPr>
        <w:t>🔹</w:t>
      </w:r>
      <w:r>
        <w:t xml:space="preserve"> What Happens:</w:t>
      </w:r>
    </w:p>
    <w:p w:rsidR="0099503F" w:rsidRDefault="0099503F" w:rsidP="0099503F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 xml:space="preserve">Pushes your packaged application to </w:t>
      </w:r>
      <w:r>
        <w:rPr>
          <w:rStyle w:val="Strong"/>
        </w:rPr>
        <w:t>production</w:t>
      </w:r>
      <w:r>
        <w:t xml:space="preserve"> or </w:t>
      </w:r>
      <w:r>
        <w:rPr>
          <w:rStyle w:val="Strong"/>
        </w:rPr>
        <w:t>staging</w:t>
      </w:r>
      <w:r>
        <w:t>.</w:t>
      </w:r>
    </w:p>
    <w:p w:rsidR="0099503F" w:rsidRDefault="0099503F" w:rsidP="0099503F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 xml:space="preserve">Often uses tools like </w:t>
      </w:r>
      <w:proofErr w:type="spellStart"/>
      <w:proofErr w:type="gramStart"/>
      <w:r>
        <w:rPr>
          <w:rStyle w:val="HTMLCode"/>
          <w:rFonts w:eastAsiaTheme="minorHAnsi"/>
        </w:rPr>
        <w:t>scp</w:t>
      </w:r>
      <w:proofErr w:type="spellEnd"/>
      <w:proofErr w:type="gramEnd"/>
      <w:r>
        <w:t xml:space="preserve">, </w:t>
      </w:r>
      <w:proofErr w:type="spellStart"/>
      <w:r>
        <w:rPr>
          <w:rStyle w:val="HTMLCode"/>
          <w:rFonts w:eastAsiaTheme="minorHAnsi"/>
        </w:rPr>
        <w:t>kubectl</w:t>
      </w:r>
      <w:proofErr w:type="spellEnd"/>
      <w:r>
        <w:t xml:space="preserve">, or </w:t>
      </w:r>
      <w:proofErr w:type="spellStart"/>
      <w:r>
        <w:rPr>
          <w:rStyle w:val="HTMLCode"/>
          <w:rFonts w:eastAsiaTheme="minorHAnsi"/>
        </w:rPr>
        <w:t>docker</w:t>
      </w:r>
      <w:proofErr w:type="spellEnd"/>
      <w:r>
        <w:rPr>
          <w:rStyle w:val="HTMLCode"/>
          <w:rFonts w:eastAsiaTheme="minorHAnsi"/>
        </w:rPr>
        <w:t xml:space="preserve"> push</w:t>
      </w:r>
      <w:r>
        <w:t>.</w:t>
      </w:r>
    </w:p>
    <w:p w:rsidR="0099503F" w:rsidRDefault="0099503F" w:rsidP="0099503F">
      <w:pPr>
        <w:pStyle w:val="NoSpacing"/>
        <w:ind w:left="720" w:firstLine="720"/>
      </w:pPr>
      <w:r>
        <w:rPr>
          <w:rFonts w:ascii="Calibri Light" w:hAnsi="Calibri Light" w:cs="Calibri Light"/>
        </w:rPr>
        <w:t>🧠</w:t>
      </w:r>
      <w:r>
        <w:t xml:space="preserve"> Why It's Used:</w:t>
      </w:r>
    </w:p>
    <w:p w:rsidR="0099503F" w:rsidRDefault="0099503F" w:rsidP="0099503F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lastRenderedPageBreak/>
        <w:t xml:space="preserve">Final step that gets your app </w:t>
      </w:r>
      <w:r>
        <w:rPr>
          <w:rStyle w:val="Strong"/>
        </w:rPr>
        <w:t>live</w:t>
      </w:r>
      <w:r>
        <w:t xml:space="preserve"> for users.</w:t>
      </w:r>
    </w:p>
    <w:p w:rsidR="0099503F" w:rsidRDefault="0099503F" w:rsidP="0099503F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Automates the release, reducing human error and speeding delivery.</w:t>
      </w:r>
    </w:p>
    <w:p w:rsidR="0099503F" w:rsidRDefault="0099503F" w:rsidP="0099503F">
      <w:pPr>
        <w:ind w:left="720"/>
      </w:pPr>
    </w:p>
    <w:p w:rsidR="0099503F" w:rsidRDefault="0099503F" w:rsidP="0099503F">
      <w:pPr>
        <w:ind w:left="720"/>
      </w:pPr>
      <w:r>
        <w:t xml:space="preserve">Example </w:t>
      </w:r>
    </w:p>
    <w:p w:rsidR="0099503F" w:rsidRDefault="0099503F" w:rsidP="0099503F">
      <w:pPr>
        <w:ind w:left="720"/>
      </w:pPr>
      <w:proofErr w:type="spellStart"/>
      <w:proofErr w:type="gramStart"/>
      <w:r w:rsidRPr="0099503F">
        <w:t>scp</w:t>
      </w:r>
      <w:proofErr w:type="spellEnd"/>
      <w:proofErr w:type="gramEnd"/>
      <w:r w:rsidRPr="0099503F">
        <w:t xml:space="preserve"> my_app.tar.gz </w:t>
      </w:r>
      <w:proofErr w:type="spellStart"/>
      <w:r w:rsidRPr="0099503F">
        <w:t>user@server</w:t>
      </w:r>
      <w:proofErr w:type="spellEnd"/>
      <w:r w:rsidRPr="0099503F">
        <w:t>:/apps/</w:t>
      </w:r>
    </w:p>
    <w:p w:rsidR="0099503F" w:rsidRDefault="0099503F" w:rsidP="0099503F"/>
    <w:p w:rsidR="0099503F" w:rsidRDefault="0099503F" w:rsidP="0099503F"/>
    <w:p w:rsidR="0099503F" w:rsidRDefault="0099503F" w:rsidP="0099503F">
      <w:r>
        <w:t>10.1 Common Automated Tasks in Pipeline</w:t>
      </w:r>
    </w:p>
    <w:p w:rsidR="0099503F" w:rsidRDefault="0099503F" w:rsidP="0099503F"/>
    <w:p w:rsidR="0099503F" w:rsidRDefault="0099503F" w:rsidP="0099503F">
      <w:r>
        <w:t>1. Unit Testing (Why use It)?</w:t>
      </w:r>
    </w:p>
    <w:p w:rsidR="0099503F" w:rsidRDefault="0099503F" w:rsidP="0099503F">
      <w:r>
        <w:tab/>
        <w:t>Checks if individual parts of the code work as expected.</w:t>
      </w:r>
    </w:p>
    <w:p w:rsidR="00EC447E" w:rsidRDefault="00EC447E" w:rsidP="0099503F">
      <w:r>
        <w:tab/>
        <w:t>Automated unit tests help catch issues early and often.</w:t>
      </w:r>
    </w:p>
    <w:p w:rsidR="00EC447E" w:rsidRDefault="00EC447E" w:rsidP="0099503F"/>
    <w:p w:rsidR="00EC447E" w:rsidRDefault="00EC447E" w:rsidP="0099503F">
      <w:r>
        <w:tab/>
        <w:t>Example</w:t>
      </w:r>
    </w:p>
    <w:p w:rsidR="00EC447E" w:rsidRDefault="00EC447E" w:rsidP="0099503F"/>
    <w:p w:rsidR="00EC447E" w:rsidRDefault="00EC447E" w:rsidP="00EC447E">
      <w:r>
        <w:tab/>
        <w:t xml:space="preserve">- </w:t>
      </w:r>
      <w:proofErr w:type="gramStart"/>
      <w:r>
        <w:t>name</w:t>
      </w:r>
      <w:proofErr w:type="gramEnd"/>
      <w:r>
        <w:t>: Run Unit Tests</w:t>
      </w:r>
    </w:p>
    <w:p w:rsidR="00EC447E" w:rsidRDefault="00EC447E" w:rsidP="00EC447E">
      <w:r>
        <w:t xml:space="preserve"> </w:t>
      </w:r>
      <w:r>
        <w:tab/>
        <w:t xml:space="preserve"> </w:t>
      </w:r>
      <w:proofErr w:type="gramStart"/>
      <w:r>
        <w:t>run</w:t>
      </w:r>
      <w:proofErr w:type="gramEnd"/>
      <w:r>
        <w:t>: pytest</w:t>
      </w:r>
    </w:p>
    <w:p w:rsidR="00EC447E" w:rsidRDefault="00EC447E" w:rsidP="00EC447E"/>
    <w:p w:rsidR="00EC447E" w:rsidRDefault="00EC447E" w:rsidP="00EC447E"/>
    <w:p w:rsidR="00EC447E" w:rsidRDefault="00EC447E" w:rsidP="00EC447E">
      <w:r>
        <w:t xml:space="preserve">2. Code </w:t>
      </w:r>
      <w:proofErr w:type="spellStart"/>
      <w:r>
        <w:t>Linting</w:t>
      </w:r>
      <w:proofErr w:type="spellEnd"/>
      <w:r>
        <w:t xml:space="preserve"> (Why use it)?</w:t>
      </w:r>
    </w:p>
    <w:p w:rsidR="00EC447E" w:rsidRDefault="00EC447E" w:rsidP="00EC447E">
      <w:r>
        <w:tab/>
        <w:t>Automatically checks code quality and style.</w:t>
      </w:r>
    </w:p>
    <w:p w:rsidR="00EC447E" w:rsidRDefault="00EC447E" w:rsidP="00EC447E">
      <w:r>
        <w:tab/>
        <w:t>Prevents inconsistent code, bad patterns or errors.</w:t>
      </w:r>
    </w:p>
    <w:p w:rsidR="00EC447E" w:rsidRDefault="00EC447E" w:rsidP="00EC447E"/>
    <w:p w:rsidR="00EC447E" w:rsidRDefault="00EC447E" w:rsidP="00EC447E">
      <w:pPr>
        <w:ind w:firstLine="720"/>
      </w:pPr>
      <w:r>
        <w:t>Example</w:t>
      </w:r>
    </w:p>
    <w:p w:rsidR="00EC447E" w:rsidRDefault="00EC447E" w:rsidP="00EC447E">
      <w:pPr>
        <w:ind w:firstLine="720"/>
      </w:pPr>
      <w:r>
        <w:t xml:space="preserve">- </w:t>
      </w:r>
      <w:proofErr w:type="gramStart"/>
      <w:r>
        <w:t>name</w:t>
      </w:r>
      <w:proofErr w:type="gramEnd"/>
      <w:r>
        <w:t>: Lint with Flake8</w:t>
      </w:r>
    </w:p>
    <w:p w:rsidR="00EC447E" w:rsidRDefault="00EC447E" w:rsidP="00EC447E">
      <w:pPr>
        <w:ind w:firstLine="720"/>
      </w:pPr>
      <w:r>
        <w:t xml:space="preserve">  </w:t>
      </w:r>
      <w:proofErr w:type="gramStart"/>
      <w:r>
        <w:t>run</w:t>
      </w:r>
      <w:proofErr w:type="gramEnd"/>
      <w:r>
        <w:t xml:space="preserve">: flake8 </w:t>
      </w:r>
      <w:proofErr w:type="spellStart"/>
      <w:r>
        <w:t>your_project</w:t>
      </w:r>
      <w:proofErr w:type="spellEnd"/>
      <w:r>
        <w:t>/</w:t>
      </w:r>
    </w:p>
    <w:p w:rsidR="00EC447E" w:rsidRDefault="00EC447E" w:rsidP="00EC447E"/>
    <w:p w:rsidR="00EC447E" w:rsidRDefault="00EC447E" w:rsidP="00EC447E"/>
    <w:p w:rsidR="00EC447E" w:rsidRDefault="00EC447E" w:rsidP="00EC447E">
      <w:r>
        <w:t>3. Build &amp; Compile (Why use It)?</w:t>
      </w:r>
    </w:p>
    <w:p w:rsidR="00EC447E" w:rsidRDefault="00EC447E" w:rsidP="00EC447E">
      <w:r>
        <w:tab/>
        <w:t xml:space="preserve">Converts </w:t>
      </w:r>
      <w:r w:rsidR="000B5D17">
        <w:t>source code into a runnable format.</w:t>
      </w:r>
    </w:p>
    <w:p w:rsidR="000B5D17" w:rsidRDefault="000B5D17" w:rsidP="00EC447E">
      <w:r>
        <w:tab/>
        <w:t>Makes sure all dependencies are installed.</w:t>
      </w:r>
    </w:p>
    <w:p w:rsidR="000B5D17" w:rsidRDefault="000B5D17" w:rsidP="00EC447E">
      <w:r>
        <w:lastRenderedPageBreak/>
        <w:tab/>
        <w:t>Catches build-time error (especially important for complied languages).</w:t>
      </w:r>
    </w:p>
    <w:p w:rsidR="000B5D17" w:rsidRDefault="000B5D17" w:rsidP="00EC447E"/>
    <w:p w:rsidR="000B5D17" w:rsidRDefault="000B5D17" w:rsidP="00EC447E">
      <w:r>
        <w:tab/>
      </w:r>
    </w:p>
    <w:p w:rsidR="000B5D17" w:rsidRDefault="000B5D17" w:rsidP="00EC447E">
      <w:r>
        <w:tab/>
        <w:t>Example</w:t>
      </w:r>
    </w:p>
    <w:p w:rsidR="000B5D17" w:rsidRDefault="000B5D17" w:rsidP="00EC447E">
      <w:r>
        <w:tab/>
      </w:r>
    </w:p>
    <w:p w:rsidR="000B5D17" w:rsidRDefault="000B5D17" w:rsidP="000B5D17">
      <w:r>
        <w:tab/>
        <w:t xml:space="preserve">- </w:t>
      </w:r>
      <w:proofErr w:type="gramStart"/>
      <w:r>
        <w:t>name</w:t>
      </w:r>
      <w:proofErr w:type="gramEnd"/>
      <w:r>
        <w:t>: Install &amp; Build</w:t>
      </w:r>
    </w:p>
    <w:p w:rsidR="000B5D17" w:rsidRDefault="000B5D17" w:rsidP="000B5D17">
      <w:r>
        <w:t xml:space="preserve">  </w:t>
      </w:r>
      <w:r>
        <w:tab/>
      </w:r>
      <w:proofErr w:type="gramStart"/>
      <w:r>
        <w:t>run</w:t>
      </w:r>
      <w:proofErr w:type="gramEnd"/>
      <w:r>
        <w:t>: |</w:t>
      </w:r>
    </w:p>
    <w:p w:rsidR="000B5D17" w:rsidRDefault="000B5D17" w:rsidP="000B5D17">
      <w:r>
        <w:t xml:space="preserve">  </w:t>
      </w:r>
      <w:r>
        <w:tab/>
      </w:r>
      <w:r>
        <w:tab/>
        <w:t xml:space="preserve">  </w:t>
      </w:r>
      <w:proofErr w:type="gramStart"/>
      <w:r>
        <w:t>pip</w:t>
      </w:r>
      <w:proofErr w:type="gramEnd"/>
      <w:r>
        <w:t xml:space="preserve"> install -r requirements.txt</w:t>
      </w:r>
    </w:p>
    <w:p w:rsidR="000B5D17" w:rsidRDefault="000B5D17" w:rsidP="000B5D17">
      <w:r>
        <w:t xml:space="preserve">    </w:t>
      </w:r>
      <w:r>
        <w:tab/>
      </w:r>
      <w:r>
        <w:tab/>
        <w:t xml:space="preserve">  </w:t>
      </w:r>
      <w:proofErr w:type="gramStart"/>
      <w:r>
        <w:t>python</w:t>
      </w:r>
      <w:proofErr w:type="gramEnd"/>
      <w:r>
        <w:t xml:space="preserve"> setup.py build</w:t>
      </w:r>
    </w:p>
    <w:p w:rsidR="00EC447E" w:rsidRDefault="00EC447E" w:rsidP="00EC447E"/>
    <w:p w:rsidR="0099503F" w:rsidRPr="00B85F5D" w:rsidRDefault="0099503F" w:rsidP="0099503F">
      <w:pPr>
        <w:ind w:left="720"/>
      </w:pPr>
    </w:p>
    <w:sectPr w:rsidR="0099503F" w:rsidRPr="00B85F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FE2"/>
    <w:multiLevelType w:val="hybridMultilevel"/>
    <w:tmpl w:val="1FE8572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5841A6"/>
    <w:multiLevelType w:val="multilevel"/>
    <w:tmpl w:val="9DCC48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B42FB"/>
    <w:multiLevelType w:val="multilevel"/>
    <w:tmpl w:val="C34C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A68BF"/>
    <w:multiLevelType w:val="hybridMultilevel"/>
    <w:tmpl w:val="784C997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6613452"/>
    <w:multiLevelType w:val="hybridMultilevel"/>
    <w:tmpl w:val="BC98B8C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200D22"/>
    <w:multiLevelType w:val="multilevel"/>
    <w:tmpl w:val="2B9E97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F39BF"/>
    <w:multiLevelType w:val="multilevel"/>
    <w:tmpl w:val="3356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5372F"/>
    <w:multiLevelType w:val="hybridMultilevel"/>
    <w:tmpl w:val="A0B6EFE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241673"/>
    <w:multiLevelType w:val="multilevel"/>
    <w:tmpl w:val="E0F012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C93DA1"/>
    <w:multiLevelType w:val="hybridMultilevel"/>
    <w:tmpl w:val="F0B86EE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108487C"/>
    <w:multiLevelType w:val="hybridMultilevel"/>
    <w:tmpl w:val="026658D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840145"/>
    <w:multiLevelType w:val="multilevel"/>
    <w:tmpl w:val="A05C6F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315B1A"/>
    <w:multiLevelType w:val="multilevel"/>
    <w:tmpl w:val="69A4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4589C"/>
    <w:multiLevelType w:val="multilevel"/>
    <w:tmpl w:val="400E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254EAA"/>
    <w:multiLevelType w:val="hybridMultilevel"/>
    <w:tmpl w:val="2F6CB64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C9432B7"/>
    <w:multiLevelType w:val="multilevel"/>
    <w:tmpl w:val="862C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C314D2"/>
    <w:multiLevelType w:val="multilevel"/>
    <w:tmpl w:val="C89C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45ED8"/>
    <w:multiLevelType w:val="multilevel"/>
    <w:tmpl w:val="7C207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D718BE"/>
    <w:multiLevelType w:val="hybridMultilevel"/>
    <w:tmpl w:val="B8D0AF8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5A6E8E"/>
    <w:multiLevelType w:val="multilevel"/>
    <w:tmpl w:val="093C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D26EFB"/>
    <w:multiLevelType w:val="multilevel"/>
    <w:tmpl w:val="C3866F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10496C"/>
    <w:multiLevelType w:val="multilevel"/>
    <w:tmpl w:val="CACC7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3562D8"/>
    <w:multiLevelType w:val="multilevel"/>
    <w:tmpl w:val="9F7279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A209D"/>
    <w:multiLevelType w:val="multilevel"/>
    <w:tmpl w:val="DAD23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516034"/>
    <w:multiLevelType w:val="multilevel"/>
    <w:tmpl w:val="F1E8DB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6C4321"/>
    <w:multiLevelType w:val="multilevel"/>
    <w:tmpl w:val="F942D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874A80"/>
    <w:multiLevelType w:val="multilevel"/>
    <w:tmpl w:val="8BBE5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7B2A45"/>
    <w:multiLevelType w:val="multilevel"/>
    <w:tmpl w:val="BF34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98474B"/>
    <w:multiLevelType w:val="multilevel"/>
    <w:tmpl w:val="B52E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477E24"/>
    <w:multiLevelType w:val="hybridMultilevel"/>
    <w:tmpl w:val="160A0442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01128B5"/>
    <w:multiLevelType w:val="hybridMultilevel"/>
    <w:tmpl w:val="ACF839E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1303F04"/>
    <w:multiLevelType w:val="multilevel"/>
    <w:tmpl w:val="84BE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8B02C1"/>
    <w:multiLevelType w:val="multilevel"/>
    <w:tmpl w:val="B7643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807F21"/>
    <w:multiLevelType w:val="multilevel"/>
    <w:tmpl w:val="E2E4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4D282B"/>
    <w:multiLevelType w:val="hybridMultilevel"/>
    <w:tmpl w:val="8C60B702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6D049AA"/>
    <w:multiLevelType w:val="hybridMultilevel"/>
    <w:tmpl w:val="6B34006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7"/>
  </w:num>
  <w:num w:numId="4">
    <w:abstractNumId w:val="3"/>
  </w:num>
  <w:num w:numId="5">
    <w:abstractNumId w:val="4"/>
  </w:num>
  <w:num w:numId="6">
    <w:abstractNumId w:val="35"/>
  </w:num>
  <w:num w:numId="7">
    <w:abstractNumId w:val="18"/>
  </w:num>
  <w:num w:numId="8">
    <w:abstractNumId w:val="13"/>
  </w:num>
  <w:num w:numId="9">
    <w:abstractNumId w:val="2"/>
  </w:num>
  <w:num w:numId="10">
    <w:abstractNumId w:val="6"/>
  </w:num>
  <w:num w:numId="11">
    <w:abstractNumId w:val="19"/>
  </w:num>
  <w:num w:numId="12">
    <w:abstractNumId w:val="16"/>
  </w:num>
  <w:num w:numId="13">
    <w:abstractNumId w:val="32"/>
  </w:num>
  <w:num w:numId="14">
    <w:abstractNumId w:val="12"/>
  </w:num>
  <w:num w:numId="15">
    <w:abstractNumId w:val="31"/>
  </w:num>
  <w:num w:numId="16">
    <w:abstractNumId w:val="27"/>
  </w:num>
  <w:num w:numId="17">
    <w:abstractNumId w:val="15"/>
  </w:num>
  <w:num w:numId="18">
    <w:abstractNumId w:val="28"/>
  </w:num>
  <w:num w:numId="19">
    <w:abstractNumId w:val="34"/>
  </w:num>
  <w:num w:numId="20">
    <w:abstractNumId w:val="17"/>
  </w:num>
  <w:num w:numId="21">
    <w:abstractNumId w:val="10"/>
  </w:num>
  <w:num w:numId="22">
    <w:abstractNumId w:val="30"/>
  </w:num>
  <w:num w:numId="23">
    <w:abstractNumId w:val="14"/>
  </w:num>
  <w:num w:numId="24">
    <w:abstractNumId w:val="0"/>
  </w:num>
  <w:num w:numId="25">
    <w:abstractNumId w:val="33"/>
  </w:num>
  <w:num w:numId="26">
    <w:abstractNumId w:val="11"/>
  </w:num>
  <w:num w:numId="27">
    <w:abstractNumId w:val="8"/>
  </w:num>
  <w:num w:numId="28">
    <w:abstractNumId w:val="26"/>
  </w:num>
  <w:num w:numId="29">
    <w:abstractNumId w:val="1"/>
  </w:num>
  <w:num w:numId="30">
    <w:abstractNumId w:val="22"/>
  </w:num>
  <w:num w:numId="31">
    <w:abstractNumId w:val="21"/>
  </w:num>
  <w:num w:numId="32">
    <w:abstractNumId w:val="20"/>
  </w:num>
  <w:num w:numId="33">
    <w:abstractNumId w:val="5"/>
  </w:num>
  <w:num w:numId="34">
    <w:abstractNumId w:val="23"/>
  </w:num>
  <w:num w:numId="35">
    <w:abstractNumId w:val="2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7A"/>
    <w:rsid w:val="000A5F38"/>
    <w:rsid w:val="000B5D17"/>
    <w:rsid w:val="001A2180"/>
    <w:rsid w:val="00223A1C"/>
    <w:rsid w:val="00302B98"/>
    <w:rsid w:val="00396D6C"/>
    <w:rsid w:val="003F707A"/>
    <w:rsid w:val="00400378"/>
    <w:rsid w:val="004E087A"/>
    <w:rsid w:val="004E152B"/>
    <w:rsid w:val="005D718E"/>
    <w:rsid w:val="00604023"/>
    <w:rsid w:val="00834CFA"/>
    <w:rsid w:val="008778A3"/>
    <w:rsid w:val="008C5C88"/>
    <w:rsid w:val="008F1EE0"/>
    <w:rsid w:val="0099503F"/>
    <w:rsid w:val="009E3D61"/>
    <w:rsid w:val="00AE710E"/>
    <w:rsid w:val="00AF1BFA"/>
    <w:rsid w:val="00B364D9"/>
    <w:rsid w:val="00B4320E"/>
    <w:rsid w:val="00B603CB"/>
    <w:rsid w:val="00B85F5D"/>
    <w:rsid w:val="00CB612A"/>
    <w:rsid w:val="00D611CA"/>
    <w:rsid w:val="00D673A4"/>
    <w:rsid w:val="00E6321C"/>
    <w:rsid w:val="00E66CBA"/>
    <w:rsid w:val="00EC447E"/>
    <w:rsid w:val="00ED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531B6A-0C8D-4576-B6C6-A8035158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5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2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321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632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15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5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5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4E152B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B603C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603CB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4E087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7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E08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3465-1924-47AA-9D14-EB877932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7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10</cp:revision>
  <dcterms:created xsi:type="dcterms:W3CDTF">2025-05-06T04:22:00Z</dcterms:created>
  <dcterms:modified xsi:type="dcterms:W3CDTF">2025-05-08T11:32:00Z</dcterms:modified>
</cp:coreProperties>
</file>